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D58E0" w14:textId="2D4A7E1C" w:rsidR="00630807" w:rsidRDefault="00E20F4B" w:rsidP="00961771">
      <w:pPr>
        <w:pStyle w:val="Heading1"/>
        <w:spacing w:after="320"/>
      </w:pPr>
      <w:r>
        <w:rPr>
          <w:noProof/>
          <w:lang w:eastAsia="en-US"/>
        </w:rPr>
        <w:drawing>
          <wp:anchor distT="0" distB="0" distL="114300" distR="114300" simplePos="0" relativeHeight="251655168" behindDoc="1" locked="0" layoutInCell="1" allowOverlap="1" wp14:anchorId="74433B14" wp14:editId="37CCC31C">
            <wp:simplePos x="0" y="0"/>
            <wp:positionH relativeFrom="column">
              <wp:posOffset>45720</wp:posOffset>
            </wp:positionH>
            <wp:positionV relativeFrom="paragraph">
              <wp:posOffset>-2948940</wp:posOffset>
            </wp:positionV>
            <wp:extent cx="4169664" cy="1078992"/>
            <wp:effectExtent l="0" t="0" r="0" b="0"/>
            <wp:wrapNone/>
            <wp:docPr id="2" name="Picture 2" descr="../../../Downloads/EIPS_YourFutureInMind-3/EIPS_Logo_Tag/EIPS_Log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IPS_YourFutureInMind-3/EIPS_Logo_Tag/EIPS_Logo-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664"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771">
        <w:t>Guide to Reporting Student Achievement</w:t>
      </w:r>
    </w:p>
    <w:p w14:paraId="30B76863" w14:textId="2E422163" w:rsidR="00961771" w:rsidRDefault="00B30EFD" w:rsidP="00BC05FF">
      <w:pPr>
        <w:pStyle w:val="IntenseQuote"/>
      </w:pPr>
      <w:r>
        <w:t>2017</w:t>
      </w:r>
      <w:r w:rsidR="00961771">
        <w:t xml:space="preserve"> </w:t>
      </w:r>
      <w:r w:rsidR="002C38B5">
        <w:t>–</w:t>
      </w:r>
      <w:r>
        <w:t xml:space="preserve"> 2018</w:t>
      </w:r>
    </w:p>
    <w:p w14:paraId="3C1ECBC3" w14:textId="50454F7E" w:rsidR="002C38B5" w:rsidRPr="00A94268" w:rsidRDefault="00074A85" w:rsidP="00A94268">
      <w:pPr>
        <w:pStyle w:val="Heading4"/>
        <w:rPr>
          <w:color w:val="009875"/>
        </w:rPr>
      </w:pPr>
      <w:r>
        <w:rPr>
          <w:color w:val="009875"/>
        </w:rPr>
        <w:t>Kindergarten - Grade 6</w:t>
      </w:r>
    </w:p>
    <w:p w14:paraId="072C5DBC" w14:textId="3777A089" w:rsidR="00630807" w:rsidRPr="00BC05FF" w:rsidRDefault="00D11767" w:rsidP="00BC05FF">
      <w:pPr>
        <w:pStyle w:val="Heading2"/>
      </w:pPr>
      <w:r>
        <w:t>SouthPointe</w:t>
      </w:r>
      <w:r w:rsidR="00B63D3F">
        <w:t xml:space="preserve"> School</w:t>
      </w:r>
    </w:p>
    <w:p w14:paraId="64D14C9C" w14:textId="0FCE7B31" w:rsidR="00D01FEB" w:rsidRDefault="00D11767" w:rsidP="000215D3">
      <w:pPr>
        <w:pStyle w:val="Schooladdress"/>
      </w:pPr>
      <w:r>
        <w:t>11 SouthPointe Boulevard</w:t>
      </w:r>
    </w:p>
    <w:p w14:paraId="033CE5D5" w14:textId="38C6DB3C" w:rsidR="00C05175" w:rsidRDefault="00D11767" w:rsidP="000215D3">
      <w:pPr>
        <w:pStyle w:val="Schooladdress"/>
      </w:pPr>
      <w:r>
        <w:t>Fort Saskatchewan</w:t>
      </w:r>
      <w:r w:rsidR="00C05175">
        <w:t xml:space="preserve">, AB, </w:t>
      </w:r>
      <w:r>
        <w:t>T</w:t>
      </w:r>
      <w:r w:rsidR="00B30EFD">
        <w:t>8L OT9</w:t>
      </w:r>
    </w:p>
    <w:p w14:paraId="4D2BC1AA" w14:textId="36CC87E2" w:rsidR="00961771" w:rsidRDefault="00961771" w:rsidP="000215D3">
      <w:pPr>
        <w:pStyle w:val="Schooladdress"/>
      </w:pPr>
      <w:r>
        <w:t>Phone</w:t>
      </w:r>
      <w:r w:rsidR="00C05175">
        <w:t xml:space="preserve"> </w:t>
      </w:r>
      <w:r w:rsidR="00B30EFD">
        <w:t>780-998-2747</w:t>
      </w:r>
    </w:p>
    <w:p w14:paraId="22B17C10" w14:textId="20538212" w:rsidR="00961771" w:rsidRDefault="00961771" w:rsidP="000215D3">
      <w:pPr>
        <w:pStyle w:val="Schooladdress"/>
      </w:pPr>
      <w:r>
        <w:t>www.</w:t>
      </w:r>
      <w:r w:rsidR="00B30EFD">
        <w:t>southpointeschool</w:t>
      </w:r>
      <w:r w:rsidR="00B63D3F">
        <w:t>.ca</w:t>
      </w:r>
    </w:p>
    <w:p w14:paraId="0DF13B78" w14:textId="644F9CE3" w:rsidR="00961771" w:rsidRDefault="00961771" w:rsidP="000215D3">
      <w:pPr>
        <w:pStyle w:val="Schooladdress"/>
      </w:pPr>
      <w:r>
        <w:t>Principal</w:t>
      </w:r>
      <w:r w:rsidR="00C05175">
        <w:t xml:space="preserve">: </w:t>
      </w:r>
      <w:r w:rsidR="00B63D3F">
        <w:t>M</w:t>
      </w:r>
      <w:r w:rsidR="00651770">
        <w:t>is</w:t>
      </w:r>
      <w:r w:rsidR="00B63D3F">
        <w:t>s. Carol Brown</w:t>
      </w:r>
    </w:p>
    <w:p w14:paraId="7A833345" w14:textId="0F98893A" w:rsidR="000215D3" w:rsidRDefault="00961771" w:rsidP="000215D3">
      <w:pPr>
        <w:pStyle w:val="Schooladdress"/>
      </w:pPr>
      <w:r>
        <w:t>Assistant Principal</w:t>
      </w:r>
      <w:r w:rsidR="00C05175">
        <w:t xml:space="preserve">: </w:t>
      </w:r>
      <w:r w:rsidR="00B30EFD">
        <w:t>Mrs. Corey Kropp</w:t>
      </w:r>
    </w:p>
    <w:p w14:paraId="4463A0C4" w14:textId="430D91BD" w:rsidR="00E20F4B" w:rsidRDefault="00961771" w:rsidP="005A0547">
      <w:pPr>
        <w:pStyle w:val="Heading8"/>
        <w:spacing w:before="240"/>
        <w:sectPr w:rsidR="00E20F4B" w:rsidSect="00A94268">
          <w:footerReference w:type="default" r:id="rId9"/>
          <w:footerReference w:type="first" r:id="rId10"/>
          <w:pgSz w:w="12240" w:h="15840"/>
          <w:pgMar w:top="5778" w:right="1080" w:bottom="1827" w:left="1080" w:header="720" w:footer="792" w:gutter="0"/>
          <w:cols w:space="720"/>
          <w:titlePg/>
          <w:docGrid w:linePitch="381"/>
        </w:sectPr>
      </w:pPr>
      <w:r>
        <w:t>Updated</w:t>
      </w:r>
      <w:r w:rsidR="008C6FFA">
        <w:t xml:space="preserve"> </w:t>
      </w:r>
      <w:r w:rsidR="00B30EFD">
        <w:t>September 7, 2017</w:t>
      </w:r>
    </w:p>
    <w:p w14:paraId="053F8225" w14:textId="1D50EB67" w:rsidR="000215D3" w:rsidRPr="000215D3" w:rsidRDefault="000215D3" w:rsidP="00BC05FF">
      <w:pPr>
        <w:pStyle w:val="Heading6"/>
      </w:pPr>
      <w:r w:rsidRPr="000215D3">
        <w:lastRenderedPageBreak/>
        <w:t>About This Guide</w:t>
      </w:r>
    </w:p>
    <w:p w14:paraId="70706B34" w14:textId="412BEDF7" w:rsidR="000215D3" w:rsidRPr="000215D3" w:rsidRDefault="000215D3" w:rsidP="00176032">
      <w:pPr>
        <w:spacing w:line="240" w:lineRule="auto"/>
        <w:jc w:val="both"/>
      </w:pPr>
      <w:r w:rsidRPr="000215D3">
        <w:t>We believe every student can learn and experience success. One of the ways we help students learn and succeed is to carefully evaluate their achievement and growth, and to share that information with parents and guardians.</w:t>
      </w:r>
      <w:r w:rsidR="00EA5CEA">
        <w:t xml:space="preserve"> </w:t>
      </w:r>
    </w:p>
    <w:p w14:paraId="23CD98B6" w14:textId="77777777" w:rsidR="000215D3" w:rsidRPr="000215D3" w:rsidRDefault="000215D3" w:rsidP="009E1C56">
      <w:pPr>
        <w:pStyle w:val="Heading7"/>
        <w:jc w:val="both"/>
      </w:pPr>
      <w:r w:rsidRPr="000215D3">
        <w:t>This guide will help parents and guardians understand:</w:t>
      </w:r>
    </w:p>
    <w:p w14:paraId="21684A79" w14:textId="77777777" w:rsidR="000215D3" w:rsidRPr="000215D3" w:rsidRDefault="000215D3" w:rsidP="008D7CE6">
      <w:pPr>
        <w:pStyle w:val="ListBullet"/>
        <w:spacing w:line="240" w:lineRule="auto"/>
        <w:jc w:val="both"/>
      </w:pPr>
      <w:r w:rsidRPr="000215D3">
        <w:t>assessment;</w:t>
      </w:r>
    </w:p>
    <w:p w14:paraId="38FDBAF5" w14:textId="77777777" w:rsidR="000215D3" w:rsidRPr="000215D3" w:rsidRDefault="000215D3" w:rsidP="008D7CE6">
      <w:pPr>
        <w:pStyle w:val="ListBullet"/>
        <w:spacing w:line="240" w:lineRule="auto"/>
        <w:jc w:val="both"/>
      </w:pPr>
      <w:r w:rsidRPr="000215D3">
        <w:t>the responsibilities of students, staff, and parents and guardians;</w:t>
      </w:r>
    </w:p>
    <w:p w14:paraId="78FA08EA" w14:textId="77777777" w:rsidR="000215D3" w:rsidRPr="000215D3" w:rsidRDefault="000215D3" w:rsidP="008D7CE6">
      <w:pPr>
        <w:pStyle w:val="ListBullet"/>
        <w:spacing w:line="240" w:lineRule="auto"/>
        <w:jc w:val="both"/>
      </w:pPr>
      <w:r w:rsidRPr="000215D3">
        <w:t>how and when achievement information will be communicated or reported;</w:t>
      </w:r>
    </w:p>
    <w:p w14:paraId="2B34F6E4" w14:textId="77777777" w:rsidR="000215D3" w:rsidRPr="000215D3" w:rsidRDefault="000215D3" w:rsidP="008D7CE6">
      <w:pPr>
        <w:pStyle w:val="ListBullet"/>
        <w:spacing w:line="240" w:lineRule="auto"/>
        <w:jc w:val="both"/>
      </w:pPr>
      <w:r w:rsidRPr="000215D3">
        <w:t>how marks and grades are determined; and</w:t>
      </w:r>
    </w:p>
    <w:p w14:paraId="29F0424D" w14:textId="77777777" w:rsidR="000215D3" w:rsidRDefault="000215D3" w:rsidP="008D7CE6">
      <w:pPr>
        <w:pStyle w:val="ListBullet"/>
        <w:spacing w:line="240" w:lineRule="auto"/>
        <w:jc w:val="both"/>
      </w:pPr>
      <w:proofErr w:type="gramStart"/>
      <w:r w:rsidRPr="000215D3">
        <w:t>the</w:t>
      </w:r>
      <w:proofErr w:type="gramEnd"/>
      <w:r w:rsidRPr="000215D3">
        <w:t xml:space="preserve"> steps taken when summative assessments are missing or incomplete.</w:t>
      </w:r>
    </w:p>
    <w:p w14:paraId="5778D8F0" w14:textId="77777777" w:rsidR="00176032" w:rsidRPr="000215D3" w:rsidRDefault="00176032" w:rsidP="00176032">
      <w:pPr>
        <w:pStyle w:val="ListBullet"/>
        <w:numPr>
          <w:ilvl w:val="0"/>
          <w:numId w:val="0"/>
        </w:numPr>
        <w:spacing w:line="240" w:lineRule="auto"/>
        <w:ind w:left="389"/>
        <w:jc w:val="both"/>
      </w:pPr>
    </w:p>
    <w:p w14:paraId="012C43AA" w14:textId="77777777" w:rsidR="000215D3" w:rsidRPr="000215D3" w:rsidRDefault="000215D3" w:rsidP="00176032">
      <w:pPr>
        <w:spacing w:line="240" w:lineRule="auto"/>
        <w:jc w:val="both"/>
      </w:pPr>
      <w:r w:rsidRPr="000215D3">
        <w:t>Parents and guardians are the key influences in a child's life. Understanding how a child is achieving in school and how to support that achievement is integral to success in school. Parents and guardians are encouraged to read this guide and contact our school’s administration with any questions or if further information is required.</w:t>
      </w:r>
    </w:p>
    <w:p w14:paraId="1A2C935F" w14:textId="77777777" w:rsidR="000215D3" w:rsidRPr="000215D3" w:rsidRDefault="000215D3" w:rsidP="000215D3">
      <w:pPr>
        <w:pStyle w:val="Heading3"/>
      </w:pPr>
      <w:r w:rsidRPr="000215D3">
        <w:t>What Is Assessment?</w:t>
      </w:r>
    </w:p>
    <w:p w14:paraId="3B1E6959" w14:textId="77777777" w:rsidR="000215D3" w:rsidRPr="000215D3" w:rsidRDefault="000215D3" w:rsidP="00176032">
      <w:pPr>
        <w:spacing w:line="240" w:lineRule="auto"/>
        <w:jc w:val="both"/>
      </w:pPr>
      <w:r w:rsidRPr="000215D3">
        <w:t>Assessment is the process of collecting and communicating information about student achievement. In essence, assessment informs students, teachers, and parents about what students have learned and how well they have learned it. Teachers regularly gather information about students’ learning through a variety of assessment tools. These tools can include conversations, observations, the submission of student work, and tests or quizzes. Through these feedback opportunities, teachers determine students’ areas of strength, and the areas in which students may need more time or practice. All of these opportunities allow teachers to give parents and guardians a clear and accurate picture of student achievement and growth.</w:t>
      </w:r>
    </w:p>
    <w:p w14:paraId="18BC4567" w14:textId="4E677D83" w:rsidR="000215D3" w:rsidRPr="000215D3" w:rsidRDefault="000215D3" w:rsidP="00176032">
      <w:pPr>
        <w:spacing w:line="240" w:lineRule="auto"/>
        <w:jc w:val="both"/>
      </w:pPr>
      <w:r w:rsidRPr="000215D3">
        <w:t>Assessment is based on the knowledge and skill areas outlined in the Alberta Programs of Study or a student’s Instructional Support Plan (ISP). Teachers do not use a child’s behaviour, effort, or work habits to determine grades or marks unless otherwise stated in the Alberta Programs of Study.</w:t>
      </w:r>
      <w:r w:rsidR="00EA5CEA">
        <w:t xml:space="preserve"> </w:t>
      </w:r>
    </w:p>
    <w:p w14:paraId="09BF35EC" w14:textId="77777777" w:rsidR="000215D3" w:rsidRPr="000215D3" w:rsidRDefault="000215D3" w:rsidP="00BC05FF">
      <w:pPr>
        <w:pStyle w:val="Heading3"/>
      </w:pPr>
      <w:r w:rsidRPr="000215D3">
        <w:t>Supporting Student Achievement and Success</w:t>
      </w:r>
    </w:p>
    <w:p w14:paraId="07844660" w14:textId="77777777" w:rsidR="000215D3" w:rsidRPr="000215D3" w:rsidRDefault="000215D3" w:rsidP="009E1C56">
      <w:pPr>
        <w:jc w:val="both"/>
      </w:pPr>
      <w:r w:rsidRPr="000215D3">
        <w:t xml:space="preserve">In alignment with the </w:t>
      </w:r>
      <w:hyperlink r:id="rId11" w:history="1">
        <w:r w:rsidRPr="000215D3">
          <w:rPr>
            <w:rStyle w:val="Hyperlink"/>
            <w:i/>
            <w:iCs/>
          </w:rPr>
          <w:t>School Act</w:t>
        </w:r>
      </w:hyperlink>
      <w:r w:rsidRPr="000215D3">
        <w:t xml:space="preserve">, students, teachers, parents, and guardians all have roles to play in supporting and helping students experience success in school. </w:t>
      </w:r>
    </w:p>
    <w:p w14:paraId="788C87B8" w14:textId="77777777" w:rsidR="000215D3" w:rsidRPr="000215D3" w:rsidRDefault="000215D3" w:rsidP="009E1C56">
      <w:pPr>
        <w:pStyle w:val="Heading7"/>
        <w:jc w:val="both"/>
      </w:pPr>
      <w:r w:rsidRPr="000215D3">
        <w:lastRenderedPageBreak/>
        <w:t>Students have a responsibility for their own learning and are expected to:</w:t>
      </w:r>
    </w:p>
    <w:p w14:paraId="423F9C8C" w14:textId="77777777" w:rsidR="000215D3" w:rsidRPr="000215D3" w:rsidRDefault="000215D3" w:rsidP="00176032">
      <w:pPr>
        <w:pStyle w:val="ListBullet"/>
        <w:spacing w:line="240" w:lineRule="auto"/>
        <w:jc w:val="both"/>
      </w:pPr>
      <w:r w:rsidRPr="000215D3">
        <w:t>attend school every day and be on time;</w:t>
      </w:r>
    </w:p>
    <w:p w14:paraId="1D6586B2" w14:textId="77777777" w:rsidR="000215D3" w:rsidRPr="000215D3" w:rsidRDefault="000215D3" w:rsidP="00176032">
      <w:pPr>
        <w:pStyle w:val="ListBullet"/>
        <w:spacing w:line="240" w:lineRule="auto"/>
        <w:jc w:val="both"/>
      </w:pPr>
      <w:r w:rsidRPr="000215D3">
        <w:t>complete assignments, projects, and tasks to the best of their ability;</w:t>
      </w:r>
    </w:p>
    <w:p w14:paraId="5AED1A5A" w14:textId="77777777" w:rsidR="000215D3" w:rsidRPr="000215D3" w:rsidRDefault="000215D3" w:rsidP="00176032">
      <w:pPr>
        <w:pStyle w:val="ListBullet"/>
        <w:spacing w:line="240" w:lineRule="auto"/>
        <w:jc w:val="both"/>
      </w:pPr>
      <w:r w:rsidRPr="000215D3">
        <w:t>participate in activities that celebrate learning;</w:t>
      </w:r>
    </w:p>
    <w:p w14:paraId="5518D7AB" w14:textId="77777777" w:rsidR="000215D3" w:rsidRPr="000215D3" w:rsidRDefault="000215D3" w:rsidP="00176032">
      <w:pPr>
        <w:pStyle w:val="ListBullet"/>
        <w:spacing w:line="240" w:lineRule="auto"/>
        <w:jc w:val="both"/>
      </w:pPr>
      <w:r w:rsidRPr="000215D3">
        <w:t>consistently demonstrate their learning; and</w:t>
      </w:r>
    </w:p>
    <w:p w14:paraId="3516A752" w14:textId="77777777" w:rsidR="000215D3" w:rsidRDefault="000215D3" w:rsidP="00176032">
      <w:pPr>
        <w:pStyle w:val="ListBullet"/>
        <w:spacing w:line="240" w:lineRule="auto"/>
        <w:jc w:val="both"/>
      </w:pPr>
      <w:proofErr w:type="gramStart"/>
      <w:r w:rsidRPr="000215D3">
        <w:t>take</w:t>
      </w:r>
      <w:proofErr w:type="gramEnd"/>
      <w:r w:rsidRPr="000215D3">
        <w:t xml:space="preserve"> advantage of opportunities to revise or redo assessments to demonstrate their learning.</w:t>
      </w:r>
    </w:p>
    <w:p w14:paraId="411DB35B" w14:textId="77777777" w:rsidR="000215D3" w:rsidRPr="000215D3" w:rsidRDefault="000215D3" w:rsidP="009E1C56">
      <w:pPr>
        <w:pStyle w:val="Heading7"/>
        <w:jc w:val="both"/>
      </w:pPr>
      <w:r w:rsidRPr="000215D3">
        <w:t>Teachers will help students succeed by:</w:t>
      </w:r>
    </w:p>
    <w:p w14:paraId="2B76773C" w14:textId="77777777" w:rsidR="000215D3" w:rsidRPr="000215D3" w:rsidRDefault="000215D3" w:rsidP="00176032">
      <w:pPr>
        <w:pStyle w:val="ListBullet"/>
        <w:spacing w:line="240" w:lineRule="auto"/>
        <w:jc w:val="both"/>
      </w:pPr>
      <w:r w:rsidRPr="000215D3">
        <w:t>providing appropriate programming for each student;</w:t>
      </w:r>
    </w:p>
    <w:p w14:paraId="7AC91614" w14:textId="77777777" w:rsidR="000215D3" w:rsidRPr="000215D3" w:rsidRDefault="000215D3" w:rsidP="00176032">
      <w:pPr>
        <w:pStyle w:val="ListBullet"/>
        <w:spacing w:line="240" w:lineRule="auto"/>
        <w:jc w:val="both"/>
      </w:pPr>
      <w:r w:rsidRPr="000215D3">
        <w:t>clearly explaining what is expected of each student and how student work will be assessed and reported;</w:t>
      </w:r>
    </w:p>
    <w:p w14:paraId="0F6102F1" w14:textId="77777777" w:rsidR="000215D3" w:rsidRPr="000215D3" w:rsidRDefault="000215D3" w:rsidP="00176032">
      <w:pPr>
        <w:pStyle w:val="ListBullet"/>
        <w:spacing w:line="240" w:lineRule="auto"/>
        <w:jc w:val="both"/>
      </w:pPr>
      <w:r w:rsidRPr="000215D3">
        <w:t>ensuring students have multiple opportunities and ways to demonstrate their learning;</w:t>
      </w:r>
    </w:p>
    <w:p w14:paraId="17BA8CD4" w14:textId="77777777" w:rsidR="000215D3" w:rsidRPr="000215D3" w:rsidRDefault="000215D3" w:rsidP="00176032">
      <w:pPr>
        <w:pStyle w:val="ListBullet"/>
        <w:spacing w:line="240" w:lineRule="auto"/>
        <w:jc w:val="both"/>
      </w:pPr>
      <w:r w:rsidRPr="000215D3">
        <w:t>giving students the opportunity to redo/complete missed assessments and activities;</w:t>
      </w:r>
    </w:p>
    <w:p w14:paraId="6AB95A1C" w14:textId="77777777" w:rsidR="000215D3" w:rsidRPr="000215D3" w:rsidRDefault="000215D3" w:rsidP="00176032">
      <w:pPr>
        <w:pStyle w:val="ListBullet"/>
        <w:spacing w:line="240" w:lineRule="auto"/>
        <w:jc w:val="both"/>
      </w:pPr>
      <w:r w:rsidRPr="000215D3">
        <w:t>keeping detailed, accurate information describing student successes and challenges;</w:t>
      </w:r>
    </w:p>
    <w:p w14:paraId="63C2CDBE" w14:textId="77777777" w:rsidR="000215D3" w:rsidRPr="000215D3" w:rsidRDefault="000215D3" w:rsidP="00176032">
      <w:pPr>
        <w:pStyle w:val="ListBullet"/>
        <w:spacing w:line="240" w:lineRule="auto"/>
        <w:jc w:val="both"/>
      </w:pPr>
      <w:proofErr w:type="gramStart"/>
      <w:r w:rsidRPr="000215D3">
        <w:t>providing</w:t>
      </w:r>
      <w:proofErr w:type="gramEnd"/>
      <w:r w:rsidRPr="000215D3">
        <w:t xml:space="preserve"> timely and ongoing communication with parents/guardians, students, and school administration.</w:t>
      </w:r>
    </w:p>
    <w:p w14:paraId="435BEF9A" w14:textId="77777777" w:rsidR="000215D3" w:rsidRPr="000215D3" w:rsidRDefault="000215D3" w:rsidP="009E1C56">
      <w:pPr>
        <w:pStyle w:val="Heading7"/>
        <w:jc w:val="both"/>
      </w:pPr>
      <w:r w:rsidRPr="000215D3">
        <w:t>Parents and guardians can support a student’s learning by:</w:t>
      </w:r>
    </w:p>
    <w:p w14:paraId="3903D145" w14:textId="77777777" w:rsidR="000215D3" w:rsidRPr="000215D3" w:rsidRDefault="000215D3" w:rsidP="00176032">
      <w:pPr>
        <w:pStyle w:val="ListBullet"/>
        <w:spacing w:line="240" w:lineRule="auto"/>
        <w:jc w:val="both"/>
      </w:pPr>
      <w:r w:rsidRPr="000215D3">
        <w:t>working in partnership with school staff;</w:t>
      </w:r>
    </w:p>
    <w:p w14:paraId="6280143D" w14:textId="77777777" w:rsidR="000215D3" w:rsidRPr="000215D3" w:rsidRDefault="000215D3" w:rsidP="00176032">
      <w:pPr>
        <w:pStyle w:val="ListBullet"/>
        <w:spacing w:line="240" w:lineRule="auto"/>
        <w:jc w:val="both"/>
      </w:pPr>
      <w:r w:rsidRPr="000215D3">
        <w:t>providing time and a place for children to practice and complete assigned work at home;</w:t>
      </w:r>
    </w:p>
    <w:p w14:paraId="66954FA2" w14:textId="77777777" w:rsidR="000215D3" w:rsidRPr="000215D3" w:rsidRDefault="000215D3" w:rsidP="00176032">
      <w:pPr>
        <w:pStyle w:val="ListBullet"/>
        <w:spacing w:line="240" w:lineRule="auto"/>
        <w:jc w:val="both"/>
      </w:pPr>
      <w:r w:rsidRPr="000215D3">
        <w:t>ensuring regular school attendance;</w:t>
      </w:r>
    </w:p>
    <w:p w14:paraId="091CF423" w14:textId="77777777" w:rsidR="000215D3" w:rsidRPr="000215D3" w:rsidRDefault="000215D3" w:rsidP="00176032">
      <w:pPr>
        <w:pStyle w:val="ListBullet"/>
        <w:spacing w:line="240" w:lineRule="auto"/>
        <w:jc w:val="both"/>
      </w:pPr>
      <w:r w:rsidRPr="000215D3">
        <w:t xml:space="preserve">staying informed about school events and keeping in touch with school staff; </w:t>
      </w:r>
    </w:p>
    <w:p w14:paraId="36CEA6FA" w14:textId="77777777" w:rsidR="000215D3" w:rsidRPr="000215D3" w:rsidRDefault="000215D3" w:rsidP="00176032">
      <w:pPr>
        <w:pStyle w:val="ListBullet"/>
        <w:spacing w:line="240" w:lineRule="auto"/>
        <w:jc w:val="both"/>
      </w:pPr>
      <w:r w:rsidRPr="000215D3">
        <w:t>regularly accessing student assessment information via PowerSchool; and</w:t>
      </w:r>
    </w:p>
    <w:p w14:paraId="30E88A81" w14:textId="77777777" w:rsidR="000215D3" w:rsidRPr="000215D3" w:rsidRDefault="000215D3" w:rsidP="00176032">
      <w:pPr>
        <w:pStyle w:val="ListBullet"/>
        <w:spacing w:line="240" w:lineRule="auto"/>
      </w:pPr>
      <w:proofErr w:type="gramStart"/>
      <w:r w:rsidRPr="000215D3">
        <w:t>attending</w:t>
      </w:r>
      <w:proofErr w:type="gramEnd"/>
      <w:r w:rsidRPr="000215D3">
        <w:t xml:space="preserve"> Parent-Teacher-Student conferences/interviews.</w:t>
      </w:r>
    </w:p>
    <w:p w14:paraId="64164DDA" w14:textId="77777777" w:rsidR="000215D3" w:rsidRPr="000215D3" w:rsidRDefault="000215D3" w:rsidP="00BC05FF">
      <w:pPr>
        <w:pStyle w:val="Heading3"/>
      </w:pPr>
      <w:r w:rsidRPr="000215D3">
        <w:t>Instructional Support Plan (ISP)</w:t>
      </w:r>
    </w:p>
    <w:p w14:paraId="7267D041" w14:textId="77777777" w:rsidR="00984A99" w:rsidRPr="00984A99" w:rsidRDefault="00984A99" w:rsidP="00984A99">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color w:val="000000"/>
          <w:lang w:eastAsia="en-US"/>
        </w:rPr>
        <w:t xml:space="preserve">Elk Island Public Schools (EIPS) is using the Instructional Support Plan to support programming for students with diverse learning needs. An ISP may be created for students with identified learning needs in Early Childhood Services (ECS) to grade 12. The ISP process aligns with Alberta Education initiatives and supports the success of each and every student. </w:t>
      </w:r>
    </w:p>
    <w:p w14:paraId="13AD4D38" w14:textId="6081F119" w:rsidR="00984A99" w:rsidRPr="00984A99" w:rsidRDefault="00984A99" w:rsidP="00984A99">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color w:val="000000"/>
          <w:lang w:eastAsia="en-US"/>
        </w:rPr>
        <w:t xml:space="preserve">Parents and/or guardians of students recommended to have an ISP to support his/her learning during </w:t>
      </w:r>
      <w:r>
        <w:rPr>
          <w:rFonts w:ascii="Tahoma" w:eastAsia="Times New Roman" w:hAnsi="Tahoma" w:cs="Tahoma"/>
          <w:color w:val="000000"/>
          <w:lang w:eastAsia="en-US"/>
        </w:rPr>
        <w:t>the 2017/2018</w:t>
      </w:r>
      <w:r w:rsidRPr="00984A99">
        <w:rPr>
          <w:rFonts w:ascii="Tahoma" w:eastAsia="Times New Roman" w:hAnsi="Tahoma" w:cs="Tahoma"/>
          <w:color w:val="000000"/>
          <w:lang w:eastAsia="en-US"/>
        </w:rPr>
        <w:t xml:space="preserve"> school year will be contacted by the school in September or early October.</w:t>
      </w:r>
    </w:p>
    <w:p w14:paraId="30B18769" w14:textId="5A278999" w:rsidR="000215D3" w:rsidRPr="000215D3" w:rsidRDefault="000215D3" w:rsidP="009E1C56">
      <w:pPr>
        <w:pStyle w:val="Heading7"/>
        <w:jc w:val="both"/>
      </w:pPr>
      <w:r w:rsidRPr="000215D3">
        <w:lastRenderedPageBreak/>
        <w:t>Features of EIPS’ new ISP that help make a student’s programming more effective include:</w:t>
      </w:r>
    </w:p>
    <w:p w14:paraId="0FBA8B5B" w14:textId="77777777" w:rsidR="0086004F" w:rsidRDefault="0086004F" w:rsidP="00176032">
      <w:pPr>
        <w:pStyle w:val="ListBullet"/>
        <w:spacing w:line="240" w:lineRule="auto"/>
        <w:jc w:val="both"/>
      </w:pPr>
      <w:proofErr w:type="gramStart"/>
      <w:r>
        <w:t>ways</w:t>
      </w:r>
      <w:proofErr w:type="gramEnd"/>
      <w:r>
        <w:t xml:space="preserve"> in which a student likes to learn which allows teachers to focus on a student’s strengths and interests.</w:t>
      </w:r>
    </w:p>
    <w:p w14:paraId="0280EAAB" w14:textId="36A6F0E3" w:rsidR="0086004F" w:rsidRDefault="0086004F" w:rsidP="00176032">
      <w:pPr>
        <w:pStyle w:val="ListBullet"/>
        <w:spacing w:line="240" w:lineRule="auto"/>
        <w:jc w:val="both"/>
      </w:pPr>
      <w:proofErr w:type="gramStart"/>
      <w:r>
        <w:t>class-wide</w:t>
      </w:r>
      <w:proofErr w:type="gramEnd"/>
      <w:r>
        <w:t xml:space="preserve"> and more student-specific strategies that increase learning opportunities for </w:t>
      </w:r>
      <w:r>
        <w:rPr>
          <w:u w:val="single"/>
        </w:rPr>
        <w:t>all</w:t>
      </w:r>
      <w:r>
        <w:t xml:space="preserve"> students.</w:t>
      </w:r>
    </w:p>
    <w:p w14:paraId="4DAAA8E0" w14:textId="77777777" w:rsidR="0086004F" w:rsidRDefault="0086004F" w:rsidP="00176032">
      <w:pPr>
        <w:pStyle w:val="ListBullet"/>
        <w:spacing w:line="240" w:lineRule="auto"/>
        <w:jc w:val="both"/>
      </w:pPr>
      <w:proofErr w:type="gramStart"/>
      <w:r>
        <w:t>an</w:t>
      </w:r>
      <w:proofErr w:type="gramEnd"/>
      <w:r>
        <w:t xml:space="preserve"> online format making the creation, updating, and communication of ISPs more efficient with a plan is for the ISP to become available online to parents in the future.</w:t>
      </w:r>
    </w:p>
    <w:p w14:paraId="177FDF76" w14:textId="271D81AD" w:rsidR="0086004F" w:rsidRDefault="0086004F" w:rsidP="00176032">
      <w:pPr>
        <w:pStyle w:val="ListBullet"/>
        <w:spacing w:line="240" w:lineRule="auto"/>
        <w:jc w:val="both"/>
      </w:pPr>
      <w:proofErr w:type="gramStart"/>
      <w:r>
        <w:t>scheduled</w:t>
      </w:r>
      <w:proofErr w:type="gramEnd"/>
      <w:r>
        <w:t xml:space="preserve"> meetings with parents during the course of the year during which ISP goals and student progress is shared and discussed.</w:t>
      </w:r>
    </w:p>
    <w:p w14:paraId="70F5494F" w14:textId="77777777" w:rsidR="000215D3" w:rsidRPr="000215D3" w:rsidRDefault="000215D3" w:rsidP="009E1C56">
      <w:pPr>
        <w:pStyle w:val="Heading7"/>
        <w:jc w:val="both"/>
      </w:pPr>
      <w:r w:rsidRPr="000215D3">
        <w:t>Course Outlines</w:t>
      </w:r>
    </w:p>
    <w:p w14:paraId="7BE4C372" w14:textId="24FABF86" w:rsidR="00072E81" w:rsidRPr="00D70BF7" w:rsidRDefault="00072E81" w:rsidP="00984A99">
      <w:pPr>
        <w:pStyle w:val="NormalWeb"/>
        <w:spacing w:line="240" w:lineRule="auto"/>
        <w:rPr>
          <w:rFonts w:ascii="Segoe UI" w:eastAsia="Times New Roman" w:hAnsi="Segoe UI" w:cs="Segoe UI"/>
          <w:color w:val="auto"/>
          <w:lang w:eastAsia="en-US"/>
        </w:rPr>
      </w:pPr>
      <w:r w:rsidRPr="00D70BF7">
        <w:rPr>
          <w:rFonts w:ascii="Segoe UI" w:eastAsia="Times New Roman" w:hAnsi="Segoe UI" w:cs="Segoe UI"/>
          <w:color w:val="auto"/>
          <w:lang w:eastAsia="en-US"/>
        </w:rPr>
        <w:t>Curricular expectations will be posted on</w:t>
      </w:r>
      <w:r w:rsidR="00D70BF7">
        <w:rPr>
          <w:rFonts w:ascii="Segoe UI" w:eastAsia="Times New Roman" w:hAnsi="Segoe UI" w:cs="Segoe UI"/>
          <w:color w:val="auto"/>
          <w:lang w:eastAsia="en-US"/>
        </w:rPr>
        <w:t xml:space="preserve"> teacher</w:t>
      </w:r>
      <w:r w:rsidR="00D70BF7" w:rsidRPr="00D70BF7">
        <w:rPr>
          <w:rFonts w:ascii="Segoe UI" w:eastAsia="Times New Roman" w:hAnsi="Segoe UI" w:cs="Segoe UI"/>
          <w:color w:val="auto"/>
          <w:lang w:eastAsia="en-US"/>
        </w:rPr>
        <w:t xml:space="preserve"> e-page</w:t>
      </w:r>
      <w:r w:rsidR="00D70BF7">
        <w:rPr>
          <w:rFonts w:ascii="Segoe UI" w:eastAsia="Times New Roman" w:hAnsi="Segoe UI" w:cs="Segoe UI"/>
          <w:color w:val="auto"/>
          <w:lang w:eastAsia="en-US"/>
        </w:rPr>
        <w:t>s</w:t>
      </w:r>
      <w:r w:rsidRPr="00D70BF7">
        <w:rPr>
          <w:rFonts w:ascii="Segoe UI" w:eastAsia="Times New Roman" w:hAnsi="Segoe UI" w:cs="Segoe UI"/>
          <w:color w:val="auto"/>
          <w:lang w:eastAsia="en-US"/>
        </w:rPr>
        <w:t xml:space="preserve"> on a regular basis to inform students and parents about the focus of learning in class and will be the case for all subject areas. As well as information regarding assignments, projects, fieldtrips, resources, links to learning will be posted on </w:t>
      </w:r>
      <w:r w:rsidR="00D70BF7" w:rsidRPr="00D70BF7">
        <w:rPr>
          <w:rFonts w:ascii="Segoe UI" w:eastAsia="Times New Roman" w:hAnsi="Segoe UI" w:cs="Segoe UI"/>
          <w:color w:val="auto"/>
          <w:lang w:eastAsia="en-US"/>
        </w:rPr>
        <w:t>teacher e-pages</w:t>
      </w:r>
      <w:r w:rsidRPr="00D70BF7">
        <w:rPr>
          <w:rFonts w:ascii="Segoe UI" w:eastAsia="Times New Roman" w:hAnsi="Segoe UI" w:cs="Segoe UI"/>
          <w:color w:val="auto"/>
          <w:lang w:eastAsia="en-US"/>
        </w:rPr>
        <w:t>.</w:t>
      </w:r>
      <w:r w:rsidR="00984A99">
        <w:rPr>
          <w:rFonts w:ascii="Segoe UI" w:eastAsia="Times New Roman" w:hAnsi="Segoe UI" w:cs="Segoe UI"/>
          <w:color w:val="auto"/>
          <w:lang w:eastAsia="en-US"/>
        </w:rPr>
        <w:t xml:space="preserve"> Our </w:t>
      </w:r>
      <w:proofErr w:type="spellStart"/>
      <w:r w:rsidR="00984A99">
        <w:rPr>
          <w:rFonts w:ascii="Segoe UI" w:eastAsia="Times New Roman" w:hAnsi="Segoe UI" w:cs="Segoe UI"/>
          <w:color w:val="auto"/>
          <w:lang w:eastAsia="en-US"/>
        </w:rPr>
        <w:t>ETeacher</w:t>
      </w:r>
      <w:proofErr w:type="spellEnd"/>
      <w:r w:rsidR="00984A99">
        <w:rPr>
          <w:rFonts w:ascii="Segoe UI" w:eastAsia="Times New Roman" w:hAnsi="Segoe UI" w:cs="Segoe UI"/>
          <w:color w:val="auto"/>
          <w:lang w:eastAsia="en-US"/>
        </w:rPr>
        <w:t xml:space="preserve"> pages can be found on our school website: southpointeschool.ca</w:t>
      </w:r>
    </w:p>
    <w:p w14:paraId="122AF204" w14:textId="77777777" w:rsidR="00072E81" w:rsidRPr="006E62FA" w:rsidRDefault="00072E81" w:rsidP="00176032">
      <w:pPr>
        <w:autoSpaceDE w:val="0"/>
        <w:autoSpaceDN w:val="0"/>
        <w:adjustRightInd w:val="0"/>
        <w:spacing w:after="0" w:line="240" w:lineRule="auto"/>
        <w:jc w:val="both"/>
        <w:rPr>
          <w:rFonts w:ascii="Segoe UI" w:eastAsia="Times New Roman" w:hAnsi="Segoe UI" w:cs="Segoe UI"/>
          <w:color w:val="auto"/>
          <w:lang w:eastAsia="en-US"/>
        </w:rPr>
      </w:pPr>
    </w:p>
    <w:p w14:paraId="5DA8EA60" w14:textId="77777777" w:rsidR="000215D3" w:rsidRPr="000215D3" w:rsidRDefault="000215D3" w:rsidP="00176032">
      <w:pPr>
        <w:spacing w:line="240" w:lineRule="auto"/>
        <w:jc w:val="both"/>
      </w:pPr>
      <w:r w:rsidRPr="000215D3">
        <w:t xml:space="preserve">Information about the Alberta Curriculum can be accessed from Alberta Education’s, </w:t>
      </w:r>
      <w:hyperlink r:id="rId12" w:history="1">
        <w:r w:rsidRPr="000215D3">
          <w:rPr>
            <w:rStyle w:val="Hyperlink"/>
          </w:rPr>
          <w:t>My Child’s Learning - A Parent Resource</w:t>
        </w:r>
      </w:hyperlink>
      <w:r w:rsidRPr="000215D3">
        <w:t>. Further specific details about course content can be provided by the classroom teacher.</w:t>
      </w:r>
    </w:p>
    <w:p w14:paraId="34345113" w14:textId="77777777" w:rsidR="000215D3" w:rsidRPr="000215D3" w:rsidRDefault="000215D3" w:rsidP="009E1C56">
      <w:pPr>
        <w:pStyle w:val="Heading7"/>
        <w:jc w:val="both"/>
      </w:pPr>
      <w:r w:rsidRPr="000215D3">
        <w:t>Determining Report Card Grades</w:t>
      </w:r>
    </w:p>
    <w:p w14:paraId="6EE5B4ED" w14:textId="0D2F3E72" w:rsidR="00196734" w:rsidRPr="00176032" w:rsidRDefault="000215D3" w:rsidP="00176032">
      <w:pPr>
        <w:spacing w:line="240" w:lineRule="auto"/>
        <w:jc w:val="both"/>
      </w:pPr>
      <w:r w:rsidRPr="000215D3">
        <w:t xml:space="preserve">Teachers consider multiple sources of evidence and use professional </w:t>
      </w:r>
      <w:r w:rsidR="005A0547" w:rsidRPr="000215D3">
        <w:t>judgment</w:t>
      </w:r>
      <w:r w:rsidRPr="000215D3">
        <w:t xml:space="preserve"> to determine the report card grade.</w:t>
      </w:r>
    </w:p>
    <w:p w14:paraId="4C133CC5" w14:textId="77777777" w:rsidR="000215D3" w:rsidRPr="00C102B9" w:rsidRDefault="000215D3" w:rsidP="00C102B9">
      <w:pPr>
        <w:rPr>
          <w:b/>
        </w:rPr>
      </w:pPr>
      <w:r w:rsidRPr="00C102B9">
        <w:rPr>
          <w:b/>
        </w:rPr>
        <w:t>Formative Assessments</w:t>
      </w:r>
    </w:p>
    <w:p w14:paraId="76854080" w14:textId="113BE633" w:rsidR="000215D3" w:rsidRPr="000215D3" w:rsidRDefault="000215D3" w:rsidP="00176032">
      <w:pPr>
        <w:spacing w:line="240" w:lineRule="auto"/>
        <w:jc w:val="both"/>
      </w:pPr>
      <w:r w:rsidRPr="000215D3">
        <w:t xml:space="preserve">Throughout the year, students will be given opportunities to participate in or work on many activities which will help them improve their knowledge and skills. These practice assignments, projects, or other activities demonstrate to teachers the areas in which students need more practice and where students can improve. These are called </w:t>
      </w:r>
      <w:r w:rsidRPr="000215D3">
        <w:rPr>
          <w:i/>
          <w:iCs/>
        </w:rPr>
        <w:t>formative</w:t>
      </w:r>
      <w:r w:rsidRPr="000215D3">
        <w:t xml:space="preserve"> assessments.</w:t>
      </w:r>
      <w:r w:rsidR="00EA5CEA">
        <w:t xml:space="preserve"> </w:t>
      </w:r>
      <w:r w:rsidRPr="000215D3">
        <w:t>Teachers use formative feedback to help guide their instructional plans and to offer students more ways in which they can demonstrate their learning.</w:t>
      </w:r>
      <w:r w:rsidR="00EA5CEA">
        <w:t xml:space="preserve"> </w:t>
      </w:r>
    </w:p>
    <w:p w14:paraId="7108707F" w14:textId="77777777" w:rsidR="000215D3" w:rsidRPr="00C102B9" w:rsidRDefault="000215D3" w:rsidP="00176032">
      <w:pPr>
        <w:spacing w:line="240" w:lineRule="auto"/>
        <w:jc w:val="both"/>
        <w:rPr>
          <w:b/>
        </w:rPr>
      </w:pPr>
      <w:r w:rsidRPr="00C102B9">
        <w:rPr>
          <w:b/>
        </w:rPr>
        <w:t>Summative Assessments</w:t>
      </w:r>
    </w:p>
    <w:p w14:paraId="6BD0BE08" w14:textId="552D99CE" w:rsidR="000215D3" w:rsidRPr="000215D3" w:rsidRDefault="000215D3" w:rsidP="00176032">
      <w:pPr>
        <w:spacing w:line="240" w:lineRule="auto"/>
        <w:jc w:val="both"/>
      </w:pPr>
      <w:r w:rsidRPr="000215D3">
        <w:t xml:space="preserve">Summative assessments provide students a formal chance to “show what they know”. Using professional </w:t>
      </w:r>
      <w:r w:rsidR="005A0547" w:rsidRPr="000215D3">
        <w:t>judgment</w:t>
      </w:r>
      <w:r w:rsidRPr="000215D3">
        <w:t>, teachers consider summative assessments, observations, and conversations with student in determining report card grades.</w:t>
      </w:r>
      <w:r w:rsidR="00EA5CEA">
        <w:t xml:space="preserve"> </w:t>
      </w:r>
    </w:p>
    <w:p w14:paraId="5E9E589F" w14:textId="77777777" w:rsidR="00176032" w:rsidRDefault="00176032" w:rsidP="009E1C56">
      <w:pPr>
        <w:pStyle w:val="Heading7"/>
        <w:jc w:val="both"/>
      </w:pPr>
    </w:p>
    <w:p w14:paraId="7BBAA838" w14:textId="77777777" w:rsidR="00176032" w:rsidRDefault="00176032" w:rsidP="009E1C56">
      <w:pPr>
        <w:pStyle w:val="Heading7"/>
        <w:jc w:val="both"/>
      </w:pPr>
    </w:p>
    <w:p w14:paraId="0DA0D3D2" w14:textId="77777777" w:rsidR="000215D3" w:rsidRPr="000215D3" w:rsidRDefault="000215D3" w:rsidP="009E1C56">
      <w:pPr>
        <w:pStyle w:val="Heading7"/>
        <w:jc w:val="both"/>
      </w:pPr>
      <w:r w:rsidRPr="000215D3">
        <w:t>Missing, Incomplete, or Resubmitted Student Work</w:t>
      </w:r>
    </w:p>
    <w:p w14:paraId="6DEAE678" w14:textId="77777777" w:rsidR="000215D3" w:rsidRPr="000215D3" w:rsidRDefault="000215D3" w:rsidP="00176032">
      <w:pPr>
        <w:spacing w:line="240" w:lineRule="auto"/>
        <w:jc w:val="both"/>
      </w:pPr>
      <w:r w:rsidRPr="000215D3">
        <w:t>As outlined in Administrative Policy 360, principals work with their teachers to ensure:</w:t>
      </w:r>
    </w:p>
    <w:p w14:paraId="679878DC" w14:textId="7433E45C" w:rsidR="000215D3" w:rsidRPr="000215D3" w:rsidRDefault="000215D3" w:rsidP="00176032">
      <w:pPr>
        <w:pStyle w:val="LetteredList"/>
        <w:spacing w:line="240" w:lineRule="auto"/>
        <w:jc w:val="both"/>
      </w:pPr>
      <w:proofErr w:type="gramStart"/>
      <w:r w:rsidRPr="000215D3">
        <w:t>teachers</w:t>
      </w:r>
      <w:proofErr w:type="gramEnd"/>
      <w:r w:rsidRPr="000215D3">
        <w:t xml:space="preserve"> collect reliable and valid evidence that supports their </w:t>
      </w:r>
      <w:r w:rsidR="005A0547" w:rsidRPr="000215D3">
        <w:t>judgment</w:t>
      </w:r>
      <w:r w:rsidR="005A0547">
        <w:t xml:space="preserve"> about students' achievement. </w:t>
      </w:r>
      <w:r w:rsidRPr="000215D3">
        <w:t xml:space="preserve">Teachers may choose to exclude assessments that are inconsistent with the teacher’s professional </w:t>
      </w:r>
      <w:r w:rsidR="005A0547" w:rsidRPr="000215D3">
        <w:t>judgment</w:t>
      </w:r>
      <w:r w:rsidRPr="000215D3">
        <w:t>;</w:t>
      </w:r>
    </w:p>
    <w:p w14:paraId="5F618615" w14:textId="77777777" w:rsidR="000215D3" w:rsidRPr="000215D3" w:rsidRDefault="000215D3" w:rsidP="00176032">
      <w:pPr>
        <w:pStyle w:val="LetteredList"/>
        <w:spacing w:line="240" w:lineRule="auto"/>
        <w:jc w:val="both"/>
      </w:pPr>
      <w:r w:rsidRPr="000215D3">
        <w:t>students are offered opportunities to redo and resubmit summative assessments;</w:t>
      </w:r>
    </w:p>
    <w:p w14:paraId="3B61BEA1" w14:textId="77777777" w:rsidR="000215D3" w:rsidRPr="000215D3" w:rsidRDefault="000215D3" w:rsidP="00176032">
      <w:pPr>
        <w:pStyle w:val="LetteredList"/>
        <w:spacing w:line="240" w:lineRule="auto"/>
        <w:jc w:val="both"/>
      </w:pPr>
      <w:r w:rsidRPr="000215D3">
        <w:t>communication plans for reporting student achievement and growth to parents/guardians/students are developed and aligned with school-wide assessment and intervention plans;</w:t>
      </w:r>
    </w:p>
    <w:p w14:paraId="2FDAE8A7" w14:textId="77777777" w:rsidR="000215D3" w:rsidRPr="000215D3" w:rsidRDefault="000215D3" w:rsidP="00176032">
      <w:pPr>
        <w:pStyle w:val="LetteredList"/>
        <w:spacing w:line="240" w:lineRule="auto"/>
        <w:jc w:val="both"/>
      </w:pPr>
      <w:r w:rsidRPr="000215D3">
        <w:t>students have been given multiple opportunities and ways to demonstrate learning;</w:t>
      </w:r>
    </w:p>
    <w:p w14:paraId="7C1C110D" w14:textId="77777777" w:rsidR="000215D3" w:rsidRPr="000215D3" w:rsidRDefault="000215D3" w:rsidP="00176032">
      <w:pPr>
        <w:pStyle w:val="LetteredList"/>
        <w:spacing w:line="240" w:lineRule="auto"/>
        <w:jc w:val="both"/>
      </w:pPr>
      <w:r w:rsidRPr="000215D3">
        <w:t>teachers engage in ongoing, timely communication with parents/guardians/students and the principal regarding missing or incomplete work;</w:t>
      </w:r>
    </w:p>
    <w:p w14:paraId="5BC71D60" w14:textId="77777777" w:rsidR="000215D3" w:rsidRPr="000215D3" w:rsidRDefault="000215D3" w:rsidP="00176032">
      <w:pPr>
        <w:pStyle w:val="LetteredList"/>
        <w:spacing w:line="240" w:lineRule="auto"/>
        <w:jc w:val="both"/>
      </w:pPr>
      <w:proofErr w:type="gramStart"/>
      <w:r w:rsidRPr="000215D3">
        <w:t>follow</w:t>
      </w:r>
      <w:proofErr w:type="gramEnd"/>
      <w:r w:rsidRPr="000215D3">
        <w:t xml:space="preserve"> up has occurred to determine the reason why a summative assessment (assignment, test, project, etc.) is missing or incomplete, and that opportunities are provided for the student to resubmit and/or fulfill the requirements of the summative assessment (assignment, test, project, etc.);</w:t>
      </w:r>
    </w:p>
    <w:p w14:paraId="00BEDD3F" w14:textId="77777777" w:rsidR="000215D3" w:rsidRPr="000215D3" w:rsidRDefault="000215D3" w:rsidP="00176032">
      <w:pPr>
        <w:pStyle w:val="LetteredList"/>
        <w:spacing w:line="240" w:lineRule="auto"/>
        <w:jc w:val="both"/>
      </w:pPr>
      <w:r w:rsidRPr="000215D3">
        <w:t>once the student has been given opportunities to resubmit summative assessments, but does not submit missing or incomplete summative assessments, the student and parents/guardians are informed and the teacher, in consultation the student and student’s parents/guardians will determine a plan to hold the student accountable and/or plan for further learning;</w:t>
      </w:r>
    </w:p>
    <w:p w14:paraId="353A668C" w14:textId="77777777" w:rsidR="000215D3" w:rsidRPr="000215D3" w:rsidRDefault="000215D3" w:rsidP="00176032">
      <w:pPr>
        <w:pStyle w:val="LetteredList"/>
        <w:spacing w:line="240" w:lineRule="auto"/>
        <w:jc w:val="both"/>
      </w:pPr>
      <w:r w:rsidRPr="000215D3">
        <w:t>the teacher, in consultation with the principal, uses professional judgment to determine the impact of the missing or incomplete assignments on the student's grade;</w:t>
      </w:r>
    </w:p>
    <w:p w14:paraId="176699EE" w14:textId="04AF3C50" w:rsidR="00196734" w:rsidRPr="00984A99" w:rsidRDefault="000215D3" w:rsidP="00984A99">
      <w:pPr>
        <w:pStyle w:val="LetteredList"/>
        <w:spacing w:line="240" w:lineRule="auto"/>
        <w:jc w:val="both"/>
      </w:pPr>
      <w:proofErr w:type="gramStart"/>
      <w:r w:rsidRPr="000215D3">
        <w:t>that</w:t>
      </w:r>
      <w:proofErr w:type="gramEnd"/>
      <w:r w:rsidRPr="000215D3">
        <w:t xml:space="preserve"> provided the </w:t>
      </w:r>
      <w:r w:rsidR="00B35780" w:rsidRPr="000215D3">
        <w:t>preceding</w:t>
      </w:r>
      <w:r w:rsidRPr="000215D3">
        <w:t xml:space="preserve"> have been followed, the teacher may assign the student a mark of zero for that missed summative assessment item (assignment, test, project, etc.).</w:t>
      </w:r>
    </w:p>
    <w:p w14:paraId="4F092FF0" w14:textId="77777777" w:rsidR="00984A99" w:rsidRPr="00984A99" w:rsidRDefault="00984A99" w:rsidP="00984A99">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color w:val="auto"/>
          <w:lang w:eastAsia="en-US"/>
        </w:rPr>
        <w:t xml:space="preserve">To ensure our students have every opportunity to “show what they know” we follow this framework for rewrites and </w:t>
      </w:r>
      <w:proofErr w:type="spellStart"/>
      <w:r w:rsidRPr="00984A99">
        <w:rPr>
          <w:rFonts w:ascii="Tahoma" w:eastAsia="Times New Roman" w:hAnsi="Tahoma" w:cs="Tahoma"/>
          <w:color w:val="auto"/>
          <w:lang w:eastAsia="en-US"/>
        </w:rPr>
        <w:t>redos</w:t>
      </w:r>
      <w:proofErr w:type="spellEnd"/>
      <w:r w:rsidRPr="00984A99">
        <w:rPr>
          <w:rFonts w:ascii="Tahoma" w:eastAsia="Times New Roman" w:hAnsi="Tahoma" w:cs="Tahoma"/>
          <w:color w:val="auto"/>
          <w:lang w:eastAsia="en-US"/>
        </w:rPr>
        <w:t>:</w:t>
      </w:r>
    </w:p>
    <w:p w14:paraId="2E80DFAF" w14:textId="77777777" w:rsidR="00984A99" w:rsidRPr="00984A99" w:rsidRDefault="00984A99" w:rsidP="00984A99">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b/>
          <w:bCs/>
          <w:color w:val="auto"/>
          <w:lang w:eastAsia="en-US"/>
        </w:rPr>
        <w:t>Step 1:</w:t>
      </w:r>
      <w:r w:rsidRPr="00984A99">
        <w:rPr>
          <w:rFonts w:ascii="Tahoma" w:eastAsia="Times New Roman" w:hAnsi="Tahoma" w:cs="Tahoma"/>
          <w:color w:val="auto"/>
          <w:lang w:eastAsia="en-US"/>
        </w:rPr>
        <w:t xml:space="preserve">  Your child and the teacher will establish a contract for the completion of the rewrite, redo, missing or incomplete work which will include a deadline for completion.  The teacher will provide the necessary supports such as drop in support or targeted tutorials to assist your child with successful completion of the redo, rewrite, missing or incomplete work.</w:t>
      </w:r>
    </w:p>
    <w:p w14:paraId="2111F9B8" w14:textId="77777777" w:rsidR="00984A99" w:rsidRPr="00984A99" w:rsidRDefault="00984A99" w:rsidP="00984A99">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b/>
          <w:bCs/>
          <w:color w:val="auto"/>
          <w:lang w:eastAsia="en-US"/>
        </w:rPr>
        <w:t>Step 2:</w:t>
      </w:r>
      <w:r w:rsidRPr="00984A99">
        <w:rPr>
          <w:rFonts w:ascii="Tahoma" w:eastAsia="Times New Roman" w:hAnsi="Tahoma" w:cs="Tahoma"/>
          <w:color w:val="auto"/>
          <w:lang w:eastAsia="en-US"/>
        </w:rPr>
        <w:t xml:space="preserve">  Your child’s teacher will contact parents to inform you and discuss the plan to assist your child with successful completion of the redo, rewrite, missing or incomplete work.</w:t>
      </w:r>
    </w:p>
    <w:p w14:paraId="49A5C3B6" w14:textId="77777777" w:rsidR="00984A99" w:rsidRPr="00984A99" w:rsidRDefault="00984A99" w:rsidP="00984A99">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b/>
          <w:bCs/>
          <w:color w:val="auto"/>
          <w:lang w:eastAsia="en-US"/>
        </w:rPr>
        <w:t>Step 3:</w:t>
      </w:r>
      <w:r w:rsidRPr="00984A99">
        <w:rPr>
          <w:rFonts w:ascii="Tahoma" w:eastAsia="Times New Roman" w:hAnsi="Tahoma" w:cs="Tahoma"/>
          <w:color w:val="auto"/>
          <w:lang w:eastAsia="en-US"/>
        </w:rPr>
        <w:t xml:space="preserve">  Your child may be required to spend time with the teacher, outside of the scheduled timetable, to complete the redo, rewrite, missing or incomplete work.  Parents will be notified of such arrangements.</w:t>
      </w:r>
    </w:p>
    <w:p w14:paraId="7751FBF9" w14:textId="77777777" w:rsidR="00984A99" w:rsidRPr="00984A99" w:rsidRDefault="00984A99" w:rsidP="00984A99">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b/>
          <w:bCs/>
          <w:color w:val="auto"/>
          <w:lang w:eastAsia="en-US"/>
        </w:rPr>
        <w:t>Step 4:</w:t>
      </w:r>
      <w:r w:rsidRPr="00984A99">
        <w:rPr>
          <w:rFonts w:ascii="Tahoma" w:eastAsia="Times New Roman" w:hAnsi="Tahoma" w:cs="Tahoma"/>
          <w:color w:val="auto"/>
          <w:lang w:eastAsia="en-US"/>
        </w:rPr>
        <w:t xml:space="preserve">  Your child’s teacher will seek intervention from the school administration to assist your child with successful completion of the redo, rewrite, missing or incomplete work.</w:t>
      </w:r>
    </w:p>
    <w:p w14:paraId="0B75A0AB" w14:textId="3E5CCAF4" w:rsidR="001E3A30" w:rsidRDefault="001E3A30" w:rsidP="001E3A30">
      <w:pPr>
        <w:pStyle w:val="Heading7"/>
      </w:pPr>
      <w:r>
        <w:lastRenderedPageBreak/>
        <w:t xml:space="preserve">Assessment in </w:t>
      </w:r>
      <w:r w:rsidR="00BC1636">
        <w:t>ECS</w:t>
      </w:r>
    </w:p>
    <w:p w14:paraId="3AA1749C" w14:textId="77777777" w:rsidR="001E3A30" w:rsidRDefault="001E3A30" w:rsidP="00176032">
      <w:pPr>
        <w:spacing w:line="240" w:lineRule="auto"/>
        <w:jc w:val="both"/>
      </w:pPr>
      <w:r>
        <w:t>Teachers collect varied assessment evidence throughout the year by observing children in action, by discussing children’s learning with them and by examining children’s products. Teachers create records of assessment evidence in a variety of forms, including notes, checklists, rating scales, photos and videos. As well, teachers may retain direct evidence in the form of samples of children’s work and digital copies.</w:t>
      </w:r>
    </w:p>
    <w:p w14:paraId="013E2836" w14:textId="5CE64EE7" w:rsidR="00531179" w:rsidRPr="008E00BF" w:rsidRDefault="001E3A30" w:rsidP="008E00BF">
      <w:pPr>
        <w:spacing w:line="240" w:lineRule="auto"/>
        <w:jc w:val="both"/>
      </w:pPr>
      <w:r>
        <w:t>Teachers will communicate children’s progress to parents throughout the year in a variety of ways.  One final report card will be issued a</w:t>
      </w:r>
      <w:r w:rsidR="008E00BF">
        <w:t xml:space="preserve">t the end of the school year.  </w:t>
      </w:r>
    </w:p>
    <w:p w14:paraId="41DAC26D" w14:textId="7AD99858" w:rsidR="00BE4FBC" w:rsidRPr="002B59CE" w:rsidRDefault="00BE4FBC" w:rsidP="002B59CE">
      <w:pPr>
        <w:pStyle w:val="Heading7"/>
        <w:rPr>
          <w:sz w:val="24"/>
          <w:szCs w:val="24"/>
        </w:rPr>
      </w:pPr>
      <w:r w:rsidRPr="002B59CE">
        <w:rPr>
          <w:sz w:val="24"/>
          <w:szCs w:val="24"/>
        </w:rPr>
        <w:t>Kindergarten to Grade 6 “Communicating Student Learning” Achievement Scales</w:t>
      </w:r>
    </w:p>
    <w:tbl>
      <w:tblPr>
        <w:tblStyle w:val="TableGrid"/>
        <w:tblW w:w="0" w:type="auto"/>
        <w:tblInd w:w="-44" w:type="dxa"/>
        <w:tblLook w:val="04A0" w:firstRow="1" w:lastRow="0" w:firstColumn="1" w:lastColumn="0" w:noHBand="0" w:noVBand="1"/>
      </w:tblPr>
      <w:tblGrid>
        <w:gridCol w:w="1654"/>
        <w:gridCol w:w="1792"/>
        <w:gridCol w:w="6673"/>
      </w:tblGrid>
      <w:tr w:rsidR="001B6D3C" w14:paraId="408A4E26" w14:textId="77777777" w:rsidTr="001B6D3C">
        <w:tc>
          <w:tcPr>
            <w:tcW w:w="1654" w:type="dxa"/>
            <w:vMerge w:val="restart"/>
            <w:tcBorders>
              <w:top w:val="nil"/>
              <w:left w:val="nil"/>
            </w:tcBorders>
          </w:tcPr>
          <w:p w14:paraId="6BF89474" w14:textId="77777777" w:rsidR="00303FFE" w:rsidRDefault="00303FFE" w:rsidP="001B6D3C">
            <w:pPr>
              <w:rPr>
                <w:b/>
              </w:rPr>
            </w:pPr>
          </w:p>
          <w:p w14:paraId="4E1D3572" w14:textId="0A1F70C2" w:rsidR="00303FFE" w:rsidRPr="00D00CDC" w:rsidRDefault="00303FFE" w:rsidP="001B6D3C">
            <w:pPr>
              <w:jc w:val="center"/>
              <w:rPr>
                <w:b/>
              </w:rPr>
            </w:pPr>
            <w:r>
              <w:rPr>
                <w:noProof/>
                <w:lang w:eastAsia="en-US"/>
              </w:rPr>
              <mc:AlternateContent>
                <mc:Choice Requires="wpg">
                  <w:drawing>
                    <wp:inline distT="0" distB="0" distL="0" distR="0" wp14:anchorId="733585C2" wp14:editId="3F845A34">
                      <wp:extent cx="4422775" cy="863600"/>
                      <wp:effectExtent l="1588" t="0" r="0" b="0"/>
                      <wp:docPr id="13" name="Group 13"/>
                      <wp:cNvGraphicFramePr/>
                      <a:graphic xmlns:a="http://schemas.openxmlformats.org/drawingml/2006/main">
                        <a:graphicData uri="http://schemas.microsoft.com/office/word/2010/wordprocessingGroup">
                          <wpg:wgp>
                            <wpg:cNvGrpSpPr/>
                            <wpg:grpSpPr>
                              <a:xfrm rot="16200000">
                                <a:off x="0" y="0"/>
                                <a:ext cx="4422775" cy="863600"/>
                                <a:chOff x="0" y="0"/>
                                <a:chExt cx="3886835" cy="863600"/>
                              </a:xfrm>
                            </wpg:grpSpPr>
                            <wps:wsp>
                              <wps:cNvPr id="8" name="Right Arrow 8"/>
                              <wps:cNvSpPr/>
                              <wps:spPr>
                                <a:xfrm>
                                  <a:off x="0" y="0"/>
                                  <a:ext cx="3886835" cy="863600"/>
                                </a:xfrm>
                                <a:prstGeom prst="rightArrow">
                                  <a:avLst/>
                                </a:prstGeom>
                                <a:gradFill rotWithShape="0">
                                  <a:gsLst>
                                    <a:gs pos="0">
                                      <a:srgbClr val="00B0F0"/>
                                    </a:gs>
                                    <a:gs pos="50000">
                                      <a:srgbClr val="00B0F0"/>
                                    </a:gs>
                                    <a:gs pos="100000">
                                      <a:srgbClr val="0070C0"/>
                                    </a:gs>
                                  </a:gsLst>
                                </a:gradFill>
                              </wps:spPr>
                              <wps: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wps:style>
                              <wps:bodyPr/>
                            </wps:wsp>
                            <wps:wsp>
                              <wps:cNvPr id="10" name="Text Box 10"/>
                              <wps:cNvSpPr txBox="1"/>
                              <wps:spPr>
                                <a:xfrm>
                                  <a:off x="1676400" y="266700"/>
                                  <a:ext cx="1950085" cy="32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76064" w14:textId="77777777" w:rsidR="00244A6D" w:rsidRDefault="00244A6D" w:rsidP="00303FFE">
                                    <w:pPr>
                                      <w:pStyle w:val="Heading7"/>
                                      <w:spacing w:before="0" w:after="0"/>
                                      <w:jc w:val="center"/>
                                    </w:pPr>
                                    <w:r w:rsidRPr="00D1074E">
                                      <w:rPr>
                                        <w:sz w:val="24"/>
                                        <w:szCs w:val="24"/>
                                      </w:rPr>
                                      <w:t>Meeting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66700"/>
                                  <a:ext cx="1803400"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99AAB" w14:textId="77777777" w:rsidR="00244A6D" w:rsidRDefault="00244A6D" w:rsidP="00303FFE">
                                    <w:pPr>
                                      <w:pStyle w:val="Heading7"/>
                                      <w:spacing w:before="0" w:after="0"/>
                                      <w:jc w:val="center"/>
                                    </w:pPr>
                                    <w:r>
                                      <w:rPr>
                                        <w:sz w:val="24"/>
                                        <w:szCs w:val="24"/>
                                      </w:rPr>
                                      <w:t>Below</w:t>
                                    </w:r>
                                    <w:r w:rsidRPr="00D1074E">
                                      <w:rPr>
                                        <w:sz w:val="24"/>
                                        <w:szCs w:val="24"/>
                                      </w:rPr>
                                      <w:t xml:space="preserve">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3585C2" id="Group 13" o:spid="_x0000_s1026" style="width:348.25pt;height:68pt;rotation:-90;mso-position-horizontal-relative:char;mso-position-vertical-relative:line" coordsize="3886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position:absolute;width:38868;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txrsA&#10;AADaAAAADwAAAGRycy9kb3ducmV2LnhtbERPuwrCMBTdBf8hXMFFNNVBpBpFBFEQB5/zNbm2xeam&#10;NFHr35tBcDyc92zR2FK8qPaFYwXDQQKCWDtTcKbgfFr3JyB8QDZYOiYFH/KwmLdbM0yNe/OBXseQ&#10;iRjCPkUFeQhVKqXXOVn0A1cRR+7uaoshwjqTpsZ3DLelHCXJWFosODbkWNEqJ/04Pq2C/a7Ibqte&#10;pa+Pi9dutLHJXVqlup1mOQURqAl/8c+9NQri1ngl3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TA7ca7AAAA2gAAAA8AAAAAAAAAAAAAAAAAmAIAAGRycy9kb3ducmV2Lnht&#10;bFBLBQYAAAAABAAEAPUAAACAAwAAAAA=&#10;" adj="19200" fillcolor="#00b0f0" stroked="f">
                        <v:fill color2="#0070c0" colors="0 #00b0f0;.5 #00b0f0;1 #0070c0" focus="100%" type="gradient">
                          <o:fill v:ext="view" type="gradientUnscaled"/>
                        </v:fill>
                      </v:shape>
                      <v:shapetype id="_x0000_t202" coordsize="21600,21600" o:spt="202" path="m,l,21600r21600,l21600,xe">
                        <v:stroke joinstyle="miter"/>
                        <v:path gradientshapeok="t" o:connecttype="rect"/>
                      </v:shapetype>
                      <v:shape id="Text Box 10" o:spid="_x0000_s1028" type="#_x0000_t202" style="position:absolute;left:16764;top:2667;width:1950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JMMA&#10;AADbAAAADwAAAGRycy9kb3ducmV2LnhtbESPzYrCQBCE78K+w9DCXkQn7kGX6CiyIIjowZ8H6M20&#10;mWCmJ2TGmH377YPgrZuqrvp6ue59rTpqYxXYwHSSgSIugq24NHC9bMffoGJCtlgHJgN/FGG9+hgs&#10;MbfhySfqzqlUEsIxRwMupSbXOhaOPMZJaIhFu4XWY5K1LbVt8SnhvtZfWTbTHiuWBocN/Tgq7ueH&#10;NzByTXY83Ha/Wzsr3H0fce67vTGfw36zAJWoT2/z63pn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tJMMAAADbAAAADwAAAAAAAAAAAAAAAACYAgAAZHJzL2Rv&#10;d25yZXYueG1sUEsFBgAAAAAEAAQA9QAAAIgDAAAAAA==&#10;" filled="f" stroked="f">
                        <v:textbox>
                          <w:txbxContent>
                            <w:p w14:paraId="2BA76064" w14:textId="77777777" w:rsidR="00244A6D" w:rsidRDefault="00244A6D" w:rsidP="00303FFE">
                              <w:pPr>
                                <w:pStyle w:val="Heading7"/>
                                <w:spacing w:before="0" w:after="0"/>
                                <w:jc w:val="center"/>
                              </w:pPr>
                              <w:r w:rsidRPr="00D1074E">
                                <w:rPr>
                                  <w:sz w:val="24"/>
                                  <w:szCs w:val="24"/>
                                </w:rPr>
                                <w:t>Meeting Expectations</w:t>
                              </w:r>
                            </w:p>
                          </w:txbxContent>
                        </v:textbox>
                      </v:shape>
                      <v:shape id="Text Box 12" o:spid="_x0000_s1029" type="#_x0000_t202" style="position:absolute;top:2667;width:18034;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14:paraId="4F299AAB" w14:textId="77777777" w:rsidR="00244A6D" w:rsidRDefault="00244A6D" w:rsidP="00303FFE">
                              <w:pPr>
                                <w:pStyle w:val="Heading7"/>
                                <w:spacing w:before="0" w:after="0"/>
                                <w:jc w:val="center"/>
                              </w:pPr>
                              <w:r>
                                <w:rPr>
                                  <w:sz w:val="24"/>
                                  <w:szCs w:val="24"/>
                                </w:rPr>
                                <w:t>Below</w:t>
                              </w:r>
                              <w:r w:rsidRPr="00D1074E">
                                <w:rPr>
                                  <w:sz w:val="24"/>
                                  <w:szCs w:val="24"/>
                                </w:rPr>
                                <w:t xml:space="preserve"> Expectations</w:t>
                              </w:r>
                            </w:p>
                          </w:txbxContent>
                        </v:textbox>
                      </v:shape>
                      <w10:anchorlock/>
                    </v:group>
                  </w:pict>
                </mc:Fallback>
              </mc:AlternateContent>
            </w:r>
          </w:p>
        </w:tc>
        <w:tc>
          <w:tcPr>
            <w:tcW w:w="1792" w:type="dxa"/>
          </w:tcPr>
          <w:p w14:paraId="75224B1D" w14:textId="262CA115" w:rsidR="00303FFE" w:rsidRPr="00D00CDC" w:rsidRDefault="00303FFE" w:rsidP="00D00CDC">
            <w:pPr>
              <w:jc w:val="center"/>
              <w:rPr>
                <w:b/>
              </w:rPr>
            </w:pPr>
            <w:r w:rsidRPr="00D00CDC">
              <w:rPr>
                <w:b/>
              </w:rPr>
              <w:t>Achievement Level</w:t>
            </w:r>
          </w:p>
        </w:tc>
        <w:tc>
          <w:tcPr>
            <w:tcW w:w="6673" w:type="dxa"/>
            <w:vAlign w:val="bottom"/>
          </w:tcPr>
          <w:p w14:paraId="3FA88F32" w14:textId="6C6BC6EE" w:rsidR="00303FFE" w:rsidRPr="00531179" w:rsidRDefault="00303FFE" w:rsidP="00531179">
            <w:pPr>
              <w:jc w:val="center"/>
              <w:rPr>
                <w:b/>
              </w:rPr>
            </w:pPr>
            <w:r w:rsidRPr="00531179">
              <w:rPr>
                <w:b/>
              </w:rPr>
              <w:t>At this time the learner is:</w:t>
            </w:r>
          </w:p>
        </w:tc>
      </w:tr>
      <w:tr w:rsidR="001B6D3C" w14:paraId="0BD1A324" w14:textId="77777777" w:rsidTr="001B6D3C">
        <w:tc>
          <w:tcPr>
            <w:tcW w:w="1654" w:type="dxa"/>
            <w:vMerge/>
            <w:tcBorders>
              <w:left w:val="nil"/>
            </w:tcBorders>
          </w:tcPr>
          <w:p w14:paraId="57B0B193" w14:textId="77777777" w:rsidR="00303FFE" w:rsidRPr="00D00CDC" w:rsidRDefault="00303FFE" w:rsidP="00531179">
            <w:pPr>
              <w:jc w:val="center"/>
              <w:rPr>
                <w:b/>
              </w:rPr>
            </w:pPr>
          </w:p>
        </w:tc>
        <w:tc>
          <w:tcPr>
            <w:tcW w:w="1792" w:type="dxa"/>
            <w:vAlign w:val="center"/>
          </w:tcPr>
          <w:p w14:paraId="14E4F19B" w14:textId="57973808" w:rsidR="00303FFE" w:rsidRPr="00D00CDC" w:rsidRDefault="00303FFE" w:rsidP="00531179">
            <w:pPr>
              <w:jc w:val="center"/>
              <w:rPr>
                <w:b/>
              </w:rPr>
            </w:pPr>
            <w:r w:rsidRPr="00D00CDC">
              <w:rPr>
                <w:b/>
              </w:rPr>
              <w:t>5</w:t>
            </w:r>
          </w:p>
        </w:tc>
        <w:tc>
          <w:tcPr>
            <w:tcW w:w="6673" w:type="dxa"/>
          </w:tcPr>
          <w:p w14:paraId="20414A7E" w14:textId="5FAB25AE" w:rsidR="00303FFE" w:rsidRDefault="00984A99" w:rsidP="001B6D3C">
            <w:pPr>
              <w:pStyle w:val="ListBullet"/>
              <w:spacing w:after="40"/>
            </w:pPr>
            <w:r>
              <w:t>Excelling in</w:t>
            </w:r>
            <w:r w:rsidR="00303FFE">
              <w:t xml:space="preserve"> learning expectations</w:t>
            </w:r>
          </w:p>
          <w:p w14:paraId="626A65BB" w14:textId="1BEF5A07" w:rsidR="00303FFE" w:rsidRDefault="00303FFE" w:rsidP="001B6D3C">
            <w:pPr>
              <w:pStyle w:val="ListBullet"/>
              <w:spacing w:after="40"/>
            </w:pPr>
            <w:r>
              <w:t>Applying concepts in Novel or unique learning situations</w:t>
            </w:r>
          </w:p>
          <w:p w14:paraId="2E158D11" w14:textId="56F904B5" w:rsidR="00303FFE" w:rsidRDefault="00303FFE" w:rsidP="001B6D3C">
            <w:pPr>
              <w:pStyle w:val="ListBullet"/>
              <w:spacing w:after="40"/>
            </w:pPr>
            <w:r>
              <w:t>Independently using skills and strategies</w:t>
            </w:r>
          </w:p>
        </w:tc>
      </w:tr>
      <w:tr w:rsidR="001B6D3C" w14:paraId="4B31B1D4" w14:textId="77777777" w:rsidTr="001B6D3C">
        <w:tc>
          <w:tcPr>
            <w:tcW w:w="1654" w:type="dxa"/>
            <w:vMerge/>
            <w:tcBorders>
              <w:left w:val="nil"/>
            </w:tcBorders>
          </w:tcPr>
          <w:p w14:paraId="03052A5E" w14:textId="77777777" w:rsidR="00303FFE" w:rsidRPr="00D00CDC" w:rsidRDefault="00303FFE" w:rsidP="00531179">
            <w:pPr>
              <w:jc w:val="center"/>
              <w:rPr>
                <w:b/>
              </w:rPr>
            </w:pPr>
          </w:p>
        </w:tc>
        <w:tc>
          <w:tcPr>
            <w:tcW w:w="1792" w:type="dxa"/>
            <w:vAlign w:val="center"/>
          </w:tcPr>
          <w:p w14:paraId="046C4704" w14:textId="229D1748" w:rsidR="00303FFE" w:rsidRPr="00D00CDC" w:rsidRDefault="00303FFE" w:rsidP="00531179">
            <w:pPr>
              <w:jc w:val="center"/>
              <w:rPr>
                <w:b/>
              </w:rPr>
            </w:pPr>
            <w:r w:rsidRPr="00D00CDC">
              <w:rPr>
                <w:b/>
              </w:rPr>
              <w:t>4</w:t>
            </w:r>
          </w:p>
        </w:tc>
        <w:tc>
          <w:tcPr>
            <w:tcW w:w="6673" w:type="dxa"/>
          </w:tcPr>
          <w:p w14:paraId="25E421BE" w14:textId="77777777" w:rsidR="00303FFE" w:rsidRDefault="00303FFE" w:rsidP="001B6D3C">
            <w:pPr>
              <w:pStyle w:val="ListBullet"/>
              <w:spacing w:after="40"/>
            </w:pPr>
            <w:r>
              <w:t>Meeting learning expectations</w:t>
            </w:r>
          </w:p>
          <w:p w14:paraId="447EE6C5" w14:textId="77777777" w:rsidR="00303FFE" w:rsidRDefault="00303FFE" w:rsidP="001B6D3C">
            <w:pPr>
              <w:pStyle w:val="ListBullet"/>
              <w:spacing w:after="40"/>
            </w:pPr>
            <w:r>
              <w:t>Applying concepts in new learning situations</w:t>
            </w:r>
          </w:p>
          <w:p w14:paraId="48ED1B00" w14:textId="517B247A" w:rsidR="00303FFE" w:rsidRDefault="00303FFE" w:rsidP="001B6D3C">
            <w:pPr>
              <w:pStyle w:val="ListBullet"/>
              <w:spacing w:after="40"/>
            </w:pPr>
            <w:r>
              <w:t>With minimal support, using skills and strategies</w:t>
            </w:r>
          </w:p>
        </w:tc>
      </w:tr>
      <w:tr w:rsidR="001B6D3C" w14:paraId="63081821" w14:textId="77777777" w:rsidTr="001B6D3C">
        <w:tc>
          <w:tcPr>
            <w:tcW w:w="1654" w:type="dxa"/>
            <w:vMerge/>
            <w:tcBorders>
              <w:left w:val="nil"/>
            </w:tcBorders>
          </w:tcPr>
          <w:p w14:paraId="72361143" w14:textId="77777777" w:rsidR="00303FFE" w:rsidRPr="00D00CDC" w:rsidRDefault="00303FFE" w:rsidP="00531179">
            <w:pPr>
              <w:jc w:val="center"/>
              <w:rPr>
                <w:b/>
              </w:rPr>
            </w:pPr>
          </w:p>
        </w:tc>
        <w:tc>
          <w:tcPr>
            <w:tcW w:w="1792" w:type="dxa"/>
            <w:vAlign w:val="center"/>
          </w:tcPr>
          <w:p w14:paraId="4C800242" w14:textId="783707E0" w:rsidR="00303FFE" w:rsidRPr="00D00CDC" w:rsidRDefault="00303FFE" w:rsidP="00531179">
            <w:pPr>
              <w:jc w:val="center"/>
              <w:rPr>
                <w:b/>
              </w:rPr>
            </w:pPr>
            <w:r w:rsidRPr="00D00CDC">
              <w:rPr>
                <w:b/>
              </w:rPr>
              <w:t>3</w:t>
            </w:r>
          </w:p>
        </w:tc>
        <w:tc>
          <w:tcPr>
            <w:tcW w:w="6673" w:type="dxa"/>
          </w:tcPr>
          <w:p w14:paraId="7C3337BB" w14:textId="77777777" w:rsidR="00303FFE" w:rsidRDefault="00303FFE" w:rsidP="001B6D3C">
            <w:pPr>
              <w:pStyle w:val="ListBullet"/>
              <w:spacing w:after="40"/>
            </w:pPr>
            <w:r>
              <w:t xml:space="preserve">Meeting learning expectations </w:t>
            </w:r>
          </w:p>
          <w:p w14:paraId="4C0619CF" w14:textId="512A42E5" w:rsidR="00303FFE" w:rsidRDefault="00303FFE" w:rsidP="001B6D3C">
            <w:pPr>
              <w:pStyle w:val="ListBullet"/>
              <w:spacing w:after="40"/>
            </w:pPr>
            <w:r>
              <w:t>Applying concepts when rehearsed and highly structured</w:t>
            </w:r>
          </w:p>
          <w:p w14:paraId="65E37B8F" w14:textId="3B55444E" w:rsidR="00303FFE" w:rsidRDefault="00303FFE" w:rsidP="001B6D3C">
            <w:pPr>
              <w:pStyle w:val="ListBullet"/>
              <w:spacing w:after="40"/>
            </w:pPr>
            <w:r>
              <w:t xml:space="preserve">With high level of support, using skills and strategies </w:t>
            </w:r>
          </w:p>
        </w:tc>
      </w:tr>
      <w:tr w:rsidR="001B6D3C" w14:paraId="1A4847C7" w14:textId="77777777" w:rsidTr="001B6D3C">
        <w:trPr>
          <w:trHeight w:val="1109"/>
        </w:trPr>
        <w:tc>
          <w:tcPr>
            <w:tcW w:w="1654" w:type="dxa"/>
            <w:vMerge/>
            <w:tcBorders>
              <w:left w:val="nil"/>
            </w:tcBorders>
          </w:tcPr>
          <w:p w14:paraId="23C323D5" w14:textId="77777777" w:rsidR="00303FFE" w:rsidRPr="00D00CDC" w:rsidRDefault="00303FFE" w:rsidP="00531179">
            <w:pPr>
              <w:jc w:val="center"/>
              <w:rPr>
                <w:b/>
              </w:rPr>
            </w:pPr>
          </w:p>
        </w:tc>
        <w:tc>
          <w:tcPr>
            <w:tcW w:w="1792" w:type="dxa"/>
            <w:vAlign w:val="center"/>
          </w:tcPr>
          <w:p w14:paraId="48929B81" w14:textId="1F41360C" w:rsidR="00303FFE" w:rsidRPr="00D00CDC" w:rsidRDefault="00303FFE" w:rsidP="00531179">
            <w:pPr>
              <w:jc w:val="center"/>
              <w:rPr>
                <w:b/>
              </w:rPr>
            </w:pPr>
            <w:r w:rsidRPr="00D00CDC">
              <w:rPr>
                <w:b/>
              </w:rPr>
              <w:t>2</w:t>
            </w:r>
          </w:p>
        </w:tc>
        <w:tc>
          <w:tcPr>
            <w:tcW w:w="6673" w:type="dxa"/>
          </w:tcPr>
          <w:p w14:paraId="38698C1B" w14:textId="77777777" w:rsidR="00303FFE" w:rsidRDefault="00303FFE" w:rsidP="001B6D3C">
            <w:pPr>
              <w:pStyle w:val="ListBullet"/>
              <w:spacing w:after="40"/>
            </w:pPr>
            <w:r>
              <w:t xml:space="preserve">Approaching learning expectations </w:t>
            </w:r>
          </w:p>
          <w:p w14:paraId="731C6097" w14:textId="2BB37910" w:rsidR="00303FFE" w:rsidRDefault="00303FFE" w:rsidP="001B6D3C">
            <w:pPr>
              <w:pStyle w:val="ListBullet"/>
              <w:spacing w:after="40"/>
            </w:pPr>
            <w:r>
              <w:t>Applying concepts when rehearsed and highly structured</w:t>
            </w:r>
          </w:p>
          <w:p w14:paraId="3B6484D2" w14:textId="345E9629" w:rsidR="00303FFE" w:rsidRDefault="00303FFE" w:rsidP="001B6D3C">
            <w:pPr>
              <w:pStyle w:val="ListBullet"/>
              <w:spacing w:after="40"/>
            </w:pPr>
            <w:r>
              <w:t xml:space="preserve">With high levels of support, using skills and strategies </w:t>
            </w:r>
          </w:p>
        </w:tc>
      </w:tr>
      <w:tr w:rsidR="001B6D3C" w14:paraId="722246B4" w14:textId="77777777" w:rsidTr="001B6D3C">
        <w:tc>
          <w:tcPr>
            <w:tcW w:w="1654" w:type="dxa"/>
            <w:vMerge/>
            <w:tcBorders>
              <w:left w:val="nil"/>
            </w:tcBorders>
          </w:tcPr>
          <w:p w14:paraId="5DB90F26" w14:textId="77777777" w:rsidR="00303FFE" w:rsidRPr="00D00CDC" w:rsidRDefault="00303FFE" w:rsidP="00531179">
            <w:pPr>
              <w:jc w:val="center"/>
              <w:rPr>
                <w:b/>
              </w:rPr>
            </w:pPr>
          </w:p>
        </w:tc>
        <w:tc>
          <w:tcPr>
            <w:tcW w:w="1792" w:type="dxa"/>
            <w:vAlign w:val="center"/>
          </w:tcPr>
          <w:p w14:paraId="61F66ED0" w14:textId="10426212" w:rsidR="00303FFE" w:rsidRPr="00D00CDC" w:rsidRDefault="00303FFE" w:rsidP="00531179">
            <w:pPr>
              <w:jc w:val="center"/>
              <w:rPr>
                <w:b/>
              </w:rPr>
            </w:pPr>
            <w:r w:rsidRPr="00D00CDC">
              <w:rPr>
                <w:b/>
              </w:rPr>
              <w:t>1</w:t>
            </w:r>
          </w:p>
        </w:tc>
        <w:tc>
          <w:tcPr>
            <w:tcW w:w="6673" w:type="dxa"/>
          </w:tcPr>
          <w:p w14:paraId="54B8F83B" w14:textId="77777777" w:rsidR="00303FFE" w:rsidRDefault="00303FFE" w:rsidP="001B6D3C">
            <w:pPr>
              <w:pStyle w:val="ListBullet"/>
              <w:spacing w:after="40"/>
            </w:pPr>
            <w:r>
              <w:t xml:space="preserve">Below learning expectations </w:t>
            </w:r>
          </w:p>
          <w:p w14:paraId="54662F09" w14:textId="20913F4E" w:rsidR="00303FFE" w:rsidRDefault="00303FFE" w:rsidP="001B6D3C">
            <w:pPr>
              <w:pStyle w:val="ListBullet"/>
              <w:spacing w:after="40"/>
            </w:pPr>
            <w:r>
              <w:t xml:space="preserve">Having difficulty applying concepts even when rehearsed and highly structured </w:t>
            </w:r>
          </w:p>
          <w:p w14:paraId="46061361" w14:textId="248A1191" w:rsidR="00303FFE" w:rsidRDefault="00303FFE" w:rsidP="001B6D3C">
            <w:pPr>
              <w:pStyle w:val="ListBullet"/>
              <w:spacing w:after="40"/>
            </w:pPr>
            <w:r>
              <w:t>Despite high levels of support, is having difficulty using skills and strategies.</w:t>
            </w:r>
          </w:p>
        </w:tc>
      </w:tr>
      <w:tr w:rsidR="001B6D3C" w14:paraId="44CD14BD" w14:textId="77777777" w:rsidTr="001B6D3C">
        <w:trPr>
          <w:trHeight w:val="1006"/>
        </w:trPr>
        <w:tc>
          <w:tcPr>
            <w:tcW w:w="1654" w:type="dxa"/>
            <w:vMerge/>
            <w:tcBorders>
              <w:left w:val="nil"/>
              <w:bottom w:val="nil"/>
            </w:tcBorders>
          </w:tcPr>
          <w:p w14:paraId="1BA411EE" w14:textId="77777777" w:rsidR="00303FFE" w:rsidRPr="00D00CDC" w:rsidRDefault="00303FFE" w:rsidP="00531179">
            <w:pPr>
              <w:jc w:val="center"/>
              <w:rPr>
                <w:b/>
              </w:rPr>
            </w:pPr>
          </w:p>
        </w:tc>
        <w:tc>
          <w:tcPr>
            <w:tcW w:w="1792" w:type="dxa"/>
            <w:vAlign w:val="center"/>
          </w:tcPr>
          <w:p w14:paraId="27FF58C2" w14:textId="1F871101" w:rsidR="00303FFE" w:rsidRPr="00D00CDC" w:rsidRDefault="00303FFE" w:rsidP="00531179">
            <w:pPr>
              <w:jc w:val="center"/>
              <w:rPr>
                <w:b/>
              </w:rPr>
            </w:pPr>
            <w:r w:rsidRPr="00D00CDC">
              <w:rPr>
                <w:b/>
              </w:rPr>
              <w:t>U</w:t>
            </w:r>
          </w:p>
        </w:tc>
        <w:tc>
          <w:tcPr>
            <w:tcW w:w="6673" w:type="dxa"/>
          </w:tcPr>
          <w:p w14:paraId="7F364E14" w14:textId="544AFDB6" w:rsidR="00303FFE" w:rsidRDefault="00303FFE" w:rsidP="001B6D3C">
            <w:pPr>
              <w:spacing w:after="40"/>
            </w:pPr>
            <w:r>
              <w:t>Unable to Assess</w:t>
            </w:r>
          </w:p>
          <w:p w14:paraId="09FCDD93" w14:textId="2921D762" w:rsidR="00303FFE" w:rsidRDefault="00303FFE" w:rsidP="001B6D3C">
            <w:pPr>
              <w:pStyle w:val="ListBullet"/>
              <w:spacing w:after="40"/>
            </w:pPr>
            <w:r>
              <w:t>Personalized comment to explain the student couldn’t be assessed (ISP, vacation, illness, other circumstances, key assessments incomplete or missing)</w:t>
            </w:r>
          </w:p>
        </w:tc>
      </w:tr>
    </w:tbl>
    <w:p w14:paraId="3AD3E035" w14:textId="155D610F" w:rsidR="00BE4FBC" w:rsidRPr="00BE4FBC" w:rsidRDefault="00BE4FBC" w:rsidP="00BE4FBC"/>
    <w:p w14:paraId="4DC0E6C8" w14:textId="77777777" w:rsidR="0069208B" w:rsidRDefault="0069208B" w:rsidP="00BE4FBC">
      <w:pPr>
        <w:rPr>
          <w:b/>
          <w:sz w:val="24"/>
          <w:szCs w:val="24"/>
        </w:rPr>
      </w:pPr>
    </w:p>
    <w:p w14:paraId="7C627300" w14:textId="77777777" w:rsidR="0069208B" w:rsidRDefault="0069208B" w:rsidP="00BE4FBC">
      <w:pPr>
        <w:rPr>
          <w:b/>
          <w:sz w:val="24"/>
          <w:szCs w:val="24"/>
        </w:rPr>
      </w:pPr>
    </w:p>
    <w:p w14:paraId="32E93861" w14:textId="6E848A38" w:rsidR="00BE4FBC" w:rsidRPr="002B59CE" w:rsidRDefault="00BE4FBC" w:rsidP="00BE4FBC">
      <w:pPr>
        <w:rPr>
          <w:sz w:val="24"/>
          <w:szCs w:val="24"/>
        </w:rPr>
      </w:pPr>
      <w:r w:rsidRPr="002B59CE">
        <w:rPr>
          <w:b/>
          <w:sz w:val="24"/>
          <w:szCs w:val="24"/>
        </w:rPr>
        <w:lastRenderedPageBreak/>
        <w:t>Kindergarten to Grade 6 Learner Attribute Scale</w:t>
      </w:r>
      <w:r w:rsidR="00D1074E" w:rsidRPr="002B59CE">
        <w:rPr>
          <w:noProof/>
          <w:sz w:val="24"/>
          <w:szCs w:val="24"/>
          <w:lang w:eastAsia="en-US"/>
        </w:rPr>
        <w:t xml:space="preserve"> </w:t>
      </w:r>
    </w:p>
    <w:tbl>
      <w:tblPr>
        <w:tblW w:w="1006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5"/>
        <w:gridCol w:w="2562"/>
        <w:gridCol w:w="2106"/>
        <w:gridCol w:w="2612"/>
      </w:tblGrid>
      <w:tr w:rsidR="00303FFE" w:rsidRPr="00BE4FBC" w14:paraId="51DA18A0" w14:textId="77777777" w:rsidTr="007C6369">
        <w:trPr>
          <w:trHeight w:val="376"/>
        </w:trPr>
        <w:tc>
          <w:tcPr>
            <w:tcW w:w="10065" w:type="dxa"/>
            <w:gridSpan w:val="4"/>
            <w:tcBorders>
              <w:top w:val="nil"/>
              <w:left w:val="nil"/>
              <w:bottom w:val="single" w:sz="8" w:space="0" w:color="000000"/>
              <w:right w:val="nil"/>
            </w:tcBorders>
            <w:tcMar>
              <w:top w:w="100" w:type="dxa"/>
              <w:left w:w="100" w:type="dxa"/>
              <w:bottom w:w="100" w:type="dxa"/>
              <w:right w:w="100" w:type="dxa"/>
            </w:tcMar>
          </w:tcPr>
          <w:p w14:paraId="3E8A11CF" w14:textId="523A7DF9" w:rsidR="00303FFE" w:rsidRPr="00BE4FBC" w:rsidRDefault="00303FFE" w:rsidP="001B6D3C">
            <w:pPr>
              <w:jc w:val="center"/>
              <w:rPr>
                <w:b/>
              </w:rPr>
            </w:pPr>
            <w:r>
              <w:rPr>
                <w:noProof/>
                <w:lang w:eastAsia="en-US"/>
              </w:rPr>
              <mc:AlternateContent>
                <mc:Choice Requires="wpg">
                  <w:drawing>
                    <wp:inline distT="0" distB="0" distL="0" distR="0" wp14:anchorId="28FF8B48" wp14:editId="1A10E50E">
                      <wp:extent cx="5582285" cy="702310"/>
                      <wp:effectExtent l="0" t="0" r="5715" b="8890"/>
                      <wp:docPr id="14" name="Group 14"/>
                      <wp:cNvGraphicFramePr/>
                      <a:graphic xmlns:a="http://schemas.openxmlformats.org/drawingml/2006/main">
                        <a:graphicData uri="http://schemas.microsoft.com/office/word/2010/wordprocessingGroup">
                          <wpg:wgp>
                            <wpg:cNvGrpSpPr/>
                            <wpg:grpSpPr>
                              <a:xfrm>
                                <a:off x="0" y="0"/>
                                <a:ext cx="5582285" cy="702310"/>
                                <a:chOff x="0" y="0"/>
                                <a:chExt cx="3886835" cy="863600"/>
                              </a:xfrm>
                            </wpg:grpSpPr>
                            <wps:wsp>
                              <wps:cNvPr id="15" name="Right Arrow 15"/>
                              <wps:cNvSpPr/>
                              <wps:spPr>
                                <a:xfrm>
                                  <a:off x="0" y="0"/>
                                  <a:ext cx="3886835" cy="863600"/>
                                </a:xfrm>
                                <a:prstGeom prst="rightArrow">
                                  <a:avLst/>
                                </a:prstGeom>
                                <a:gradFill rotWithShape="0">
                                  <a:gsLst>
                                    <a:gs pos="0">
                                      <a:srgbClr val="00B0F0"/>
                                    </a:gs>
                                    <a:gs pos="50000">
                                      <a:srgbClr val="00B0F0"/>
                                    </a:gs>
                                    <a:gs pos="100000">
                                      <a:srgbClr val="0070C0"/>
                                    </a:gs>
                                  </a:gsLst>
                                </a:gradFill>
                              </wps:spPr>
                              <wps: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wps:style>
                              <wps:bodyPr/>
                            </wps:wsp>
                            <wps:wsp>
                              <wps:cNvPr id="16" name="Text Box 16"/>
                              <wps:cNvSpPr txBox="1"/>
                              <wps:spPr>
                                <a:xfrm>
                                  <a:off x="1676400" y="266700"/>
                                  <a:ext cx="1950085" cy="32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686FC" w14:textId="77777777" w:rsidR="00244A6D" w:rsidRPr="001B6D3C" w:rsidRDefault="00244A6D" w:rsidP="00303FFE">
                                    <w:pPr>
                                      <w:pStyle w:val="Heading7"/>
                                      <w:spacing w:before="0" w:after="0"/>
                                      <w:jc w:val="center"/>
                                      <w:rPr>
                                        <w:sz w:val="22"/>
                                      </w:rPr>
                                    </w:pPr>
                                    <w:r w:rsidRPr="001B6D3C">
                                      <w:rPr>
                                        <w:sz w:val="22"/>
                                      </w:rPr>
                                      <w:t>Meeting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66700"/>
                                  <a:ext cx="1803400"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955068" w14:textId="77777777" w:rsidR="00244A6D" w:rsidRDefault="00244A6D" w:rsidP="00303FFE">
                                    <w:pPr>
                                      <w:pStyle w:val="Heading7"/>
                                      <w:spacing w:before="0" w:after="0"/>
                                      <w:jc w:val="center"/>
                                    </w:pPr>
                                    <w:r>
                                      <w:rPr>
                                        <w:sz w:val="24"/>
                                        <w:szCs w:val="24"/>
                                      </w:rPr>
                                      <w:t>Below</w:t>
                                    </w:r>
                                    <w:r w:rsidRPr="00D1074E">
                                      <w:rPr>
                                        <w:sz w:val="24"/>
                                        <w:szCs w:val="24"/>
                                      </w:rPr>
                                      <w:t xml:space="preserve"> </w:t>
                                    </w:r>
                                    <w:r w:rsidRPr="001B6D3C">
                                      <w:rPr>
                                        <w:sz w:val="22"/>
                                      </w:rPr>
                                      <w:t>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FF8B48" id="Group 14" o:spid="_x0000_s1030" style="width:439.55pt;height:55.3pt;mso-position-horizontal-relative:char;mso-position-vertical-relative:line" coordsize="3886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">
                      <v:shape id="Right Arrow 15" o:spid="_x0000_s1031" type="#_x0000_t13" style="position:absolute;width:38868;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wTMAA&#10;AADbAAAADwAAAGRycy9kb3ducmV2LnhtbERPS4vCMBC+C/sfwix4EU1XUJZqKiIsCuJB3d3zmEwf&#10;2ExKE7X+eyMI3ubje8580dlaXKn1lWMFX6MEBLF2puJCwe/xZ/gNwgdkg7VjUnAnD4vsozfH1Lgb&#10;7+l6CIWIIexTVFCG0KRSel2SRT9yDXHkctdaDBG2hTQt3mK4reU4SabSYsWxocSGViXp8+FiFey2&#10;VXFaDRr9f/7z2o3XNsmlVar/2S1nIAJ14S1+uTcmzp/A85d4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9wTMAAAADbAAAADwAAAAAAAAAAAAAAAACYAgAAZHJzL2Rvd25y&#10;ZXYueG1sUEsFBgAAAAAEAAQA9QAAAIUDAAAAAA==&#10;" adj="19200" fillcolor="#00b0f0" stroked="f">
                        <v:fill color2="#0070c0" colors="0 #00b0f0;.5 #00b0f0;1 #0070c0" focus="100%" type="gradient">
                          <o:fill v:ext="view" type="gradientUnscaled"/>
                        </v:fill>
                      </v:shape>
                      <v:shape id="Text Box 16" o:spid="_x0000_s1032" type="#_x0000_t202" style="position:absolute;left:16764;top:2667;width:1950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textbox>
                          <w:txbxContent>
                            <w:p w14:paraId="44A686FC" w14:textId="77777777" w:rsidR="00244A6D" w:rsidRPr="001B6D3C" w:rsidRDefault="00244A6D" w:rsidP="00303FFE">
                              <w:pPr>
                                <w:pStyle w:val="Heading7"/>
                                <w:spacing w:before="0" w:after="0"/>
                                <w:jc w:val="center"/>
                                <w:rPr>
                                  <w:sz w:val="22"/>
                                </w:rPr>
                              </w:pPr>
                              <w:r w:rsidRPr="001B6D3C">
                                <w:rPr>
                                  <w:sz w:val="22"/>
                                </w:rPr>
                                <w:t>Meeting Expectations</w:t>
                              </w:r>
                            </w:p>
                          </w:txbxContent>
                        </v:textbox>
                      </v:shape>
                      <v:shape id="Text Box 17" o:spid="_x0000_s1033" type="#_x0000_t202" style="position:absolute;top:2667;width:18034;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14:paraId="43955068" w14:textId="77777777" w:rsidR="00244A6D" w:rsidRDefault="00244A6D" w:rsidP="00303FFE">
                              <w:pPr>
                                <w:pStyle w:val="Heading7"/>
                                <w:spacing w:before="0" w:after="0"/>
                                <w:jc w:val="center"/>
                              </w:pPr>
                              <w:r>
                                <w:rPr>
                                  <w:sz w:val="24"/>
                                  <w:szCs w:val="24"/>
                                </w:rPr>
                                <w:t>Below</w:t>
                              </w:r>
                              <w:r w:rsidRPr="00D1074E">
                                <w:rPr>
                                  <w:sz w:val="24"/>
                                  <w:szCs w:val="24"/>
                                </w:rPr>
                                <w:t xml:space="preserve"> </w:t>
                              </w:r>
                              <w:r w:rsidRPr="001B6D3C">
                                <w:rPr>
                                  <w:sz w:val="22"/>
                                </w:rPr>
                                <w:t>Expectations</w:t>
                              </w:r>
                            </w:p>
                          </w:txbxContent>
                        </v:textbox>
                      </v:shape>
                      <w10:anchorlock/>
                    </v:group>
                  </w:pict>
                </mc:Fallback>
              </mc:AlternateContent>
            </w:r>
          </w:p>
        </w:tc>
      </w:tr>
      <w:tr w:rsidR="00303FFE" w:rsidRPr="00BE4FBC" w14:paraId="59294F21" w14:textId="77777777" w:rsidTr="007C6369">
        <w:trPr>
          <w:trHeight w:val="831"/>
        </w:trPr>
        <w:tc>
          <w:tcPr>
            <w:tcW w:w="2785" w:type="dxa"/>
            <w:tcBorders>
              <w:bottom w:val="nil"/>
            </w:tcBorders>
            <w:tcMar>
              <w:top w:w="100" w:type="dxa"/>
              <w:left w:w="100" w:type="dxa"/>
              <w:bottom w:w="100" w:type="dxa"/>
              <w:right w:w="100" w:type="dxa"/>
            </w:tcMar>
          </w:tcPr>
          <w:p w14:paraId="5A6A250E" w14:textId="666C5BE3" w:rsidR="00BE4FBC" w:rsidRPr="00303FFE" w:rsidRDefault="00BE4FBC" w:rsidP="00303FFE">
            <w:pPr>
              <w:spacing w:after="0"/>
              <w:jc w:val="center"/>
              <w:rPr>
                <w:b/>
              </w:rPr>
            </w:pPr>
            <w:r w:rsidRPr="00303FFE">
              <w:rPr>
                <w:b/>
              </w:rPr>
              <w:t>1</w:t>
            </w:r>
            <w:r w:rsidR="00303FFE" w:rsidRPr="00303FFE">
              <w:rPr>
                <w:b/>
              </w:rPr>
              <w:br/>
            </w:r>
            <w:r w:rsidRPr="00303FFE">
              <w:rPr>
                <w:b/>
              </w:rPr>
              <w:t>high levels of support required</w:t>
            </w:r>
          </w:p>
        </w:tc>
        <w:tc>
          <w:tcPr>
            <w:tcW w:w="2562" w:type="dxa"/>
            <w:tcBorders>
              <w:bottom w:val="nil"/>
            </w:tcBorders>
            <w:tcMar>
              <w:top w:w="100" w:type="dxa"/>
              <w:left w:w="100" w:type="dxa"/>
              <w:bottom w:w="100" w:type="dxa"/>
              <w:right w:w="100" w:type="dxa"/>
            </w:tcMar>
          </w:tcPr>
          <w:p w14:paraId="2A3F90CC" w14:textId="660E0906" w:rsidR="00BE4FBC" w:rsidRPr="00303FFE" w:rsidRDefault="00BE4FBC" w:rsidP="00303FFE">
            <w:pPr>
              <w:spacing w:after="0"/>
              <w:jc w:val="center"/>
              <w:rPr>
                <w:b/>
              </w:rPr>
            </w:pPr>
            <w:r w:rsidRPr="00303FFE">
              <w:rPr>
                <w:b/>
              </w:rPr>
              <w:t>2</w:t>
            </w:r>
            <w:r w:rsidR="00303FFE" w:rsidRPr="00303FFE">
              <w:rPr>
                <w:b/>
              </w:rPr>
              <w:br/>
            </w:r>
            <w:r w:rsidRPr="00303FFE">
              <w:rPr>
                <w:b/>
              </w:rPr>
              <w:t>reasonable support required</w:t>
            </w:r>
          </w:p>
        </w:tc>
        <w:tc>
          <w:tcPr>
            <w:tcW w:w="2106" w:type="dxa"/>
            <w:tcBorders>
              <w:bottom w:val="nil"/>
            </w:tcBorders>
            <w:tcMar>
              <w:top w:w="100" w:type="dxa"/>
              <w:left w:w="100" w:type="dxa"/>
              <w:bottom w:w="100" w:type="dxa"/>
              <w:right w:w="100" w:type="dxa"/>
            </w:tcMar>
          </w:tcPr>
          <w:p w14:paraId="42A25045" w14:textId="437D2B28" w:rsidR="00BE4FBC" w:rsidRPr="00303FFE" w:rsidRDefault="00BE4FBC" w:rsidP="00303FFE">
            <w:pPr>
              <w:spacing w:after="0"/>
              <w:jc w:val="center"/>
              <w:rPr>
                <w:b/>
              </w:rPr>
            </w:pPr>
            <w:r w:rsidRPr="00303FFE">
              <w:rPr>
                <w:b/>
              </w:rPr>
              <w:t>3</w:t>
            </w:r>
            <w:r w:rsidR="00303FFE" w:rsidRPr="00303FFE">
              <w:rPr>
                <w:b/>
              </w:rPr>
              <w:br/>
            </w:r>
            <w:r w:rsidR="00303FFE">
              <w:rPr>
                <w:b/>
              </w:rPr>
              <w:t xml:space="preserve">little support </w:t>
            </w:r>
            <w:r w:rsidRPr="00303FFE">
              <w:rPr>
                <w:b/>
              </w:rPr>
              <w:t>required</w:t>
            </w:r>
          </w:p>
        </w:tc>
        <w:tc>
          <w:tcPr>
            <w:tcW w:w="2612" w:type="dxa"/>
            <w:tcBorders>
              <w:bottom w:val="nil"/>
            </w:tcBorders>
            <w:tcMar>
              <w:top w:w="100" w:type="dxa"/>
              <w:left w:w="100" w:type="dxa"/>
              <w:bottom w:w="100" w:type="dxa"/>
              <w:right w:w="100" w:type="dxa"/>
            </w:tcMar>
          </w:tcPr>
          <w:p w14:paraId="5DC13C0B" w14:textId="396DB926" w:rsidR="00BE4FBC" w:rsidRPr="00303FFE" w:rsidRDefault="00BE4FBC" w:rsidP="00303FFE">
            <w:pPr>
              <w:spacing w:after="0"/>
              <w:jc w:val="center"/>
              <w:rPr>
                <w:b/>
              </w:rPr>
            </w:pPr>
            <w:r w:rsidRPr="00303FFE">
              <w:rPr>
                <w:b/>
              </w:rPr>
              <w:t>4</w:t>
            </w:r>
            <w:r w:rsidR="00303FFE" w:rsidRPr="00303FFE">
              <w:rPr>
                <w:b/>
              </w:rPr>
              <w:br/>
            </w:r>
            <w:r w:rsidRPr="00303FFE">
              <w:rPr>
                <w:b/>
              </w:rPr>
              <w:t xml:space="preserve">independently </w:t>
            </w:r>
          </w:p>
        </w:tc>
      </w:tr>
      <w:tr w:rsidR="00303FFE" w:rsidRPr="00BE4FBC" w14:paraId="2E5F5AA2" w14:textId="77777777" w:rsidTr="007C6369">
        <w:trPr>
          <w:trHeight w:val="20"/>
        </w:trPr>
        <w:tc>
          <w:tcPr>
            <w:tcW w:w="2785" w:type="dxa"/>
            <w:tcBorders>
              <w:top w:val="nil"/>
            </w:tcBorders>
            <w:tcMar>
              <w:top w:w="100" w:type="dxa"/>
              <w:left w:w="100" w:type="dxa"/>
              <w:bottom w:w="100" w:type="dxa"/>
              <w:right w:w="100" w:type="dxa"/>
            </w:tcMar>
          </w:tcPr>
          <w:p w14:paraId="09EC87D7" w14:textId="0627EF65" w:rsidR="00303FFE" w:rsidRPr="00303FFE" w:rsidRDefault="00303FFE" w:rsidP="00303FFE">
            <w:pPr>
              <w:spacing w:after="0"/>
              <w:jc w:val="center"/>
              <w:rPr>
                <w:b/>
                <w:i/>
              </w:rPr>
            </w:pPr>
            <w:r w:rsidRPr="00303FFE">
              <w:rPr>
                <w:b/>
                <w:i/>
              </w:rPr>
              <w:t>“inconsistently”</w:t>
            </w:r>
          </w:p>
        </w:tc>
        <w:tc>
          <w:tcPr>
            <w:tcW w:w="2562" w:type="dxa"/>
            <w:tcBorders>
              <w:top w:val="nil"/>
            </w:tcBorders>
            <w:tcMar>
              <w:top w:w="100" w:type="dxa"/>
              <w:left w:w="100" w:type="dxa"/>
              <w:bottom w:w="100" w:type="dxa"/>
              <w:right w:w="100" w:type="dxa"/>
            </w:tcMar>
          </w:tcPr>
          <w:p w14:paraId="522404AB" w14:textId="5CBCDCA1" w:rsidR="00303FFE" w:rsidRPr="00303FFE" w:rsidRDefault="00303FFE" w:rsidP="00303FFE">
            <w:pPr>
              <w:spacing w:after="0"/>
              <w:jc w:val="center"/>
              <w:rPr>
                <w:b/>
                <w:i/>
              </w:rPr>
            </w:pPr>
            <w:r w:rsidRPr="00303FFE">
              <w:rPr>
                <w:b/>
                <w:i/>
              </w:rPr>
              <w:t>“with prompting”</w:t>
            </w:r>
          </w:p>
        </w:tc>
        <w:tc>
          <w:tcPr>
            <w:tcW w:w="2106" w:type="dxa"/>
            <w:tcBorders>
              <w:top w:val="nil"/>
            </w:tcBorders>
            <w:tcMar>
              <w:top w:w="100" w:type="dxa"/>
              <w:left w:w="100" w:type="dxa"/>
              <w:bottom w:w="100" w:type="dxa"/>
              <w:right w:w="100" w:type="dxa"/>
            </w:tcMar>
          </w:tcPr>
          <w:p w14:paraId="4AD3EB7D" w14:textId="3EA0338E" w:rsidR="00303FFE" w:rsidRPr="00303FFE" w:rsidRDefault="00303FFE" w:rsidP="00303FFE">
            <w:pPr>
              <w:spacing w:after="0"/>
              <w:jc w:val="center"/>
              <w:rPr>
                <w:b/>
                <w:i/>
              </w:rPr>
            </w:pPr>
            <w:r w:rsidRPr="00303FFE">
              <w:rPr>
                <w:b/>
                <w:i/>
              </w:rPr>
              <w:t>“...often…”</w:t>
            </w:r>
          </w:p>
        </w:tc>
        <w:tc>
          <w:tcPr>
            <w:tcW w:w="2612" w:type="dxa"/>
            <w:tcBorders>
              <w:top w:val="nil"/>
            </w:tcBorders>
            <w:tcMar>
              <w:top w:w="100" w:type="dxa"/>
              <w:left w:w="100" w:type="dxa"/>
              <w:bottom w:w="100" w:type="dxa"/>
              <w:right w:w="100" w:type="dxa"/>
            </w:tcMar>
          </w:tcPr>
          <w:p w14:paraId="3EFDEC4F" w14:textId="4921B025" w:rsidR="00303FFE" w:rsidRPr="00303FFE" w:rsidRDefault="00303FFE" w:rsidP="00303FFE">
            <w:pPr>
              <w:spacing w:after="0"/>
              <w:jc w:val="center"/>
              <w:rPr>
                <w:b/>
                <w:i/>
              </w:rPr>
            </w:pPr>
            <w:r w:rsidRPr="00303FFE">
              <w:rPr>
                <w:b/>
                <w:i/>
              </w:rPr>
              <w:t>“...consistently...”</w:t>
            </w:r>
          </w:p>
        </w:tc>
      </w:tr>
    </w:tbl>
    <w:p w14:paraId="522B81A0" w14:textId="77777777" w:rsidR="000215D3" w:rsidRPr="000215D3" w:rsidRDefault="000215D3" w:rsidP="008E00BF">
      <w:pPr>
        <w:pStyle w:val="Heading7"/>
      </w:pPr>
      <w:r w:rsidRPr="000215D3">
        <w:t>Academic Integrity</w:t>
      </w:r>
    </w:p>
    <w:p w14:paraId="1E6527C4" w14:textId="3072032B" w:rsidR="00C102B9" w:rsidRPr="00C102B9" w:rsidRDefault="00C102B9" w:rsidP="008E00BF">
      <w:pPr>
        <w:spacing w:line="240" w:lineRule="auto"/>
        <w:jc w:val="both"/>
      </w:pPr>
      <w:r w:rsidRPr="00C102B9">
        <w:t>All students are expected to behave ethically.</w:t>
      </w:r>
      <w:r w:rsidR="00EA5CEA">
        <w:t xml:space="preserve"> </w:t>
      </w:r>
      <w:r w:rsidRPr="00C102B9">
        <w:t>Cheating, plagiarism (copying someone else’s work and passing it off as one’s own), copying, stealing tests or assignments and/or getting answers for a test or assignment in advance are not acceptable.</w:t>
      </w:r>
      <w:r w:rsidR="00EA5CEA">
        <w:t xml:space="preserve"> </w:t>
      </w:r>
      <w:r w:rsidRPr="00C102B9">
        <w:t>Unethical behavior also includes giving answers or work to others to claim as their own.</w:t>
      </w:r>
    </w:p>
    <w:p w14:paraId="75E22847" w14:textId="4477B875" w:rsidR="00C102B9" w:rsidRPr="00C102B9" w:rsidRDefault="00C102B9" w:rsidP="008E00BF">
      <w:pPr>
        <w:spacing w:line="240" w:lineRule="auto"/>
        <w:jc w:val="both"/>
      </w:pPr>
      <w:r w:rsidRPr="00C102B9">
        <w:t xml:space="preserve">If a student is suspected of unethical behavior, school administration will meet with the student and take action in accordance with </w:t>
      </w:r>
      <w:hyperlink r:id="rId13">
        <w:r w:rsidRPr="00C102B9">
          <w:rPr>
            <w:rStyle w:val="Hyperlink"/>
          </w:rPr>
          <w:t>Administrative Procedure 350 - Student Conduct</w:t>
        </w:r>
      </w:hyperlink>
      <w:hyperlink r:id="rId14">
        <w:r w:rsidRPr="00C102B9">
          <w:rPr>
            <w:rStyle w:val="Hyperlink"/>
          </w:rPr>
          <w:t>.</w:t>
        </w:r>
      </w:hyperlink>
    </w:p>
    <w:p w14:paraId="00303451" w14:textId="77777777" w:rsidR="00C102B9" w:rsidRPr="00C102B9" w:rsidRDefault="00C102B9" w:rsidP="009E1C56">
      <w:pPr>
        <w:pStyle w:val="Heading7"/>
        <w:jc w:val="both"/>
      </w:pPr>
      <w:r w:rsidRPr="00C102B9">
        <w:t>Reporting Student Achievement</w:t>
      </w:r>
    </w:p>
    <w:p w14:paraId="451FF9FE" w14:textId="77777777" w:rsidR="00984A99" w:rsidRPr="00984A99" w:rsidRDefault="00984A99" w:rsidP="00984A99">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color w:val="000000"/>
          <w:lang w:eastAsia="en-US"/>
        </w:rPr>
        <w:t xml:space="preserve">Communication with parents and students about student achievement will be continuous throughout the year. Communication may include: parent-teacher or parent-student-teacher conferences/interviews, portfolios of student work, student-led conferences, interviews, phone calls, checklists, and informal reports. </w:t>
      </w:r>
    </w:p>
    <w:p w14:paraId="7B4DF840" w14:textId="77777777" w:rsidR="00C102B9" w:rsidRPr="00C102B9" w:rsidRDefault="00C102B9" w:rsidP="009E1C56">
      <w:pPr>
        <w:pStyle w:val="Heading7"/>
        <w:jc w:val="both"/>
      </w:pPr>
      <w:r w:rsidRPr="00C102B9">
        <w:t>Reporting Periods</w:t>
      </w:r>
    </w:p>
    <w:p w14:paraId="0048DE65" w14:textId="4CA38DE5" w:rsidR="00984A99" w:rsidRPr="00984A99" w:rsidRDefault="00984A99" w:rsidP="00984A99">
      <w:pPr>
        <w:spacing w:line="240" w:lineRule="auto"/>
        <w:rPr>
          <w:rFonts w:ascii="Times New Roman" w:eastAsia="Times New Roman" w:hAnsi="Times New Roman" w:cs="Times New Roman"/>
          <w:color w:val="auto"/>
          <w:sz w:val="24"/>
          <w:szCs w:val="24"/>
          <w:lang w:eastAsia="en-US"/>
        </w:rPr>
      </w:pPr>
      <w:r w:rsidRPr="00984A99">
        <w:rPr>
          <w:rFonts w:ascii="Tahoma" w:eastAsia="Times New Roman" w:hAnsi="Tahoma" w:cs="Tahoma"/>
          <w:color w:val="auto"/>
          <w:lang w:eastAsia="en-US"/>
        </w:rPr>
        <w:t>Report cards will be issued for our students on:</w:t>
      </w:r>
      <w:r w:rsidR="000B6034">
        <w:rPr>
          <w:rFonts w:ascii="Tahoma" w:eastAsia="Times New Roman" w:hAnsi="Tahoma" w:cs="Tahoma"/>
          <w:color w:val="auto"/>
          <w:lang w:eastAsia="en-US"/>
        </w:rPr>
        <w:t xml:space="preserve"> November 24, March 16 &amp; June 28, 2018</w:t>
      </w:r>
      <w:bookmarkStart w:id="0" w:name="_GoBack"/>
      <w:bookmarkEnd w:id="0"/>
    </w:p>
    <w:p w14:paraId="57AC8917" w14:textId="3372C9F7" w:rsidR="008E00BF" w:rsidRPr="000B6034" w:rsidRDefault="00196734" w:rsidP="008E00BF">
      <w:pPr>
        <w:spacing w:line="240" w:lineRule="auto"/>
        <w:jc w:val="both"/>
        <w:rPr>
          <w:rFonts w:ascii="Segoe UI" w:hAnsi="Segoe UI" w:cs="Segoe UI"/>
          <w:color w:val="auto"/>
        </w:rPr>
      </w:pPr>
      <w:r w:rsidRPr="000B6034">
        <w:rPr>
          <w:rFonts w:ascii="Segoe UI" w:hAnsi="Segoe UI" w:cs="Segoe UI"/>
          <w:b/>
          <w:color w:val="auto"/>
        </w:rPr>
        <w:t>Term 1</w:t>
      </w:r>
      <w:r w:rsidR="008E00BF" w:rsidRPr="000B6034">
        <w:rPr>
          <w:rFonts w:ascii="Segoe UI" w:hAnsi="Segoe UI" w:cs="Segoe UI"/>
          <w:color w:val="auto"/>
        </w:rPr>
        <w:t xml:space="preserve">: </w:t>
      </w:r>
      <w:r w:rsidR="008E00BF" w:rsidRPr="000B6034">
        <w:rPr>
          <w:rFonts w:ascii="Segoe UI" w:hAnsi="Segoe UI" w:cs="Segoe UI"/>
          <w:color w:val="auto"/>
        </w:rPr>
        <w:tab/>
      </w:r>
      <w:r w:rsidR="008E00BF" w:rsidRPr="000B6034">
        <w:rPr>
          <w:rFonts w:ascii="Segoe UI" w:hAnsi="Segoe UI" w:cs="Segoe UI"/>
          <w:color w:val="auto"/>
        </w:rPr>
        <w:tab/>
        <w:t xml:space="preserve">August </w:t>
      </w:r>
      <w:r w:rsidR="000B6034" w:rsidRPr="000B6034">
        <w:rPr>
          <w:rFonts w:ascii="Segoe UI" w:hAnsi="Segoe UI" w:cs="Segoe UI"/>
          <w:color w:val="auto"/>
        </w:rPr>
        <w:t>30</w:t>
      </w:r>
      <w:r w:rsidR="00B30EFD" w:rsidRPr="000B6034">
        <w:rPr>
          <w:rFonts w:ascii="Segoe UI" w:hAnsi="Segoe UI" w:cs="Segoe UI"/>
          <w:color w:val="auto"/>
        </w:rPr>
        <w:t>, 2017</w:t>
      </w:r>
      <w:r w:rsidR="0069208B" w:rsidRPr="000B6034">
        <w:rPr>
          <w:rFonts w:ascii="Segoe UI" w:hAnsi="Segoe UI" w:cs="Segoe UI"/>
          <w:color w:val="auto"/>
        </w:rPr>
        <w:t xml:space="preserve"> </w:t>
      </w:r>
      <w:r w:rsidR="008E00BF" w:rsidRPr="000B6034">
        <w:rPr>
          <w:rFonts w:ascii="Segoe UI" w:hAnsi="Segoe UI" w:cs="Segoe UI"/>
          <w:color w:val="auto"/>
        </w:rPr>
        <w:t xml:space="preserve">– </w:t>
      </w:r>
      <w:r w:rsidR="00D56CB3" w:rsidRPr="000B6034">
        <w:rPr>
          <w:rFonts w:ascii="Segoe UI" w:hAnsi="Segoe UI" w:cs="Segoe UI"/>
          <w:color w:val="auto"/>
        </w:rPr>
        <w:t>November</w:t>
      </w:r>
      <w:r w:rsidR="000B6034" w:rsidRPr="000B6034">
        <w:rPr>
          <w:rFonts w:ascii="Segoe UI" w:hAnsi="Segoe UI" w:cs="Segoe UI"/>
          <w:color w:val="auto"/>
        </w:rPr>
        <w:t xml:space="preserve"> 20</w:t>
      </w:r>
      <w:r w:rsidR="00D56CB3" w:rsidRPr="000B6034">
        <w:rPr>
          <w:rFonts w:ascii="Segoe UI" w:hAnsi="Segoe UI" w:cs="Segoe UI"/>
          <w:color w:val="auto"/>
        </w:rPr>
        <w:t>, 2017</w:t>
      </w:r>
    </w:p>
    <w:p w14:paraId="24176196" w14:textId="62A8DDA4" w:rsidR="00196734" w:rsidRPr="000B6034" w:rsidRDefault="00196734" w:rsidP="008E00BF">
      <w:pPr>
        <w:spacing w:line="240" w:lineRule="auto"/>
        <w:jc w:val="both"/>
        <w:rPr>
          <w:rFonts w:ascii="Segoe UI" w:hAnsi="Segoe UI" w:cs="Segoe UI"/>
          <w:color w:val="auto"/>
        </w:rPr>
      </w:pPr>
      <w:r w:rsidRPr="000B6034">
        <w:rPr>
          <w:rFonts w:ascii="Segoe UI" w:hAnsi="Segoe UI" w:cs="Segoe UI"/>
          <w:b/>
          <w:color w:val="auto"/>
        </w:rPr>
        <w:t>Term 2</w:t>
      </w:r>
      <w:r w:rsidRPr="000B6034">
        <w:rPr>
          <w:rFonts w:ascii="Segoe UI" w:hAnsi="Segoe UI" w:cs="Segoe UI"/>
          <w:color w:val="auto"/>
        </w:rPr>
        <w:t>:</w:t>
      </w:r>
      <w:r w:rsidRPr="000B6034">
        <w:rPr>
          <w:rFonts w:ascii="Segoe UI" w:hAnsi="Segoe UI" w:cs="Segoe UI"/>
          <w:color w:val="auto"/>
        </w:rPr>
        <w:tab/>
      </w:r>
      <w:r w:rsidRPr="000B6034">
        <w:rPr>
          <w:rFonts w:ascii="Segoe UI" w:hAnsi="Segoe UI" w:cs="Segoe UI"/>
          <w:color w:val="auto"/>
        </w:rPr>
        <w:tab/>
      </w:r>
      <w:r w:rsidR="00D56CB3" w:rsidRPr="000B6034">
        <w:rPr>
          <w:rFonts w:ascii="Segoe UI" w:hAnsi="Segoe UI" w:cs="Segoe UI"/>
          <w:color w:val="auto"/>
        </w:rPr>
        <w:t>November</w:t>
      </w:r>
      <w:r w:rsidR="000B6034" w:rsidRPr="000B6034">
        <w:rPr>
          <w:rFonts w:ascii="Segoe UI" w:hAnsi="Segoe UI" w:cs="Segoe UI"/>
          <w:color w:val="auto"/>
        </w:rPr>
        <w:t xml:space="preserve"> 20</w:t>
      </w:r>
      <w:r w:rsidR="00D56CB3" w:rsidRPr="000B6034">
        <w:rPr>
          <w:rFonts w:ascii="Segoe UI" w:hAnsi="Segoe UI" w:cs="Segoe UI"/>
          <w:color w:val="auto"/>
        </w:rPr>
        <w:t>, 2017</w:t>
      </w:r>
      <w:r w:rsidRPr="000B6034">
        <w:rPr>
          <w:rFonts w:ascii="Segoe UI" w:hAnsi="Segoe UI" w:cs="Segoe UI"/>
          <w:color w:val="auto"/>
        </w:rPr>
        <w:t xml:space="preserve"> – March</w:t>
      </w:r>
      <w:r w:rsidR="000B6034" w:rsidRPr="000B6034">
        <w:rPr>
          <w:rFonts w:ascii="Segoe UI" w:hAnsi="Segoe UI" w:cs="Segoe UI"/>
          <w:color w:val="auto"/>
        </w:rPr>
        <w:t xml:space="preserve"> 12</w:t>
      </w:r>
      <w:r w:rsidR="0069208B" w:rsidRPr="000B6034">
        <w:rPr>
          <w:rFonts w:ascii="Segoe UI" w:hAnsi="Segoe UI" w:cs="Segoe UI"/>
          <w:color w:val="auto"/>
        </w:rPr>
        <w:t>,</w:t>
      </w:r>
      <w:r w:rsidR="00D56CB3" w:rsidRPr="000B6034">
        <w:rPr>
          <w:rFonts w:ascii="Segoe UI" w:hAnsi="Segoe UI" w:cs="Segoe UI"/>
          <w:color w:val="auto"/>
        </w:rPr>
        <w:t xml:space="preserve"> 2018</w:t>
      </w:r>
    </w:p>
    <w:p w14:paraId="294BCA7F" w14:textId="7CC995C3" w:rsidR="00196734" w:rsidRPr="00244A6D" w:rsidRDefault="00196734" w:rsidP="008E00BF">
      <w:pPr>
        <w:spacing w:line="240" w:lineRule="auto"/>
        <w:jc w:val="both"/>
        <w:rPr>
          <w:rFonts w:ascii="Segoe UI" w:hAnsi="Segoe UI" w:cs="Segoe UI"/>
          <w:color w:val="auto"/>
        </w:rPr>
      </w:pPr>
      <w:r w:rsidRPr="000B6034">
        <w:rPr>
          <w:rFonts w:ascii="Segoe UI" w:hAnsi="Segoe UI" w:cs="Segoe UI"/>
          <w:b/>
          <w:color w:val="auto"/>
        </w:rPr>
        <w:t>Term 3</w:t>
      </w:r>
      <w:r w:rsidRPr="000B6034">
        <w:rPr>
          <w:rFonts w:ascii="Segoe UI" w:hAnsi="Segoe UI" w:cs="Segoe UI"/>
          <w:color w:val="auto"/>
        </w:rPr>
        <w:t xml:space="preserve">: </w:t>
      </w:r>
      <w:r w:rsidRPr="000B6034">
        <w:rPr>
          <w:rFonts w:ascii="Segoe UI" w:hAnsi="Segoe UI" w:cs="Segoe UI"/>
          <w:color w:val="auto"/>
        </w:rPr>
        <w:tab/>
      </w:r>
      <w:r w:rsidRPr="000B6034">
        <w:rPr>
          <w:rFonts w:ascii="Segoe UI" w:hAnsi="Segoe UI" w:cs="Segoe UI"/>
          <w:color w:val="auto"/>
        </w:rPr>
        <w:tab/>
        <w:t>March</w:t>
      </w:r>
      <w:r w:rsidR="000B6034" w:rsidRPr="000B6034">
        <w:rPr>
          <w:rFonts w:ascii="Segoe UI" w:hAnsi="Segoe UI" w:cs="Segoe UI"/>
          <w:color w:val="auto"/>
        </w:rPr>
        <w:t xml:space="preserve"> 13</w:t>
      </w:r>
      <w:r w:rsidR="00D56CB3" w:rsidRPr="000B6034">
        <w:rPr>
          <w:rFonts w:ascii="Segoe UI" w:hAnsi="Segoe UI" w:cs="Segoe UI"/>
          <w:color w:val="auto"/>
        </w:rPr>
        <w:t>, 2018</w:t>
      </w:r>
      <w:r w:rsidRPr="000B6034">
        <w:rPr>
          <w:rFonts w:ascii="Segoe UI" w:hAnsi="Segoe UI" w:cs="Segoe UI"/>
          <w:color w:val="auto"/>
        </w:rPr>
        <w:t xml:space="preserve"> – June</w:t>
      </w:r>
      <w:r w:rsidR="000B6034" w:rsidRPr="000B6034">
        <w:rPr>
          <w:rFonts w:ascii="Segoe UI" w:hAnsi="Segoe UI" w:cs="Segoe UI"/>
          <w:color w:val="auto"/>
        </w:rPr>
        <w:t xml:space="preserve"> 22</w:t>
      </w:r>
      <w:r w:rsidR="00D56CB3" w:rsidRPr="000B6034">
        <w:rPr>
          <w:rFonts w:ascii="Segoe UI" w:hAnsi="Segoe UI" w:cs="Segoe UI"/>
          <w:color w:val="auto"/>
        </w:rPr>
        <w:t>, 2018</w:t>
      </w:r>
    </w:p>
    <w:p w14:paraId="4B400A45" w14:textId="1BDC1DA9" w:rsidR="00196734" w:rsidRPr="00BC1636" w:rsidRDefault="00244A6D" w:rsidP="008E00BF">
      <w:pPr>
        <w:spacing w:line="240" w:lineRule="auto"/>
        <w:jc w:val="both"/>
        <w:rPr>
          <w:rFonts w:asciiTheme="majorHAnsi" w:hAnsiTheme="majorHAnsi" w:cstheme="majorHAnsi"/>
          <w:color w:val="auto"/>
        </w:rPr>
      </w:pPr>
      <w:r w:rsidRPr="00BC1636">
        <w:rPr>
          <w:rFonts w:asciiTheme="majorHAnsi" w:hAnsiTheme="majorHAnsi" w:cstheme="majorHAnsi"/>
          <w:color w:val="auto"/>
        </w:rPr>
        <w:t xml:space="preserve">Report cards are posted electronically to the PowerSchool Parent portal </w:t>
      </w:r>
      <w:r w:rsidR="00196734" w:rsidRPr="00BC1636">
        <w:rPr>
          <w:rFonts w:asciiTheme="majorHAnsi" w:hAnsiTheme="majorHAnsi" w:cstheme="majorHAnsi"/>
          <w:color w:val="auto"/>
        </w:rPr>
        <w:t xml:space="preserve">at the end of the school day on the above dates. Parents/guardians who do not yet have access to </w:t>
      </w:r>
      <w:r w:rsidRPr="00BC1636">
        <w:rPr>
          <w:rFonts w:asciiTheme="majorHAnsi" w:hAnsiTheme="majorHAnsi" w:cstheme="majorHAnsi"/>
          <w:color w:val="auto"/>
        </w:rPr>
        <w:t xml:space="preserve">PowerSchool Parent portal </w:t>
      </w:r>
      <w:r w:rsidR="00196734" w:rsidRPr="00BC1636">
        <w:rPr>
          <w:rFonts w:asciiTheme="majorHAnsi" w:hAnsiTheme="majorHAnsi" w:cstheme="majorHAnsi"/>
          <w:color w:val="auto"/>
        </w:rPr>
        <w:t>are asked</w:t>
      </w:r>
      <w:r w:rsidR="00196734" w:rsidRPr="00244A6D">
        <w:rPr>
          <w:rFonts w:ascii="Segoe UI" w:hAnsi="Segoe UI" w:cs="Segoe UI"/>
          <w:color w:val="auto"/>
        </w:rPr>
        <w:t xml:space="preserve"> </w:t>
      </w:r>
      <w:r w:rsidR="00196734" w:rsidRPr="00BC1636">
        <w:rPr>
          <w:rFonts w:asciiTheme="majorHAnsi" w:hAnsiTheme="majorHAnsi" w:cstheme="majorHAnsi"/>
          <w:color w:val="auto"/>
        </w:rPr>
        <w:lastRenderedPageBreak/>
        <w:t xml:space="preserve">to contact the school for assistance.  Kindergarten students will not receive </w:t>
      </w:r>
      <w:r w:rsidRPr="00BC1636">
        <w:rPr>
          <w:rFonts w:asciiTheme="majorHAnsi" w:hAnsiTheme="majorHAnsi" w:cstheme="majorHAnsi"/>
          <w:color w:val="auto"/>
        </w:rPr>
        <w:t>a report card</w:t>
      </w:r>
      <w:r w:rsidR="00196734" w:rsidRPr="00BC1636">
        <w:rPr>
          <w:rFonts w:asciiTheme="majorHAnsi" w:hAnsiTheme="majorHAnsi" w:cstheme="majorHAnsi"/>
          <w:color w:val="auto"/>
        </w:rPr>
        <w:t xml:space="preserve"> </w:t>
      </w:r>
      <w:r w:rsidRPr="00BC1636">
        <w:rPr>
          <w:rFonts w:asciiTheme="majorHAnsi" w:hAnsiTheme="majorHAnsi" w:cstheme="majorHAnsi"/>
          <w:color w:val="auto"/>
        </w:rPr>
        <w:t>until the end of the school year.</w:t>
      </w:r>
    </w:p>
    <w:p w14:paraId="2BEE1CAA" w14:textId="77777777" w:rsidR="00C102B9" w:rsidRPr="00C102B9" w:rsidRDefault="00C102B9" w:rsidP="009E1C56">
      <w:pPr>
        <w:pStyle w:val="Heading7"/>
        <w:jc w:val="both"/>
      </w:pPr>
      <w:r w:rsidRPr="00C102B9">
        <w:t>Conferences/Interviews</w:t>
      </w:r>
    </w:p>
    <w:p w14:paraId="315859C4" w14:textId="225B147B" w:rsidR="008E00BF" w:rsidRPr="00BC1636" w:rsidRDefault="00984A99" w:rsidP="00984A99">
      <w:pPr>
        <w:spacing w:line="240" w:lineRule="auto"/>
        <w:rPr>
          <w:rFonts w:asciiTheme="majorHAnsi" w:eastAsia="Times New Roman" w:hAnsiTheme="majorHAnsi" w:cstheme="majorHAnsi"/>
          <w:color w:val="auto"/>
          <w:sz w:val="24"/>
          <w:szCs w:val="24"/>
          <w:lang w:eastAsia="en-US"/>
        </w:rPr>
      </w:pPr>
      <w:r w:rsidRPr="00984A99">
        <w:rPr>
          <w:rFonts w:asciiTheme="majorHAnsi" w:eastAsia="Times New Roman" w:hAnsiTheme="majorHAnsi" w:cstheme="majorHAnsi"/>
          <w:color w:val="auto"/>
          <w:lang w:eastAsia="en-US"/>
        </w:rPr>
        <w:t>Conferences are an important opportunity to speak with your child’s teacher(s).  Our conferences will be held on:</w:t>
      </w:r>
    </w:p>
    <w:p w14:paraId="72292326" w14:textId="77777777" w:rsidR="00072E81" w:rsidRPr="00BC1636" w:rsidRDefault="00072E81" w:rsidP="00244A6D">
      <w:pPr>
        <w:spacing w:after="0" w:line="240" w:lineRule="auto"/>
        <w:jc w:val="both"/>
        <w:rPr>
          <w:rFonts w:asciiTheme="majorHAnsi" w:hAnsiTheme="majorHAnsi" w:cstheme="majorHAnsi"/>
          <w:color w:val="auto"/>
        </w:rPr>
      </w:pPr>
      <w:r w:rsidRPr="00BC1636">
        <w:rPr>
          <w:rFonts w:asciiTheme="majorHAnsi" w:hAnsiTheme="majorHAnsi" w:cstheme="majorHAnsi"/>
          <w:color w:val="auto"/>
        </w:rPr>
        <w:t>Interview Conferences</w:t>
      </w:r>
    </w:p>
    <w:p w14:paraId="6481EA77" w14:textId="2816D6F0" w:rsidR="0069208B" w:rsidRPr="00BC1636" w:rsidRDefault="00072E81" w:rsidP="00244A6D">
      <w:pPr>
        <w:spacing w:after="0" w:line="240" w:lineRule="auto"/>
        <w:jc w:val="both"/>
        <w:rPr>
          <w:rFonts w:asciiTheme="majorHAnsi" w:hAnsiTheme="majorHAnsi" w:cstheme="majorHAnsi"/>
          <w:color w:val="auto"/>
        </w:rPr>
      </w:pPr>
      <w:r w:rsidRPr="00BC1636">
        <w:rPr>
          <w:rFonts w:asciiTheme="majorHAnsi" w:hAnsiTheme="majorHAnsi" w:cstheme="majorHAnsi"/>
          <w:color w:val="auto"/>
        </w:rPr>
        <w:t xml:space="preserve">For students in </w:t>
      </w:r>
      <w:r w:rsidR="00994006" w:rsidRPr="00BC1636">
        <w:rPr>
          <w:rFonts w:asciiTheme="majorHAnsi" w:hAnsiTheme="majorHAnsi" w:cstheme="majorHAnsi"/>
          <w:color w:val="auto"/>
        </w:rPr>
        <w:t>ECS</w:t>
      </w:r>
      <w:r w:rsidRPr="00BC1636">
        <w:rPr>
          <w:rFonts w:asciiTheme="majorHAnsi" w:hAnsiTheme="majorHAnsi" w:cstheme="majorHAnsi"/>
          <w:color w:val="auto"/>
        </w:rPr>
        <w:t xml:space="preserve"> – grade 6, Parent-Student-Teacher Int</w:t>
      </w:r>
      <w:r w:rsidR="009E0ECD">
        <w:rPr>
          <w:rFonts w:asciiTheme="majorHAnsi" w:hAnsiTheme="majorHAnsi" w:cstheme="majorHAnsi"/>
          <w:color w:val="auto"/>
        </w:rPr>
        <w:t xml:space="preserve">erview Nights will be held </w:t>
      </w:r>
      <w:r w:rsidR="009E0ECD" w:rsidRPr="009E0ECD">
        <w:rPr>
          <w:rFonts w:asciiTheme="majorHAnsi" w:hAnsiTheme="majorHAnsi" w:cstheme="majorHAnsi"/>
          <w:color w:val="auto"/>
        </w:rPr>
        <w:t>from</w:t>
      </w:r>
      <w:r w:rsidR="00626B15" w:rsidRPr="009E0ECD">
        <w:rPr>
          <w:rFonts w:asciiTheme="majorHAnsi" w:hAnsiTheme="majorHAnsi" w:cstheme="majorHAnsi"/>
          <w:color w:val="auto"/>
        </w:rPr>
        <w:t xml:space="preserve"> </w:t>
      </w:r>
      <w:r w:rsidRPr="009E0ECD">
        <w:rPr>
          <w:rFonts w:asciiTheme="majorHAnsi" w:hAnsiTheme="majorHAnsi" w:cstheme="majorHAnsi"/>
          <w:color w:val="auto"/>
        </w:rPr>
        <w:t xml:space="preserve">4:30-7:30 </w:t>
      </w:r>
      <w:r w:rsidR="003F7E52" w:rsidRPr="009E0ECD">
        <w:rPr>
          <w:rFonts w:asciiTheme="majorHAnsi" w:hAnsiTheme="majorHAnsi" w:cstheme="majorHAnsi"/>
          <w:color w:val="auto"/>
        </w:rPr>
        <w:t xml:space="preserve">pm </w:t>
      </w:r>
      <w:r w:rsidRPr="009E0ECD">
        <w:rPr>
          <w:rFonts w:asciiTheme="majorHAnsi" w:hAnsiTheme="majorHAnsi" w:cstheme="majorHAnsi"/>
          <w:color w:val="auto"/>
        </w:rPr>
        <w:t>on the following dates:</w:t>
      </w:r>
    </w:p>
    <w:p w14:paraId="6EC65C21" w14:textId="77777777" w:rsidR="0069208B" w:rsidRPr="00BC1636" w:rsidRDefault="0069208B" w:rsidP="00244A6D">
      <w:pPr>
        <w:spacing w:after="0" w:line="240" w:lineRule="auto"/>
        <w:jc w:val="both"/>
        <w:rPr>
          <w:rFonts w:asciiTheme="majorHAnsi" w:hAnsiTheme="majorHAnsi" w:cstheme="majorHAnsi"/>
          <w:color w:val="auto"/>
        </w:rPr>
      </w:pPr>
    </w:p>
    <w:p w14:paraId="54A98C02" w14:textId="56FD6F9A" w:rsidR="00072E81" w:rsidRPr="00BC1636" w:rsidRDefault="00D56CB3" w:rsidP="00244A6D">
      <w:pPr>
        <w:pStyle w:val="ListParagraph"/>
        <w:numPr>
          <w:ilvl w:val="0"/>
          <w:numId w:val="25"/>
        </w:numPr>
        <w:spacing w:after="0" w:line="240" w:lineRule="auto"/>
        <w:jc w:val="both"/>
        <w:rPr>
          <w:rFonts w:asciiTheme="majorHAnsi" w:hAnsiTheme="majorHAnsi" w:cstheme="majorHAnsi"/>
          <w:color w:val="auto"/>
        </w:rPr>
      </w:pPr>
      <w:r w:rsidRPr="00BC1636">
        <w:rPr>
          <w:rFonts w:asciiTheme="majorHAnsi" w:hAnsiTheme="majorHAnsi" w:cstheme="majorHAnsi"/>
          <w:color w:val="auto"/>
        </w:rPr>
        <w:t>Wednesday October 11 and Thursday October 12, 2017</w:t>
      </w:r>
    </w:p>
    <w:p w14:paraId="076D0C89" w14:textId="3F70F034" w:rsidR="00072E81" w:rsidRPr="00BC1636" w:rsidRDefault="00D56CB3" w:rsidP="00244A6D">
      <w:pPr>
        <w:pStyle w:val="ListParagraph"/>
        <w:numPr>
          <w:ilvl w:val="0"/>
          <w:numId w:val="25"/>
        </w:numPr>
        <w:spacing w:after="0" w:line="240" w:lineRule="auto"/>
        <w:jc w:val="both"/>
        <w:rPr>
          <w:rFonts w:asciiTheme="majorHAnsi" w:hAnsiTheme="majorHAnsi" w:cstheme="majorHAnsi"/>
          <w:color w:val="auto"/>
        </w:rPr>
      </w:pPr>
      <w:r w:rsidRPr="00BC1636">
        <w:rPr>
          <w:rFonts w:asciiTheme="majorHAnsi" w:hAnsiTheme="majorHAnsi" w:cstheme="majorHAnsi"/>
          <w:color w:val="auto"/>
        </w:rPr>
        <w:t xml:space="preserve">Wednesday January 31 </w:t>
      </w:r>
      <w:r w:rsidR="00072E81" w:rsidRPr="00BC1636">
        <w:rPr>
          <w:rFonts w:asciiTheme="majorHAnsi" w:hAnsiTheme="majorHAnsi" w:cstheme="majorHAnsi"/>
          <w:color w:val="auto"/>
        </w:rPr>
        <w:t xml:space="preserve">and </w:t>
      </w:r>
      <w:r w:rsidRPr="00BC1636">
        <w:rPr>
          <w:rFonts w:asciiTheme="majorHAnsi" w:hAnsiTheme="majorHAnsi" w:cstheme="majorHAnsi"/>
          <w:color w:val="auto"/>
        </w:rPr>
        <w:t>Thursday February 1, 2018</w:t>
      </w:r>
    </w:p>
    <w:p w14:paraId="54656794" w14:textId="77777777" w:rsidR="00072E81" w:rsidRPr="00BC1636" w:rsidRDefault="00072E81" w:rsidP="00244A6D">
      <w:pPr>
        <w:spacing w:after="0" w:line="240" w:lineRule="auto"/>
        <w:jc w:val="both"/>
        <w:rPr>
          <w:rFonts w:asciiTheme="majorHAnsi" w:hAnsiTheme="majorHAnsi" w:cstheme="majorHAnsi"/>
          <w:color w:val="auto"/>
        </w:rPr>
      </w:pPr>
    </w:p>
    <w:p w14:paraId="59AF1FFB" w14:textId="4E839475" w:rsidR="00984A99" w:rsidRPr="00984A99" w:rsidRDefault="00984A99" w:rsidP="00984A99">
      <w:pPr>
        <w:spacing w:line="240" w:lineRule="auto"/>
        <w:rPr>
          <w:rFonts w:asciiTheme="majorHAnsi" w:eastAsia="Times New Roman" w:hAnsiTheme="majorHAnsi" w:cstheme="majorHAnsi"/>
          <w:color w:val="auto"/>
          <w:lang w:eastAsia="en-US"/>
        </w:rPr>
      </w:pPr>
      <w:r w:rsidRPr="00BC1636">
        <w:rPr>
          <w:rFonts w:asciiTheme="majorHAnsi" w:eastAsia="Times New Roman" w:hAnsiTheme="majorHAnsi" w:cstheme="majorHAnsi"/>
          <w:color w:val="auto"/>
          <w:lang w:eastAsia="en-US"/>
        </w:rPr>
        <w:t>T</w:t>
      </w:r>
      <w:r w:rsidRPr="00984A99">
        <w:rPr>
          <w:rFonts w:asciiTheme="majorHAnsi" w:eastAsia="Times New Roman" w:hAnsiTheme="majorHAnsi" w:cstheme="majorHAnsi"/>
          <w:color w:val="auto"/>
          <w:lang w:eastAsia="en-US"/>
        </w:rPr>
        <w:t xml:space="preserve">o book an appointment, please go to </w:t>
      </w:r>
      <w:hyperlink r:id="rId15" w:history="1">
        <w:r w:rsidRPr="00984A99">
          <w:rPr>
            <w:rFonts w:asciiTheme="majorHAnsi" w:eastAsia="Times New Roman" w:hAnsiTheme="majorHAnsi" w:cstheme="majorHAnsi"/>
            <w:color w:val="auto"/>
            <w:u w:val="single"/>
            <w:lang w:eastAsia="en-US"/>
          </w:rPr>
          <w:t>www.schoolconferences.com</w:t>
        </w:r>
      </w:hyperlink>
      <w:r w:rsidRPr="00984A99">
        <w:rPr>
          <w:rFonts w:asciiTheme="majorHAnsi" w:eastAsia="Times New Roman" w:hAnsiTheme="majorHAnsi" w:cstheme="majorHAnsi"/>
          <w:color w:val="auto"/>
          <w:lang w:eastAsia="en-US"/>
        </w:rPr>
        <w:t xml:space="preserve"> and use the password “exemplar” to schedule time with our teaching staff.  </w:t>
      </w:r>
    </w:p>
    <w:p w14:paraId="2E6AB3E1" w14:textId="75146915" w:rsidR="00984A99" w:rsidRPr="00984A99" w:rsidRDefault="00984A99" w:rsidP="00984A99">
      <w:pPr>
        <w:spacing w:line="240" w:lineRule="auto"/>
        <w:rPr>
          <w:rFonts w:asciiTheme="majorHAnsi" w:eastAsia="Times New Roman" w:hAnsiTheme="majorHAnsi" w:cstheme="majorHAnsi"/>
          <w:color w:val="auto"/>
          <w:lang w:eastAsia="en-US"/>
        </w:rPr>
      </w:pPr>
      <w:r w:rsidRPr="00984A99">
        <w:rPr>
          <w:rFonts w:asciiTheme="majorHAnsi" w:eastAsia="Times New Roman" w:hAnsiTheme="majorHAnsi" w:cstheme="majorHAnsi"/>
          <w:color w:val="auto"/>
          <w:lang w:eastAsia="en-US"/>
        </w:rPr>
        <w:t xml:space="preserve">Should parents wish to book a time to speak with a teacher or administrator at any time during the school year, please feel </w:t>
      </w:r>
      <w:r w:rsidR="003F7E52" w:rsidRPr="00BC1636">
        <w:rPr>
          <w:rFonts w:asciiTheme="majorHAnsi" w:eastAsia="Times New Roman" w:hAnsiTheme="majorHAnsi" w:cstheme="majorHAnsi"/>
          <w:color w:val="auto"/>
          <w:lang w:eastAsia="en-US"/>
        </w:rPr>
        <w:t>free to call the school (780 998 2747</w:t>
      </w:r>
      <w:r w:rsidR="00BC1636" w:rsidRPr="00BC1636">
        <w:rPr>
          <w:rFonts w:asciiTheme="majorHAnsi" w:eastAsia="Times New Roman" w:hAnsiTheme="majorHAnsi" w:cstheme="majorHAnsi"/>
          <w:color w:val="auto"/>
          <w:lang w:eastAsia="en-US"/>
        </w:rPr>
        <w:t xml:space="preserve">) and arrange for </w:t>
      </w:r>
      <w:r w:rsidR="009E0ECD">
        <w:rPr>
          <w:rFonts w:asciiTheme="majorHAnsi" w:eastAsia="Times New Roman" w:hAnsiTheme="majorHAnsi" w:cstheme="majorHAnsi"/>
          <w:color w:val="auto"/>
          <w:lang w:eastAsia="en-US"/>
        </w:rPr>
        <w:t xml:space="preserve">a meeting </w:t>
      </w:r>
      <w:proofErr w:type="gramStart"/>
      <w:r w:rsidR="009E0ECD">
        <w:rPr>
          <w:rFonts w:asciiTheme="majorHAnsi" w:eastAsia="Times New Roman" w:hAnsiTheme="majorHAnsi" w:cstheme="majorHAnsi"/>
          <w:color w:val="auto"/>
          <w:lang w:eastAsia="en-US"/>
        </w:rPr>
        <w:t>time.</w:t>
      </w:r>
      <w:proofErr w:type="gramEnd"/>
      <w:r w:rsidRPr="00984A99">
        <w:rPr>
          <w:rFonts w:asciiTheme="majorHAnsi" w:eastAsia="Times New Roman" w:hAnsiTheme="majorHAnsi" w:cstheme="majorHAnsi"/>
          <w:color w:val="auto"/>
          <w:lang w:eastAsia="en-US"/>
        </w:rPr>
        <w:t xml:space="preserve">  </w:t>
      </w:r>
    </w:p>
    <w:p w14:paraId="2792A7D0" w14:textId="77777777" w:rsidR="00072E81" w:rsidRPr="00BC1636" w:rsidRDefault="00072E81" w:rsidP="00244A6D">
      <w:pPr>
        <w:spacing w:after="0" w:line="240" w:lineRule="auto"/>
        <w:jc w:val="both"/>
        <w:rPr>
          <w:rFonts w:asciiTheme="majorHAnsi" w:hAnsiTheme="majorHAnsi" w:cstheme="majorHAnsi"/>
          <w:color w:val="auto"/>
        </w:rPr>
      </w:pPr>
    </w:p>
    <w:p w14:paraId="403CA28A" w14:textId="4A1FCA0C" w:rsidR="00072E81" w:rsidRPr="00BC1636" w:rsidRDefault="00072E81" w:rsidP="00244A6D">
      <w:pPr>
        <w:spacing w:after="0" w:line="240" w:lineRule="auto"/>
        <w:jc w:val="both"/>
        <w:rPr>
          <w:rFonts w:asciiTheme="majorHAnsi" w:hAnsiTheme="majorHAnsi" w:cstheme="majorHAnsi"/>
          <w:color w:val="auto"/>
        </w:rPr>
      </w:pPr>
      <w:r w:rsidRPr="00BC1636">
        <w:rPr>
          <w:rFonts w:asciiTheme="majorHAnsi" w:hAnsiTheme="majorHAnsi" w:cstheme="majorHAnsi"/>
          <w:color w:val="auto"/>
        </w:rPr>
        <w:t xml:space="preserve">In addition to the </w:t>
      </w:r>
      <w:r w:rsidR="00D56CB3" w:rsidRPr="00BC1636">
        <w:rPr>
          <w:rFonts w:asciiTheme="majorHAnsi" w:hAnsiTheme="majorHAnsi" w:cstheme="majorHAnsi"/>
          <w:color w:val="auto"/>
        </w:rPr>
        <w:t>above mentioned conferences, SouthPointe</w:t>
      </w:r>
      <w:r w:rsidRPr="00BC1636">
        <w:rPr>
          <w:rFonts w:asciiTheme="majorHAnsi" w:hAnsiTheme="majorHAnsi" w:cstheme="majorHAnsi"/>
          <w:color w:val="auto"/>
        </w:rPr>
        <w:t xml:space="preserve"> School Staff does host</w:t>
      </w:r>
      <w:r w:rsidR="00244A6D" w:rsidRPr="00BC1636">
        <w:rPr>
          <w:rFonts w:asciiTheme="majorHAnsi" w:hAnsiTheme="majorHAnsi" w:cstheme="majorHAnsi"/>
          <w:color w:val="auto"/>
        </w:rPr>
        <w:t xml:space="preserve"> a Meet the Teacher</w:t>
      </w:r>
      <w:r w:rsidR="00D56CB3" w:rsidRPr="00BC1636">
        <w:rPr>
          <w:rFonts w:asciiTheme="majorHAnsi" w:hAnsiTheme="majorHAnsi" w:cstheme="majorHAnsi"/>
          <w:color w:val="auto"/>
        </w:rPr>
        <w:t xml:space="preserve"> Night on Wednesday September 13, 2016 from 6:30-8:00 pm</w:t>
      </w:r>
      <w:r w:rsidRPr="00BC1636">
        <w:rPr>
          <w:rFonts w:asciiTheme="majorHAnsi" w:hAnsiTheme="majorHAnsi" w:cstheme="majorHAnsi"/>
          <w:color w:val="auto"/>
        </w:rPr>
        <w:t>. This is an exce</w:t>
      </w:r>
      <w:r w:rsidR="00D56CB3" w:rsidRPr="00BC1636">
        <w:rPr>
          <w:rFonts w:asciiTheme="majorHAnsi" w:hAnsiTheme="majorHAnsi" w:cstheme="majorHAnsi"/>
          <w:color w:val="auto"/>
        </w:rPr>
        <w:t xml:space="preserve">llent opportunity to your </w:t>
      </w:r>
      <w:proofErr w:type="gramStart"/>
      <w:r w:rsidR="00D56CB3" w:rsidRPr="00BC1636">
        <w:rPr>
          <w:rFonts w:asciiTheme="majorHAnsi" w:hAnsiTheme="majorHAnsi" w:cstheme="majorHAnsi"/>
          <w:color w:val="auto"/>
        </w:rPr>
        <w:t>child</w:t>
      </w:r>
      <w:r w:rsidRPr="00BC1636">
        <w:rPr>
          <w:rFonts w:asciiTheme="majorHAnsi" w:hAnsiTheme="majorHAnsi" w:cstheme="majorHAnsi"/>
          <w:color w:val="auto"/>
        </w:rPr>
        <w:t>(</w:t>
      </w:r>
      <w:proofErr w:type="spellStart"/>
      <w:proofErr w:type="gramEnd"/>
      <w:r w:rsidRPr="00BC1636">
        <w:rPr>
          <w:rFonts w:asciiTheme="majorHAnsi" w:hAnsiTheme="majorHAnsi" w:cstheme="majorHAnsi"/>
          <w:color w:val="auto"/>
        </w:rPr>
        <w:t>ren</w:t>
      </w:r>
      <w:proofErr w:type="spellEnd"/>
      <w:r w:rsidRPr="00BC1636">
        <w:rPr>
          <w:rFonts w:asciiTheme="majorHAnsi" w:hAnsiTheme="majorHAnsi" w:cstheme="majorHAnsi"/>
          <w:color w:val="auto"/>
        </w:rPr>
        <w:t xml:space="preserve">)’s teacher, but it is not considered a conference. Opportunities to meet individually with your </w:t>
      </w:r>
      <w:proofErr w:type="gramStart"/>
      <w:r w:rsidRPr="00BC1636">
        <w:rPr>
          <w:rFonts w:asciiTheme="majorHAnsi" w:hAnsiTheme="majorHAnsi" w:cstheme="majorHAnsi"/>
          <w:color w:val="auto"/>
        </w:rPr>
        <w:t>child(</w:t>
      </w:r>
      <w:proofErr w:type="spellStart"/>
      <w:proofErr w:type="gramEnd"/>
      <w:r w:rsidRPr="00BC1636">
        <w:rPr>
          <w:rFonts w:asciiTheme="majorHAnsi" w:hAnsiTheme="majorHAnsi" w:cstheme="majorHAnsi"/>
          <w:color w:val="auto"/>
        </w:rPr>
        <w:t>ren</w:t>
      </w:r>
      <w:proofErr w:type="spellEnd"/>
      <w:r w:rsidRPr="00BC1636">
        <w:rPr>
          <w:rFonts w:asciiTheme="majorHAnsi" w:hAnsiTheme="majorHAnsi" w:cstheme="majorHAnsi"/>
          <w:color w:val="auto"/>
        </w:rPr>
        <w:t>)’s teacher can be arranged at any time during the school year to discuss his/her progress and growth; socially, emotionally and academically.</w:t>
      </w:r>
    </w:p>
    <w:p w14:paraId="05C76947" w14:textId="039370A3" w:rsidR="00C102B9" w:rsidRPr="00C102B9" w:rsidRDefault="00C102B9" w:rsidP="009E1C56">
      <w:pPr>
        <w:pStyle w:val="Heading7"/>
        <w:jc w:val="both"/>
      </w:pPr>
      <w:r w:rsidRPr="00C102B9">
        <w:t>Grades/Marks Appeal Process</w:t>
      </w:r>
    </w:p>
    <w:p w14:paraId="04D9BA7D" w14:textId="798078C7" w:rsidR="00C102B9" w:rsidRPr="00C102B9" w:rsidRDefault="00C102B9" w:rsidP="008E00BF">
      <w:pPr>
        <w:spacing w:line="240" w:lineRule="auto"/>
        <w:jc w:val="both"/>
      </w:pPr>
      <w:r w:rsidRPr="00C102B9">
        <w:t>To appeal a grade a student has been given, parents or students are encouraged to contact the classroom teacher. If the appeal cannot be resolved with the teacher, the parent or student shall appeal to the principal who will make and communicate the final decision.</w:t>
      </w:r>
      <w:r w:rsidR="00EA5CEA">
        <w:t xml:space="preserve"> </w:t>
      </w:r>
      <w:r w:rsidRPr="00C102B9">
        <w:t>A principal’s authority to rule on such appeals is set out in the School Act.</w:t>
      </w:r>
    </w:p>
    <w:p w14:paraId="743E2A1B" w14:textId="30F11DD4" w:rsidR="00C102B9" w:rsidRPr="00C102B9" w:rsidRDefault="00C102B9" w:rsidP="009E1C56">
      <w:pPr>
        <w:pStyle w:val="Heading7"/>
        <w:jc w:val="both"/>
      </w:pPr>
      <w:r w:rsidRPr="00C102B9">
        <w:t>The Role of External, Large Scale Assessments</w:t>
      </w:r>
    </w:p>
    <w:p w14:paraId="77D4BB0A" w14:textId="2D122D53" w:rsidR="00C102B9" w:rsidRPr="00C102B9" w:rsidRDefault="00C102B9" w:rsidP="008E00BF">
      <w:pPr>
        <w:spacing w:line="240" w:lineRule="auto"/>
        <w:jc w:val="both"/>
      </w:pPr>
      <w:r w:rsidRPr="00C102B9">
        <w:t>Alberta Education mandates that Student Learning Assessments, Provincial Achievement Tests, and Diploma Exams be administered each school year. Results from these assessments provide school divisions with information about student learning and achievement.</w:t>
      </w:r>
    </w:p>
    <w:p w14:paraId="3C449D63" w14:textId="2D61A4CB" w:rsidR="00C102B9" w:rsidRPr="00C102B9" w:rsidRDefault="00C102B9" w:rsidP="009E1C56">
      <w:pPr>
        <w:pStyle w:val="Heading7"/>
        <w:jc w:val="both"/>
      </w:pPr>
      <w:r w:rsidRPr="00C102B9">
        <w:t>Student Learning Assessments (SLAs)</w:t>
      </w:r>
    </w:p>
    <w:p w14:paraId="0D33E6E1" w14:textId="324A0B5E" w:rsidR="008E00BF" w:rsidRPr="0053244B" w:rsidRDefault="00D56CB3" w:rsidP="008E00BF">
      <w:pPr>
        <w:rPr>
          <w:sz w:val="24"/>
          <w:szCs w:val="24"/>
        </w:rPr>
      </w:pPr>
      <w:r>
        <w:rPr>
          <w:rFonts w:ascii="Tahoma" w:hAnsi="Tahoma" w:cs="Tahoma"/>
          <w:color w:val="0D0D0D"/>
        </w:rPr>
        <w:t>During the 2017 – 18</w:t>
      </w:r>
      <w:r w:rsidR="008E00BF" w:rsidRPr="0053244B">
        <w:rPr>
          <w:rFonts w:ascii="Tahoma" w:hAnsi="Tahoma" w:cs="Tahoma"/>
          <w:color w:val="0D0D0D"/>
        </w:rPr>
        <w:t xml:space="preserve"> school year, EIPS grade three students will </w:t>
      </w:r>
      <w:r w:rsidR="008E00BF" w:rsidRPr="0053244B">
        <w:rPr>
          <w:rFonts w:ascii="Tahoma" w:hAnsi="Tahoma" w:cs="Tahoma"/>
          <w:color w:val="0D0D0D"/>
          <w:u w:val="single"/>
        </w:rPr>
        <w:t>not</w:t>
      </w:r>
      <w:r w:rsidR="008D7CE6">
        <w:rPr>
          <w:rFonts w:ascii="Tahoma" w:hAnsi="Tahoma" w:cs="Tahoma"/>
          <w:color w:val="0D0D0D"/>
        </w:rPr>
        <w:t xml:space="preserve"> be participating in Alberta </w:t>
      </w:r>
      <w:r w:rsidR="0069208B" w:rsidRPr="0053244B">
        <w:rPr>
          <w:rFonts w:ascii="Tahoma" w:hAnsi="Tahoma" w:cs="Tahoma"/>
          <w:color w:val="0D0D0D"/>
        </w:rPr>
        <w:t>Education’s Student</w:t>
      </w:r>
      <w:r w:rsidR="008E00BF" w:rsidRPr="0053244B">
        <w:rPr>
          <w:rFonts w:ascii="Tahoma" w:hAnsi="Tahoma" w:cs="Tahoma"/>
          <w:color w:val="0D0D0D"/>
        </w:rPr>
        <w:t xml:space="preserve"> Learner Assessment (SLA) pilot project.</w:t>
      </w:r>
    </w:p>
    <w:p w14:paraId="4D162CDC" w14:textId="0EB256C3" w:rsidR="00C102B9" w:rsidRPr="00C102B9" w:rsidRDefault="00C102B9" w:rsidP="009E1C56">
      <w:pPr>
        <w:pStyle w:val="Heading7"/>
        <w:jc w:val="both"/>
      </w:pPr>
      <w:r w:rsidRPr="00C102B9">
        <w:lastRenderedPageBreak/>
        <w:t>Provincial Achievement Tests (PATs)</w:t>
      </w:r>
    </w:p>
    <w:p w14:paraId="00F8C0AC" w14:textId="2EB603C7" w:rsidR="00C102B9" w:rsidRPr="00C102B9" w:rsidRDefault="006F5DD3" w:rsidP="008E00BF">
      <w:pPr>
        <w:spacing w:line="240" w:lineRule="auto"/>
        <w:jc w:val="both"/>
      </w:pPr>
      <w:hyperlink r:id="rId16">
        <w:r w:rsidR="00C102B9" w:rsidRPr="00C102B9">
          <w:rPr>
            <w:rStyle w:val="Hyperlink"/>
          </w:rPr>
          <w:t>PATs</w:t>
        </w:r>
      </w:hyperlink>
      <w:r w:rsidR="00C102B9" w:rsidRPr="00C102B9">
        <w:t xml:space="preserve"> measure how well students demonstrate what they are expected to learn. School and division results are shared publicly to show how Alberta grade six and nine students are doing compared to provincial standards. Results from PATs help schools, school authorities and the province monitor and improve student learning. Note that if students require accommodations in order to write PATs (scribe, reader, assistive supports), students must have an ISP in place which identifies the use of the accommodation throughout the course of the school year.</w:t>
      </w:r>
      <w:r w:rsidR="00EA5CEA">
        <w:t xml:space="preserve"> </w:t>
      </w:r>
    </w:p>
    <w:p w14:paraId="21D591FA" w14:textId="77777777" w:rsidR="00072E81" w:rsidRPr="00B20125" w:rsidRDefault="00072E81" w:rsidP="008E00BF">
      <w:pPr>
        <w:autoSpaceDE w:val="0"/>
        <w:autoSpaceDN w:val="0"/>
        <w:adjustRightInd w:val="0"/>
        <w:spacing w:after="0" w:line="240" w:lineRule="auto"/>
        <w:jc w:val="both"/>
        <w:rPr>
          <w:rFonts w:eastAsia="Times New Roman" w:cstheme="minorHAnsi"/>
          <w:color w:val="auto"/>
          <w:lang w:eastAsia="en-US"/>
        </w:rPr>
      </w:pPr>
      <w:r w:rsidRPr="00B20125">
        <w:rPr>
          <w:rFonts w:eastAsia="Times New Roman" w:cstheme="minorHAnsi"/>
          <w:bCs/>
          <w:color w:val="auto"/>
          <w:lang w:eastAsia="en-US"/>
        </w:rPr>
        <w:t xml:space="preserve">The Provincial Achievement Tests (PATs) </w:t>
      </w:r>
      <w:r w:rsidRPr="00B20125">
        <w:rPr>
          <w:rFonts w:eastAsia="Times New Roman" w:cstheme="minorHAnsi"/>
          <w:color w:val="auto"/>
          <w:lang w:eastAsia="en-US"/>
        </w:rPr>
        <w:t>measure how well students are learning what they are expected to learn. Results are shared publicly to show how Alberta students are doing, compared to provincial standards. Results from PATs help schools, school authorities and the province monitor and improve student learning.</w:t>
      </w:r>
    </w:p>
    <w:p w14:paraId="436F2C8B" w14:textId="77777777" w:rsidR="008D7CE6" w:rsidRDefault="008D7CE6" w:rsidP="00B20125">
      <w:pPr>
        <w:autoSpaceDE w:val="0"/>
        <w:autoSpaceDN w:val="0"/>
        <w:adjustRightInd w:val="0"/>
        <w:spacing w:after="0" w:line="276" w:lineRule="auto"/>
        <w:jc w:val="both"/>
        <w:rPr>
          <w:rFonts w:eastAsia="Times New Roman" w:cstheme="minorHAnsi"/>
          <w:color w:val="FF0000"/>
          <w:lang w:eastAsia="en-US"/>
        </w:rPr>
      </w:pPr>
    </w:p>
    <w:p w14:paraId="4FC0FF43" w14:textId="4E49F67F" w:rsidR="00072E81" w:rsidRDefault="00D56CB3" w:rsidP="00B20125">
      <w:pPr>
        <w:autoSpaceDE w:val="0"/>
        <w:autoSpaceDN w:val="0"/>
        <w:adjustRightInd w:val="0"/>
        <w:spacing w:after="0" w:line="276" w:lineRule="auto"/>
        <w:jc w:val="both"/>
        <w:rPr>
          <w:rFonts w:eastAsia="Times New Roman" w:cstheme="minorHAnsi"/>
          <w:color w:val="auto"/>
          <w:lang w:eastAsia="en-US"/>
        </w:rPr>
      </w:pPr>
      <w:r>
        <w:rPr>
          <w:rFonts w:eastAsia="Times New Roman" w:cstheme="minorHAnsi"/>
          <w:color w:val="auto"/>
          <w:lang w:eastAsia="en-US"/>
        </w:rPr>
        <w:t>The 2018</w:t>
      </w:r>
      <w:r w:rsidR="00072E81" w:rsidRPr="00244A6D">
        <w:rPr>
          <w:rFonts w:eastAsia="Times New Roman" w:cstheme="minorHAnsi"/>
          <w:color w:val="auto"/>
          <w:lang w:eastAsia="en-US"/>
        </w:rPr>
        <w:t xml:space="preserve"> grade 6 Provincial Achievement tests (PATs) will be administered at 9:00 a.m. on the following dates:</w:t>
      </w:r>
    </w:p>
    <w:p w14:paraId="272FD201" w14:textId="77777777" w:rsidR="0069208B" w:rsidRPr="00244A6D" w:rsidRDefault="0069208B" w:rsidP="00B20125">
      <w:pPr>
        <w:autoSpaceDE w:val="0"/>
        <w:autoSpaceDN w:val="0"/>
        <w:adjustRightInd w:val="0"/>
        <w:spacing w:after="0" w:line="276" w:lineRule="auto"/>
        <w:jc w:val="both"/>
        <w:rPr>
          <w:rFonts w:eastAsia="Times New Roman" w:cstheme="minorHAnsi"/>
          <w:color w:val="auto"/>
          <w:lang w:eastAsia="en-US"/>
        </w:rPr>
      </w:pPr>
    </w:p>
    <w:p w14:paraId="67BEA9E0" w14:textId="332F3A03" w:rsidR="00072E81" w:rsidRPr="00244A6D" w:rsidRDefault="00651770" w:rsidP="00B20125">
      <w:pPr>
        <w:pStyle w:val="ListParagraph"/>
        <w:numPr>
          <w:ilvl w:val="0"/>
          <w:numId w:val="27"/>
        </w:numPr>
        <w:autoSpaceDE w:val="0"/>
        <w:autoSpaceDN w:val="0"/>
        <w:adjustRightInd w:val="0"/>
        <w:spacing w:after="0" w:line="276" w:lineRule="auto"/>
        <w:jc w:val="both"/>
        <w:rPr>
          <w:rFonts w:eastAsia="Times New Roman" w:cstheme="minorHAnsi"/>
          <w:color w:val="auto"/>
          <w:lang w:eastAsia="en-US"/>
        </w:rPr>
      </w:pPr>
      <w:r>
        <w:rPr>
          <w:rFonts w:eastAsia="Times New Roman" w:cstheme="minorHAnsi"/>
          <w:color w:val="auto"/>
          <w:lang w:eastAsia="en-US"/>
        </w:rPr>
        <w:t>Thursday May 10</w:t>
      </w:r>
      <w:r w:rsidR="00072E81" w:rsidRPr="00244A6D">
        <w:rPr>
          <w:rFonts w:eastAsia="Times New Roman" w:cstheme="minorHAnsi"/>
          <w:color w:val="auto"/>
          <w:lang w:eastAsia="en-US"/>
        </w:rPr>
        <w:tab/>
      </w:r>
      <w:r>
        <w:rPr>
          <w:rFonts w:eastAsia="Times New Roman" w:cstheme="minorHAnsi"/>
          <w:color w:val="auto"/>
          <w:lang w:eastAsia="en-US"/>
        </w:rPr>
        <w:tab/>
      </w:r>
      <w:r w:rsidR="00072E81" w:rsidRPr="00244A6D">
        <w:rPr>
          <w:rFonts w:eastAsia="Times New Roman" w:cstheme="minorHAnsi"/>
          <w:b/>
          <w:color w:val="auto"/>
          <w:lang w:eastAsia="en-US"/>
        </w:rPr>
        <w:t>English Language Arts – Part A (Creative and Narrative Writing)</w:t>
      </w:r>
    </w:p>
    <w:p w14:paraId="1DD4555B" w14:textId="04365388" w:rsidR="00072E81" w:rsidRPr="00244A6D" w:rsidRDefault="00651770" w:rsidP="00B20125">
      <w:pPr>
        <w:pStyle w:val="ListParagraph"/>
        <w:numPr>
          <w:ilvl w:val="0"/>
          <w:numId w:val="27"/>
        </w:numPr>
        <w:autoSpaceDE w:val="0"/>
        <w:autoSpaceDN w:val="0"/>
        <w:adjustRightInd w:val="0"/>
        <w:spacing w:after="0" w:line="276" w:lineRule="auto"/>
        <w:jc w:val="both"/>
        <w:rPr>
          <w:rFonts w:eastAsia="Times New Roman" w:cstheme="minorHAnsi"/>
          <w:color w:val="auto"/>
          <w:lang w:eastAsia="en-US"/>
        </w:rPr>
      </w:pPr>
      <w:r>
        <w:rPr>
          <w:rFonts w:eastAsia="Times New Roman" w:cstheme="minorHAnsi"/>
          <w:color w:val="auto"/>
          <w:lang w:eastAsia="en-US"/>
        </w:rPr>
        <w:t>Monday June 18</w:t>
      </w:r>
      <w:r>
        <w:rPr>
          <w:rFonts w:eastAsia="Times New Roman" w:cstheme="minorHAnsi"/>
          <w:color w:val="auto"/>
          <w:lang w:eastAsia="en-US"/>
        </w:rPr>
        <w:tab/>
      </w:r>
      <w:r>
        <w:rPr>
          <w:rFonts w:eastAsia="Times New Roman" w:cstheme="minorHAnsi"/>
          <w:color w:val="auto"/>
          <w:lang w:eastAsia="en-US"/>
        </w:rPr>
        <w:tab/>
      </w:r>
      <w:r w:rsidR="00072E81" w:rsidRPr="00244A6D">
        <w:rPr>
          <w:rFonts w:eastAsia="Times New Roman" w:cstheme="minorHAnsi"/>
          <w:b/>
          <w:color w:val="auto"/>
          <w:lang w:eastAsia="en-US"/>
        </w:rPr>
        <w:t>English Language Arts – Part B (Reading Comprehension)</w:t>
      </w:r>
    </w:p>
    <w:p w14:paraId="2F6C0688" w14:textId="003173DB" w:rsidR="00072E81" w:rsidRPr="00651770" w:rsidRDefault="00651770" w:rsidP="00B20125">
      <w:pPr>
        <w:pStyle w:val="ListParagraph"/>
        <w:numPr>
          <w:ilvl w:val="0"/>
          <w:numId w:val="27"/>
        </w:numPr>
        <w:autoSpaceDE w:val="0"/>
        <w:autoSpaceDN w:val="0"/>
        <w:adjustRightInd w:val="0"/>
        <w:spacing w:after="0" w:line="276" w:lineRule="auto"/>
        <w:jc w:val="both"/>
        <w:rPr>
          <w:rFonts w:eastAsia="Times New Roman" w:cstheme="minorHAnsi"/>
          <w:color w:val="auto"/>
          <w:lang w:eastAsia="en-US"/>
        </w:rPr>
      </w:pPr>
      <w:r>
        <w:rPr>
          <w:rFonts w:eastAsia="Times New Roman" w:cstheme="minorHAnsi"/>
          <w:color w:val="auto"/>
          <w:lang w:eastAsia="en-US"/>
        </w:rPr>
        <w:t>Tuesday June 19</w:t>
      </w:r>
      <w:r w:rsidR="00072E81" w:rsidRPr="00244A6D">
        <w:rPr>
          <w:rFonts w:eastAsia="Times New Roman" w:cstheme="minorHAnsi"/>
          <w:b/>
          <w:color w:val="auto"/>
          <w:lang w:eastAsia="en-US"/>
        </w:rPr>
        <w:tab/>
      </w:r>
      <w:r>
        <w:rPr>
          <w:rFonts w:eastAsia="Times New Roman" w:cstheme="minorHAnsi"/>
          <w:b/>
          <w:color w:val="auto"/>
          <w:lang w:eastAsia="en-US"/>
        </w:rPr>
        <w:tab/>
      </w:r>
      <w:r w:rsidR="00072E81" w:rsidRPr="00244A6D">
        <w:rPr>
          <w:rFonts w:eastAsia="Times New Roman" w:cstheme="minorHAnsi"/>
          <w:b/>
          <w:color w:val="auto"/>
          <w:lang w:eastAsia="en-US"/>
        </w:rPr>
        <w:t>Mathematics</w:t>
      </w:r>
      <w:r w:rsidR="00CC0798">
        <w:rPr>
          <w:rFonts w:eastAsia="Times New Roman" w:cstheme="minorHAnsi"/>
          <w:b/>
          <w:color w:val="auto"/>
          <w:lang w:eastAsia="en-US"/>
        </w:rPr>
        <w:t xml:space="preserve"> (Part A – Math Facts and Part B – Application)</w:t>
      </w:r>
    </w:p>
    <w:p w14:paraId="4E735F5C" w14:textId="1BD8B976" w:rsidR="00651770" w:rsidRPr="00651770" w:rsidRDefault="00651770" w:rsidP="00B20125">
      <w:pPr>
        <w:pStyle w:val="ListParagraph"/>
        <w:numPr>
          <w:ilvl w:val="0"/>
          <w:numId w:val="27"/>
        </w:numPr>
        <w:autoSpaceDE w:val="0"/>
        <w:autoSpaceDN w:val="0"/>
        <w:adjustRightInd w:val="0"/>
        <w:spacing w:after="0" w:line="276" w:lineRule="auto"/>
        <w:jc w:val="both"/>
        <w:rPr>
          <w:rFonts w:eastAsia="Times New Roman" w:cstheme="minorHAnsi"/>
          <w:color w:val="auto"/>
          <w:lang w:eastAsia="en-US"/>
        </w:rPr>
      </w:pPr>
      <w:r w:rsidRPr="00651770">
        <w:rPr>
          <w:rFonts w:eastAsia="Times New Roman" w:cstheme="minorHAnsi"/>
          <w:color w:val="auto"/>
          <w:lang w:eastAsia="en-US"/>
        </w:rPr>
        <w:t>Wednesday June 20</w:t>
      </w:r>
      <w:r>
        <w:rPr>
          <w:rFonts w:eastAsia="Times New Roman" w:cstheme="minorHAnsi"/>
          <w:color w:val="auto"/>
          <w:lang w:eastAsia="en-US"/>
        </w:rPr>
        <w:tab/>
      </w:r>
      <w:r w:rsidRPr="00651770">
        <w:rPr>
          <w:rFonts w:eastAsia="Times New Roman" w:cstheme="minorHAnsi"/>
          <w:b/>
          <w:color w:val="auto"/>
          <w:lang w:eastAsia="en-US"/>
        </w:rPr>
        <w:t>Social Studies</w:t>
      </w:r>
    </w:p>
    <w:p w14:paraId="586087A1" w14:textId="35D15061" w:rsidR="00072E81" w:rsidRPr="00244A6D" w:rsidRDefault="00651770" w:rsidP="00B20125">
      <w:pPr>
        <w:pStyle w:val="ListParagraph"/>
        <w:numPr>
          <w:ilvl w:val="0"/>
          <w:numId w:val="27"/>
        </w:numPr>
        <w:autoSpaceDE w:val="0"/>
        <w:autoSpaceDN w:val="0"/>
        <w:adjustRightInd w:val="0"/>
        <w:spacing w:after="0" w:line="276" w:lineRule="auto"/>
        <w:jc w:val="both"/>
        <w:rPr>
          <w:rFonts w:eastAsia="Times New Roman" w:cstheme="minorHAnsi"/>
          <w:color w:val="auto"/>
          <w:lang w:eastAsia="en-US"/>
        </w:rPr>
      </w:pPr>
      <w:r>
        <w:rPr>
          <w:rFonts w:eastAsia="Times New Roman" w:cstheme="minorHAnsi"/>
          <w:color w:val="auto"/>
          <w:lang w:eastAsia="en-US"/>
        </w:rPr>
        <w:t>Fri</w:t>
      </w:r>
      <w:r w:rsidR="00244A6D">
        <w:rPr>
          <w:rFonts w:eastAsia="Times New Roman" w:cstheme="minorHAnsi"/>
          <w:color w:val="auto"/>
          <w:lang w:eastAsia="en-US"/>
        </w:rPr>
        <w:t>day June 22</w:t>
      </w:r>
      <w:r w:rsidR="00072E81" w:rsidRPr="00244A6D">
        <w:rPr>
          <w:rFonts w:eastAsia="Times New Roman" w:cstheme="minorHAnsi"/>
          <w:color w:val="auto"/>
          <w:lang w:eastAsia="en-US"/>
        </w:rPr>
        <w:tab/>
      </w:r>
      <w:r>
        <w:rPr>
          <w:rFonts w:eastAsia="Times New Roman" w:cstheme="minorHAnsi"/>
          <w:b/>
          <w:color w:val="auto"/>
          <w:lang w:eastAsia="en-US"/>
        </w:rPr>
        <w:tab/>
      </w:r>
      <w:r>
        <w:rPr>
          <w:rFonts w:eastAsia="Times New Roman" w:cstheme="minorHAnsi"/>
          <w:b/>
          <w:color w:val="auto"/>
          <w:lang w:eastAsia="en-US"/>
        </w:rPr>
        <w:tab/>
        <w:t>Science</w:t>
      </w:r>
    </w:p>
    <w:p w14:paraId="3A0D9710" w14:textId="77777777" w:rsidR="00072E81" w:rsidRPr="00244A6D" w:rsidRDefault="00072E81" w:rsidP="00B20125">
      <w:pPr>
        <w:autoSpaceDE w:val="0"/>
        <w:autoSpaceDN w:val="0"/>
        <w:adjustRightInd w:val="0"/>
        <w:spacing w:after="0" w:line="276" w:lineRule="auto"/>
        <w:jc w:val="both"/>
        <w:rPr>
          <w:rFonts w:eastAsia="Times New Roman" w:cstheme="minorHAnsi"/>
          <w:color w:val="auto"/>
          <w:lang w:eastAsia="en-US"/>
        </w:rPr>
      </w:pPr>
    </w:p>
    <w:p w14:paraId="6635689E" w14:textId="77777777" w:rsidR="008E00BF" w:rsidRPr="0053244B" w:rsidRDefault="008E00BF" w:rsidP="008E00BF">
      <w:pPr>
        <w:spacing w:line="240" w:lineRule="auto"/>
        <w:jc w:val="both"/>
        <w:rPr>
          <w:sz w:val="24"/>
          <w:szCs w:val="24"/>
        </w:rPr>
      </w:pPr>
      <w:r w:rsidRPr="0053244B">
        <w:rPr>
          <w:rFonts w:ascii="Tahoma" w:hAnsi="Tahoma" w:cs="Tahoma"/>
          <w:color w:val="000000"/>
        </w:rPr>
        <w:t xml:space="preserve">Students who are absent for the scheduled PAT writing will write when they return to school, provided the exams have not yet been returned to Alberta Education. After that time students will not be able to write the exams. With the permission of the Superintendent or his/her designate, students may be allowed to write PATs early. Students may, through special arrangement with the teacher, write Final Exams other than PATs outside the official exam schedule. </w:t>
      </w:r>
    </w:p>
    <w:p w14:paraId="3CF406BC" w14:textId="70E1FBC0" w:rsidR="00C102B9" w:rsidRPr="00C102B9" w:rsidRDefault="00C102B9" w:rsidP="008E00BF">
      <w:pPr>
        <w:spacing w:line="240" w:lineRule="auto"/>
        <w:jc w:val="both"/>
      </w:pPr>
      <w:r w:rsidRPr="00C102B9">
        <w:t xml:space="preserve">While PATs are an important part of determining student growth and achievement, they are only one part of the assessment process. </w:t>
      </w:r>
    </w:p>
    <w:p w14:paraId="0C88240A" w14:textId="2883D842" w:rsidR="00C102B9" w:rsidRPr="00C102B9" w:rsidRDefault="00C102B9" w:rsidP="009E1C56">
      <w:pPr>
        <w:jc w:val="both"/>
        <w:rPr>
          <w:b/>
        </w:rPr>
      </w:pPr>
      <w:r w:rsidRPr="00C102B9">
        <w:rPr>
          <w:b/>
        </w:rPr>
        <w:t xml:space="preserve">According to Alberta Education: </w:t>
      </w:r>
    </w:p>
    <w:p w14:paraId="5DDB46A8" w14:textId="77777777" w:rsidR="00C102B9" w:rsidRPr="00BC1636" w:rsidRDefault="00C102B9" w:rsidP="008E00BF">
      <w:pPr>
        <w:pStyle w:val="ListBullet"/>
        <w:spacing w:line="240" w:lineRule="auto"/>
        <w:jc w:val="both"/>
        <w:rPr>
          <w:rFonts w:asciiTheme="majorHAnsi" w:hAnsiTheme="majorHAnsi" w:cstheme="majorHAnsi"/>
        </w:rPr>
      </w:pPr>
      <w:r w:rsidRPr="00BC1636">
        <w:rPr>
          <w:rFonts w:asciiTheme="majorHAnsi" w:hAnsiTheme="majorHAnsi" w:cstheme="majorHAnsi"/>
        </w:rPr>
        <w:t xml:space="preserve">The achievement tests address only those learning outcomes that can be readily assessed by a paper-and-pencil or digital test. </w:t>
      </w:r>
    </w:p>
    <w:p w14:paraId="4C4E656A" w14:textId="29F16476" w:rsidR="0069208B" w:rsidRPr="00BC1636" w:rsidRDefault="00C102B9" w:rsidP="009E1C56">
      <w:pPr>
        <w:pStyle w:val="ListBullet"/>
        <w:spacing w:line="240" w:lineRule="auto"/>
        <w:jc w:val="both"/>
        <w:rPr>
          <w:rFonts w:asciiTheme="majorHAnsi" w:hAnsiTheme="majorHAnsi" w:cstheme="majorHAnsi"/>
        </w:rPr>
      </w:pPr>
      <w:r w:rsidRPr="00BC1636">
        <w:rPr>
          <w:rFonts w:asciiTheme="majorHAnsi" w:hAnsiTheme="majorHAnsi" w:cstheme="majorHAnsi"/>
        </w:rPr>
        <w:t>The clearest picture of students’ growth and development is gained when a wide variety of assessment information is considered. The achievement tests provide part of the picture.</w:t>
      </w:r>
    </w:p>
    <w:p w14:paraId="63B0947E" w14:textId="76957A88" w:rsidR="00C102B9" w:rsidRPr="00BC1636" w:rsidRDefault="00C102B9" w:rsidP="009E1C56">
      <w:pPr>
        <w:jc w:val="both"/>
        <w:rPr>
          <w:rFonts w:asciiTheme="majorHAnsi" w:hAnsiTheme="majorHAnsi" w:cstheme="majorHAnsi"/>
        </w:rPr>
      </w:pPr>
      <w:r w:rsidRPr="00BC1636">
        <w:rPr>
          <w:rFonts w:asciiTheme="majorHAnsi" w:hAnsiTheme="majorHAnsi" w:cstheme="majorHAnsi"/>
        </w:rPr>
        <w:t xml:space="preserve">Alberta Education expects schools to </w:t>
      </w:r>
      <w:r w:rsidR="00074A85" w:rsidRPr="00BC1636">
        <w:rPr>
          <w:rFonts w:asciiTheme="majorHAnsi" w:hAnsiTheme="majorHAnsi" w:cstheme="majorHAnsi"/>
        </w:rPr>
        <w:t>report the scores from Grades 6</w:t>
      </w:r>
      <w:r w:rsidRPr="00BC1636">
        <w:rPr>
          <w:rFonts w:asciiTheme="majorHAnsi" w:hAnsiTheme="majorHAnsi" w:cstheme="majorHAnsi"/>
        </w:rPr>
        <w:t xml:space="preserve"> </w:t>
      </w:r>
      <w:proofErr w:type="spellStart"/>
      <w:r w:rsidRPr="00BC1636">
        <w:rPr>
          <w:rFonts w:asciiTheme="majorHAnsi" w:hAnsiTheme="majorHAnsi" w:cstheme="majorHAnsi"/>
        </w:rPr>
        <w:t>PATs.</w:t>
      </w:r>
      <w:proofErr w:type="spellEnd"/>
      <w:r w:rsidRPr="00BC1636">
        <w:rPr>
          <w:rFonts w:asciiTheme="majorHAnsi" w:hAnsiTheme="majorHAnsi" w:cstheme="majorHAnsi"/>
        </w:rPr>
        <w:t xml:space="preserve"> </w:t>
      </w:r>
    </w:p>
    <w:p w14:paraId="15F826D7" w14:textId="77777777" w:rsidR="00B40432" w:rsidRPr="00BC1636" w:rsidRDefault="00B40432" w:rsidP="00B40432">
      <w:pPr>
        <w:rPr>
          <w:rFonts w:asciiTheme="majorHAnsi" w:hAnsiTheme="majorHAnsi" w:cstheme="majorHAnsi"/>
        </w:rPr>
        <w:sectPr w:rsidR="00B40432" w:rsidRPr="00BC1636" w:rsidSect="00DF4254">
          <w:pgSz w:w="12240" w:h="15840"/>
          <w:pgMar w:top="1541" w:right="1080" w:bottom="1829" w:left="1080" w:header="720" w:footer="792" w:gutter="0"/>
          <w:cols w:space="720"/>
          <w:docGrid w:linePitch="381"/>
        </w:sectPr>
      </w:pPr>
    </w:p>
    <w:p w14:paraId="536FD134" w14:textId="77777777" w:rsidR="002E2422" w:rsidRPr="00DC1638" w:rsidRDefault="002E2422" w:rsidP="002E2422">
      <w:pPr>
        <w:pStyle w:val="IntenseQuote"/>
        <w:spacing w:after="0"/>
        <w:rPr>
          <w:sz w:val="52"/>
          <w:szCs w:val="52"/>
        </w:rPr>
      </w:pPr>
      <w:r w:rsidRPr="00DC1638">
        <w:rPr>
          <w:sz w:val="52"/>
          <w:szCs w:val="52"/>
        </w:rPr>
        <w:lastRenderedPageBreak/>
        <w:t>Three-Year Education Plan/Priorities</w:t>
      </w:r>
    </w:p>
    <w:p w14:paraId="03B9A727" w14:textId="77777777" w:rsidR="002E2422" w:rsidRPr="00875274" w:rsidRDefault="002E2422" w:rsidP="002E2422">
      <w:pPr>
        <w:spacing w:before="80" w:after="120" w:line="288" w:lineRule="auto"/>
        <w:rPr>
          <w:color w:val="7030A0"/>
          <w:sz w:val="28"/>
          <w:szCs w:val="28"/>
        </w:rPr>
      </w:pPr>
      <w:r w:rsidRPr="00875274">
        <w:rPr>
          <w:b/>
          <w:color w:val="7030A0"/>
          <w:sz w:val="28"/>
          <w:szCs w:val="28"/>
        </w:rPr>
        <w:t xml:space="preserve">Priority 1: </w:t>
      </w:r>
      <w:r w:rsidRPr="00875274">
        <w:rPr>
          <w:color w:val="7030A0"/>
          <w:sz w:val="28"/>
          <w:szCs w:val="28"/>
        </w:rPr>
        <w:t>Promote growth and success for all students</w:t>
      </w:r>
    </w:p>
    <w:p w14:paraId="044E439C" w14:textId="77777777" w:rsidR="002E2422" w:rsidRDefault="002E2422" w:rsidP="008D7CE6">
      <w:pPr>
        <w:pStyle w:val="HangingIndent"/>
        <w:spacing w:line="240" w:lineRule="auto"/>
      </w:pPr>
      <w:r w:rsidRPr="00875274">
        <w:rPr>
          <w:color w:val="7030A0"/>
          <w:sz w:val="20"/>
          <w:szCs w:val="20"/>
        </w:rPr>
        <w:t>GOAL 1</w:t>
      </w:r>
      <w:r w:rsidRPr="00875274">
        <w:rPr>
          <w:color w:val="7030A0"/>
          <w:sz w:val="20"/>
          <w:szCs w:val="20"/>
        </w:rPr>
        <w:tab/>
      </w:r>
      <w:r w:rsidRPr="00875274">
        <w:rPr>
          <w:sz w:val="20"/>
          <w:szCs w:val="20"/>
        </w:rPr>
        <w:t>EXCELLENT START TO LEARNING</w:t>
      </w:r>
      <w:r>
        <w:br/>
        <w:t>Outcome: More children reach social, intellectual, and physical developmental milestones by Grade 1.</w:t>
      </w:r>
    </w:p>
    <w:p w14:paraId="4984733D" w14:textId="5EA07BF9" w:rsidR="002E2422" w:rsidRDefault="002E2422" w:rsidP="0069208B">
      <w:pPr>
        <w:pStyle w:val="HangingIndent"/>
        <w:spacing w:after="0" w:line="240" w:lineRule="auto"/>
        <w:rPr>
          <w:lang w:eastAsia="en-US"/>
        </w:rPr>
      </w:pPr>
      <w:r w:rsidRPr="00875274">
        <w:rPr>
          <w:color w:val="7030A0"/>
          <w:sz w:val="20"/>
          <w:szCs w:val="20"/>
        </w:rPr>
        <w:t>GOAL 2</w:t>
      </w:r>
      <w:r w:rsidRPr="00875274">
        <w:rPr>
          <w:color w:val="7030A0"/>
          <w:sz w:val="20"/>
          <w:szCs w:val="20"/>
        </w:rPr>
        <w:tab/>
      </w:r>
      <w:r w:rsidRPr="00875274">
        <w:rPr>
          <w:sz w:val="20"/>
          <w:szCs w:val="20"/>
        </w:rPr>
        <w:t>SUCCESS FOR EVERY STUDENT</w:t>
      </w:r>
      <w:r w:rsidRPr="00232DFF">
        <w:rPr>
          <w:rFonts w:ascii="Frutiger" w:hAnsi="Frutiger" w:cs="Times New Roman"/>
          <w:b/>
          <w:bCs/>
          <w:color w:val="auto"/>
          <w:sz w:val="16"/>
          <w:szCs w:val="16"/>
          <w:lang w:eastAsia="en-US"/>
        </w:rPr>
        <w:t xml:space="preserve"> </w:t>
      </w:r>
      <w:r>
        <w:rPr>
          <w:rFonts w:ascii="Frutiger" w:hAnsi="Frutiger" w:cs="Times New Roman"/>
          <w:b/>
          <w:bCs/>
          <w:color w:val="auto"/>
          <w:sz w:val="16"/>
          <w:szCs w:val="16"/>
          <w:lang w:eastAsia="en-US"/>
        </w:rPr>
        <w:br/>
      </w:r>
      <w:r w:rsidRPr="00232DFF">
        <w:rPr>
          <w:lang w:eastAsia="en-US"/>
        </w:rPr>
        <w:t xml:space="preserve">Outcome: More students achieve a minimum of one year’s growth in literacy and numeracy. </w:t>
      </w:r>
    </w:p>
    <w:p w14:paraId="6BDD9639" w14:textId="04018D87" w:rsidR="0069208B" w:rsidRDefault="0069208B" w:rsidP="0069208B">
      <w:pPr>
        <w:pStyle w:val="HangingIndent"/>
        <w:spacing w:after="0" w:line="240" w:lineRule="auto"/>
        <w:rPr>
          <w:rFonts w:asciiTheme="majorHAnsi" w:hAnsiTheme="majorHAnsi" w:cstheme="majorHAnsi"/>
          <w:color w:val="232323"/>
        </w:rPr>
      </w:pPr>
      <w:r>
        <w:rPr>
          <w:rFonts w:ascii="Helvetica" w:hAnsi="Helvetica" w:cs="Arial"/>
          <w:color w:val="232323"/>
          <w:sz w:val="32"/>
          <w:szCs w:val="32"/>
        </w:rPr>
        <w:tab/>
      </w:r>
      <w:r>
        <w:rPr>
          <w:rFonts w:asciiTheme="majorHAnsi" w:hAnsiTheme="majorHAnsi" w:cstheme="majorHAnsi"/>
          <w:color w:val="232323"/>
        </w:rPr>
        <w:t>Outcome: T</w:t>
      </w:r>
      <w:r w:rsidRPr="0069208B">
        <w:rPr>
          <w:rFonts w:asciiTheme="majorHAnsi" w:hAnsiTheme="majorHAnsi" w:cstheme="majorHAnsi"/>
          <w:color w:val="232323"/>
        </w:rPr>
        <w:t>he achievement gap between First Nations, Métis, and Inuit students and all other students is reduced</w:t>
      </w:r>
    </w:p>
    <w:p w14:paraId="18715606" w14:textId="77777777" w:rsidR="0069208B" w:rsidRPr="0069208B" w:rsidRDefault="0069208B" w:rsidP="0069208B">
      <w:pPr>
        <w:pStyle w:val="HangingIndent"/>
        <w:spacing w:after="0" w:line="240" w:lineRule="auto"/>
        <w:rPr>
          <w:rFonts w:asciiTheme="majorHAnsi" w:hAnsiTheme="majorHAnsi" w:cstheme="majorHAnsi"/>
          <w:color w:val="auto"/>
          <w:lang w:eastAsia="en-US"/>
        </w:rPr>
      </w:pPr>
    </w:p>
    <w:p w14:paraId="7945D482" w14:textId="77777777" w:rsidR="002E2422" w:rsidRPr="00DC1638" w:rsidRDefault="002E2422" w:rsidP="008D7CE6">
      <w:pPr>
        <w:pStyle w:val="HangingIndent"/>
        <w:spacing w:after="240" w:line="240" w:lineRule="auto"/>
      </w:pPr>
      <w:r w:rsidRPr="00875274">
        <w:rPr>
          <w:color w:val="7030A0"/>
          <w:sz w:val="20"/>
          <w:szCs w:val="20"/>
        </w:rPr>
        <w:t>GOAL 3</w:t>
      </w:r>
      <w:r w:rsidRPr="00875274">
        <w:rPr>
          <w:color w:val="7030A0"/>
          <w:sz w:val="20"/>
          <w:szCs w:val="20"/>
        </w:rPr>
        <w:tab/>
      </w:r>
      <w:r w:rsidRPr="00875274">
        <w:rPr>
          <w:sz w:val="20"/>
          <w:szCs w:val="20"/>
        </w:rPr>
        <w:t>SUCCESS BEYOND HIGH SCHOOL</w:t>
      </w:r>
      <w:r>
        <w:br/>
        <w:t>Outcome: More students are engaged in school, achieve excellence, and are supported in their transition beyond high school.</w:t>
      </w:r>
    </w:p>
    <w:p w14:paraId="1B0C9907" w14:textId="77777777" w:rsidR="008D7CE6" w:rsidRDefault="008D7CE6" w:rsidP="002E2422">
      <w:pPr>
        <w:spacing w:before="100" w:after="120" w:line="288" w:lineRule="auto"/>
        <w:rPr>
          <w:rFonts w:eastAsia="Times New Roman" w:cstheme="minorHAnsi"/>
          <w:b/>
          <w:color w:val="F7941D"/>
          <w:sz w:val="28"/>
          <w:szCs w:val="28"/>
        </w:rPr>
      </w:pPr>
    </w:p>
    <w:p w14:paraId="06F667E8" w14:textId="77777777" w:rsidR="002E2422" w:rsidRPr="00875274" w:rsidRDefault="002E2422" w:rsidP="002E2422">
      <w:pPr>
        <w:spacing w:before="100" w:after="120" w:line="288" w:lineRule="auto"/>
        <w:rPr>
          <w:rFonts w:eastAsia="Times New Roman" w:cstheme="minorHAnsi"/>
          <w:b/>
          <w:bCs/>
          <w:color w:val="F7941D"/>
          <w:sz w:val="28"/>
          <w:szCs w:val="28"/>
        </w:rPr>
      </w:pPr>
      <w:r w:rsidRPr="00875274">
        <w:rPr>
          <w:rFonts w:eastAsia="Times New Roman" w:cstheme="minorHAnsi"/>
          <w:b/>
          <w:color w:val="F7941D"/>
          <w:sz w:val="28"/>
          <w:szCs w:val="28"/>
        </w:rPr>
        <w:t>Priority 2:</w:t>
      </w:r>
      <w:r w:rsidRPr="00875274">
        <w:rPr>
          <w:rFonts w:eastAsia="Times New Roman" w:cstheme="minorHAnsi"/>
          <w:b/>
          <w:bCs/>
          <w:color w:val="F7941D"/>
          <w:sz w:val="28"/>
          <w:szCs w:val="28"/>
          <w:vertAlign w:val="superscript"/>
        </w:rPr>
        <w:t xml:space="preserve"> </w:t>
      </w:r>
      <w:r w:rsidRPr="00875274">
        <w:rPr>
          <w:rFonts w:eastAsia="Times New Roman" w:cstheme="minorHAnsi"/>
          <w:bCs/>
          <w:color w:val="F7941D"/>
          <w:sz w:val="28"/>
          <w:szCs w:val="28"/>
        </w:rPr>
        <w:t>Enhance high quality learning and working environments</w:t>
      </w:r>
    </w:p>
    <w:p w14:paraId="35FCD951" w14:textId="77777777" w:rsidR="002E2422" w:rsidRPr="00501D95" w:rsidRDefault="002E2422" w:rsidP="008D7CE6">
      <w:pPr>
        <w:spacing w:line="240" w:lineRule="auto"/>
        <w:ind w:left="864" w:hanging="864"/>
      </w:pPr>
      <w:r w:rsidRPr="00875274">
        <w:rPr>
          <w:color w:val="F7941D"/>
          <w:sz w:val="20"/>
          <w:szCs w:val="20"/>
        </w:rPr>
        <w:t>GOAL 1</w:t>
      </w:r>
      <w:r w:rsidRPr="00875274">
        <w:rPr>
          <w:color w:val="F7941D"/>
          <w:sz w:val="20"/>
          <w:szCs w:val="20"/>
        </w:rPr>
        <w:tab/>
      </w:r>
      <w:r w:rsidRPr="00875274">
        <w:rPr>
          <w:sz w:val="20"/>
          <w:szCs w:val="20"/>
        </w:rPr>
        <w:t>A FOCUS ON WELLBEING INCLUDING STUDENT CITIZENSHIP AND STAFF ENGAGEMENT</w:t>
      </w:r>
      <w:r>
        <w:br/>
        <w:t>Outcome: Our learning and working environments are welcoming, caring, respectful, and safe.</w:t>
      </w:r>
    </w:p>
    <w:p w14:paraId="4029CE72" w14:textId="77777777" w:rsidR="002E2422" w:rsidRDefault="002E2422" w:rsidP="008D7CE6">
      <w:pPr>
        <w:spacing w:line="240" w:lineRule="auto"/>
        <w:ind w:left="864" w:hanging="864"/>
      </w:pPr>
      <w:r w:rsidRPr="00875274">
        <w:rPr>
          <w:color w:val="F7941D"/>
          <w:sz w:val="20"/>
          <w:szCs w:val="20"/>
        </w:rPr>
        <w:t>GOAL 2</w:t>
      </w:r>
      <w:r w:rsidRPr="00875274">
        <w:rPr>
          <w:color w:val="F7941D"/>
          <w:sz w:val="20"/>
          <w:szCs w:val="20"/>
        </w:rPr>
        <w:tab/>
      </w:r>
      <w:r w:rsidRPr="00875274">
        <w:rPr>
          <w:sz w:val="20"/>
          <w:szCs w:val="20"/>
        </w:rPr>
        <w:t>QUALITY INFRASTRUCTURE FOR ALL</w:t>
      </w:r>
      <w:r>
        <w:br/>
        <w:t>Outcome: Student learning is supported through the use of effective planning, managing, and investment in division infrastructure.</w:t>
      </w:r>
    </w:p>
    <w:p w14:paraId="1EE1B2F9" w14:textId="77777777" w:rsidR="002E2422" w:rsidRDefault="002E2422" w:rsidP="008D7CE6">
      <w:pPr>
        <w:pStyle w:val="HangingIndent"/>
        <w:spacing w:line="240" w:lineRule="auto"/>
      </w:pPr>
      <w:r w:rsidRPr="00875274">
        <w:rPr>
          <w:color w:val="F7941D"/>
          <w:sz w:val="20"/>
          <w:szCs w:val="20"/>
        </w:rPr>
        <w:t>GOAL 3</w:t>
      </w:r>
      <w:r w:rsidRPr="00875274">
        <w:rPr>
          <w:color w:val="F7941D"/>
          <w:sz w:val="20"/>
          <w:szCs w:val="20"/>
        </w:rPr>
        <w:tab/>
      </w:r>
      <w:r w:rsidRPr="00875274">
        <w:rPr>
          <w:sz w:val="20"/>
          <w:szCs w:val="20"/>
        </w:rPr>
        <w:t>BUILD CAPACITY</w:t>
      </w:r>
      <w:r>
        <w:br/>
        <w:t>Outcome: All staff have the opportunity and are supported in increasing their professional and leadership capacities.</w:t>
      </w:r>
    </w:p>
    <w:p w14:paraId="539BBFD7" w14:textId="77777777" w:rsidR="002E2422" w:rsidRPr="00DC1638" w:rsidRDefault="002E2422" w:rsidP="008D7CE6">
      <w:pPr>
        <w:pStyle w:val="HangingIndent"/>
        <w:spacing w:after="240" w:line="240" w:lineRule="auto"/>
        <w:rPr>
          <w:rFonts w:eastAsia="Times New Roman" w:cstheme="minorHAnsi"/>
          <w:bCs/>
          <w:color w:val="F7941D"/>
          <w:sz w:val="32"/>
          <w:szCs w:val="32"/>
        </w:rPr>
      </w:pPr>
      <w:r w:rsidRPr="00875274">
        <w:rPr>
          <w:color w:val="F7941D"/>
          <w:sz w:val="20"/>
          <w:szCs w:val="20"/>
        </w:rPr>
        <w:t>GOAL 4</w:t>
      </w:r>
      <w:r w:rsidRPr="00875274">
        <w:rPr>
          <w:color w:val="F7941D"/>
          <w:sz w:val="20"/>
          <w:szCs w:val="20"/>
        </w:rPr>
        <w:tab/>
      </w:r>
      <w:r w:rsidRPr="00875274">
        <w:rPr>
          <w:sz w:val="20"/>
          <w:szCs w:val="20"/>
        </w:rPr>
        <w:t>A CULTURE OF EXCELLENCE AND ACCOUNTABILITY</w:t>
      </w:r>
      <w:r>
        <w:br/>
      </w:r>
      <w:r w:rsidRPr="00501D95">
        <w:t>Outcome: The division uses evidenced-based practices to improve student engagement and achievem</w:t>
      </w:r>
      <w:r>
        <w:t>ent.</w:t>
      </w:r>
    </w:p>
    <w:p w14:paraId="4D5774CA" w14:textId="77777777" w:rsidR="008D7CE6" w:rsidRDefault="008D7CE6" w:rsidP="002E2422">
      <w:pPr>
        <w:spacing w:after="120" w:line="288" w:lineRule="auto"/>
        <w:rPr>
          <w:rFonts w:eastAsia="Times New Roman" w:cstheme="minorHAnsi"/>
          <w:b/>
          <w:bCs/>
          <w:color w:val="D71920"/>
          <w:sz w:val="28"/>
          <w:szCs w:val="28"/>
        </w:rPr>
      </w:pPr>
    </w:p>
    <w:p w14:paraId="191B7C97" w14:textId="77777777" w:rsidR="002E2422" w:rsidRPr="00875274" w:rsidRDefault="002E2422" w:rsidP="002E2422">
      <w:pPr>
        <w:spacing w:after="120" w:line="288" w:lineRule="auto"/>
        <w:rPr>
          <w:rFonts w:eastAsia="Times New Roman" w:cstheme="minorHAnsi"/>
          <w:b/>
          <w:bCs/>
          <w:color w:val="F7941D"/>
          <w:sz w:val="28"/>
          <w:szCs w:val="28"/>
        </w:rPr>
      </w:pPr>
      <w:r w:rsidRPr="00875274">
        <w:rPr>
          <w:rFonts w:eastAsia="Times New Roman" w:cstheme="minorHAnsi"/>
          <w:b/>
          <w:bCs/>
          <w:color w:val="D71920"/>
          <w:sz w:val="28"/>
          <w:szCs w:val="28"/>
        </w:rPr>
        <w:t>Priority 3:</w:t>
      </w:r>
      <w:r w:rsidRPr="00875274">
        <w:rPr>
          <w:rFonts w:eastAsia="Times New Roman" w:cstheme="minorHAnsi"/>
          <w:bCs/>
          <w:color w:val="D71920"/>
          <w:sz w:val="28"/>
          <w:szCs w:val="28"/>
        </w:rPr>
        <w:t xml:space="preserve"> Enhance public education through effective engagement, partnerships, and communication</w:t>
      </w:r>
    </w:p>
    <w:p w14:paraId="4E876C65" w14:textId="77777777" w:rsidR="002E2422" w:rsidRPr="00501D95" w:rsidRDefault="002E2422" w:rsidP="008D7CE6">
      <w:pPr>
        <w:pStyle w:val="HangingIndent"/>
        <w:spacing w:line="240" w:lineRule="auto"/>
      </w:pPr>
      <w:r w:rsidRPr="00875274">
        <w:rPr>
          <w:color w:val="D71920"/>
          <w:sz w:val="20"/>
          <w:szCs w:val="20"/>
        </w:rPr>
        <w:t>GOAL 1</w:t>
      </w:r>
      <w:r w:rsidRPr="00875274">
        <w:rPr>
          <w:color w:val="D71920"/>
          <w:sz w:val="20"/>
          <w:szCs w:val="20"/>
        </w:rPr>
        <w:tab/>
      </w:r>
      <w:r w:rsidRPr="00875274">
        <w:rPr>
          <w:color w:val="000000" w:themeColor="text1"/>
          <w:sz w:val="20"/>
          <w:szCs w:val="20"/>
        </w:rPr>
        <w:t xml:space="preserve">PARENTS </w:t>
      </w:r>
      <w:r w:rsidRPr="00875274">
        <w:rPr>
          <w:sz w:val="20"/>
          <w:szCs w:val="20"/>
        </w:rPr>
        <w:t>AS PARTNERS</w:t>
      </w:r>
      <w:r w:rsidRPr="00501D95">
        <w:br/>
        <w:t>Outcome: Student learning is supported and enhanced through parent engagement.</w:t>
      </w:r>
    </w:p>
    <w:p w14:paraId="3C5639BB" w14:textId="77777777" w:rsidR="002E2422" w:rsidRDefault="002E2422" w:rsidP="008D7CE6">
      <w:pPr>
        <w:pStyle w:val="HangingIndent"/>
        <w:spacing w:line="240" w:lineRule="auto"/>
      </w:pPr>
      <w:r w:rsidRPr="00875274">
        <w:rPr>
          <w:color w:val="D71920"/>
          <w:sz w:val="20"/>
          <w:szCs w:val="20"/>
        </w:rPr>
        <w:t>GOAL 2</w:t>
      </w:r>
      <w:r w:rsidRPr="00875274">
        <w:rPr>
          <w:color w:val="D71920"/>
          <w:sz w:val="20"/>
          <w:szCs w:val="20"/>
        </w:rPr>
        <w:tab/>
      </w:r>
      <w:r w:rsidRPr="00875274">
        <w:rPr>
          <w:sz w:val="20"/>
          <w:szCs w:val="20"/>
        </w:rPr>
        <w:t>SUPPORTS AND SERVICES FOR STUDENTS AND FAMILIES</w:t>
      </w:r>
      <w:r>
        <w:br/>
        <w:t>Outcome: Community partnerships support the needs of our students.</w:t>
      </w:r>
    </w:p>
    <w:p w14:paraId="5A35C9F2" w14:textId="1721F5E9" w:rsidR="000215D3" w:rsidRPr="000215D3" w:rsidRDefault="002E2422" w:rsidP="008D7CE6">
      <w:pPr>
        <w:pStyle w:val="HangingIndent"/>
        <w:spacing w:line="240" w:lineRule="auto"/>
      </w:pPr>
      <w:r w:rsidRPr="00875274">
        <w:rPr>
          <w:color w:val="D71920"/>
          <w:sz w:val="20"/>
          <w:szCs w:val="20"/>
        </w:rPr>
        <w:t>GOAL 3</w:t>
      </w:r>
      <w:r w:rsidRPr="00875274">
        <w:rPr>
          <w:color w:val="D71920"/>
          <w:sz w:val="20"/>
          <w:szCs w:val="20"/>
        </w:rPr>
        <w:tab/>
      </w:r>
      <w:r w:rsidRPr="00875274">
        <w:rPr>
          <w:sz w:val="20"/>
          <w:szCs w:val="20"/>
        </w:rPr>
        <w:t>ENGAGED AND EFFECTIVE GOVERNANCE</w:t>
      </w:r>
      <w:r>
        <w:br/>
        <w:t>Outcome: The division is committed to ongoing advocacy to enhance public education.</w:t>
      </w:r>
    </w:p>
    <w:sectPr w:rsidR="000215D3" w:rsidRPr="000215D3" w:rsidSect="00875274">
      <w:pgSz w:w="12240" w:h="15840"/>
      <w:pgMar w:top="875" w:right="1080" w:bottom="1375" w:left="1080" w:header="720" w:footer="7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848A" w14:textId="77777777" w:rsidR="006F5DD3" w:rsidRDefault="006F5DD3">
      <w:pPr>
        <w:spacing w:after="0" w:line="240" w:lineRule="auto"/>
      </w:pPr>
      <w:r>
        <w:separator/>
      </w:r>
    </w:p>
  </w:endnote>
  <w:endnote w:type="continuationSeparator" w:id="0">
    <w:p w14:paraId="4DD5C369" w14:textId="77777777" w:rsidR="006F5DD3" w:rsidRDefault="006F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w:altName w:val="Frutiger-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76234407" w14:textId="46E40190" w:rsidR="00244A6D" w:rsidRPr="00DF4254" w:rsidRDefault="00244A6D" w:rsidP="005A0547">
        <w:pPr>
          <w:tabs>
            <w:tab w:val="right" w:pos="10080"/>
          </w:tabs>
          <w:spacing w:after="0"/>
          <w:rPr>
            <w:color w:val="auto"/>
            <w:sz w:val="18"/>
            <w:szCs w:val="18"/>
            <w:lang w:eastAsia="en-US"/>
          </w:rPr>
        </w:pPr>
        <w:r w:rsidRPr="00DF4254">
          <w:rPr>
            <w:i/>
            <w:sz w:val="20"/>
            <w:szCs w:val="20"/>
          </w:rPr>
          <w:t>Guide to Repor</w:t>
        </w:r>
        <w:r>
          <w:rPr>
            <w:i/>
            <w:sz w:val="20"/>
            <w:szCs w:val="20"/>
          </w:rPr>
          <w:t>ting Student Achievement: Kindergarten - Grade 6</w:t>
        </w:r>
        <w:r w:rsidRPr="00DF4254">
          <w:rPr>
            <w:i/>
            <w:sz w:val="20"/>
            <w:szCs w:val="20"/>
          </w:rPr>
          <w:t xml:space="preserve"> </w:t>
        </w:r>
        <w:r w:rsidRPr="00DF4254">
          <w:rPr>
            <w:color w:val="auto"/>
            <w:sz w:val="20"/>
            <w:szCs w:val="20"/>
            <w:lang w:eastAsia="en-US"/>
          </w:rPr>
          <w:t xml:space="preserve">| </w:t>
        </w:r>
        <w:r w:rsidR="00984A99">
          <w:rPr>
            <w:rFonts w:eastAsia="Times New Roman"/>
            <w:sz w:val="20"/>
            <w:szCs w:val="20"/>
          </w:rPr>
          <w:t>2017-2018</w:t>
        </w:r>
        <w:r>
          <w:rPr>
            <w:rFonts w:eastAsia="Times New Roman"/>
            <w:sz w:val="18"/>
            <w:szCs w:val="18"/>
          </w:rPr>
          <w:t xml:space="preserve"> </w:t>
        </w:r>
        <w:r>
          <w:rPr>
            <w:rFonts w:eastAsia="Times New Roman"/>
            <w:sz w:val="18"/>
            <w:szCs w:val="18"/>
          </w:rPr>
          <w:tab/>
        </w:r>
        <w:r w:rsidRPr="00DF4254">
          <w:rPr>
            <w:sz w:val="32"/>
            <w:szCs w:val="32"/>
          </w:rPr>
          <w:fldChar w:fldCharType="begin"/>
        </w:r>
        <w:r w:rsidRPr="00DF4254">
          <w:rPr>
            <w:sz w:val="32"/>
            <w:szCs w:val="32"/>
          </w:rPr>
          <w:instrText xml:space="preserve"> PAGE   \* MERGEFORMAT </w:instrText>
        </w:r>
        <w:r w:rsidRPr="00DF4254">
          <w:rPr>
            <w:sz w:val="32"/>
            <w:szCs w:val="32"/>
          </w:rPr>
          <w:fldChar w:fldCharType="separate"/>
        </w:r>
        <w:r w:rsidR="000B6034">
          <w:rPr>
            <w:noProof/>
            <w:sz w:val="32"/>
            <w:szCs w:val="32"/>
          </w:rPr>
          <w:t>10</w:t>
        </w:r>
        <w:r w:rsidRPr="00DF4254">
          <w:rPr>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9D4" w14:textId="28A76828" w:rsidR="00244A6D" w:rsidRPr="00DF4254" w:rsidRDefault="00244A6D" w:rsidP="00DF4254">
    <w:pPr>
      <w:pStyle w:val="Footer"/>
      <w:tabs>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34526" w14:textId="77777777" w:rsidR="006F5DD3" w:rsidRDefault="006F5DD3">
      <w:pPr>
        <w:spacing w:after="0" w:line="240" w:lineRule="auto"/>
      </w:pPr>
      <w:r>
        <w:separator/>
      </w:r>
    </w:p>
  </w:footnote>
  <w:footnote w:type="continuationSeparator" w:id="0">
    <w:p w14:paraId="010D93C1" w14:textId="77777777" w:rsidR="006F5DD3" w:rsidRDefault="006F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341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nsid w:val="05F821A2"/>
    <w:multiLevelType w:val="multilevel"/>
    <w:tmpl w:val="09B4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C03C3"/>
    <w:multiLevelType w:val="multilevel"/>
    <w:tmpl w:val="E9BC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54E83"/>
    <w:multiLevelType w:val="hybridMultilevel"/>
    <w:tmpl w:val="6F1A975E"/>
    <w:lvl w:ilvl="0" w:tplc="61ECFE48">
      <w:start w:val="1"/>
      <w:numFmt w:val="bullet"/>
      <w:lvlText w:val="•"/>
      <w:lvlJc w:val="left"/>
      <w:pPr>
        <w:tabs>
          <w:tab w:val="num" w:pos="720"/>
        </w:tabs>
        <w:ind w:left="720" w:hanging="360"/>
      </w:pPr>
      <w:rPr>
        <w:rFonts w:ascii="Times New Roman" w:hAnsi="Times New Roman" w:hint="default"/>
      </w:rPr>
    </w:lvl>
    <w:lvl w:ilvl="1" w:tplc="9BD82C48" w:tentative="1">
      <w:start w:val="1"/>
      <w:numFmt w:val="bullet"/>
      <w:lvlText w:val="•"/>
      <w:lvlJc w:val="left"/>
      <w:pPr>
        <w:tabs>
          <w:tab w:val="num" w:pos="1440"/>
        </w:tabs>
        <w:ind w:left="1440" w:hanging="360"/>
      </w:pPr>
      <w:rPr>
        <w:rFonts w:ascii="Times New Roman" w:hAnsi="Times New Roman" w:hint="default"/>
      </w:rPr>
    </w:lvl>
    <w:lvl w:ilvl="2" w:tplc="0B82D16A" w:tentative="1">
      <w:start w:val="1"/>
      <w:numFmt w:val="bullet"/>
      <w:lvlText w:val="•"/>
      <w:lvlJc w:val="left"/>
      <w:pPr>
        <w:tabs>
          <w:tab w:val="num" w:pos="2160"/>
        </w:tabs>
        <w:ind w:left="2160" w:hanging="360"/>
      </w:pPr>
      <w:rPr>
        <w:rFonts w:ascii="Times New Roman" w:hAnsi="Times New Roman" w:hint="default"/>
      </w:rPr>
    </w:lvl>
    <w:lvl w:ilvl="3" w:tplc="6D3AA20E" w:tentative="1">
      <w:start w:val="1"/>
      <w:numFmt w:val="bullet"/>
      <w:lvlText w:val="•"/>
      <w:lvlJc w:val="left"/>
      <w:pPr>
        <w:tabs>
          <w:tab w:val="num" w:pos="2880"/>
        </w:tabs>
        <w:ind w:left="2880" w:hanging="360"/>
      </w:pPr>
      <w:rPr>
        <w:rFonts w:ascii="Times New Roman" w:hAnsi="Times New Roman" w:hint="default"/>
      </w:rPr>
    </w:lvl>
    <w:lvl w:ilvl="4" w:tplc="90BABD46" w:tentative="1">
      <w:start w:val="1"/>
      <w:numFmt w:val="bullet"/>
      <w:lvlText w:val="•"/>
      <w:lvlJc w:val="left"/>
      <w:pPr>
        <w:tabs>
          <w:tab w:val="num" w:pos="3600"/>
        </w:tabs>
        <w:ind w:left="3600" w:hanging="360"/>
      </w:pPr>
      <w:rPr>
        <w:rFonts w:ascii="Times New Roman" w:hAnsi="Times New Roman" w:hint="default"/>
      </w:rPr>
    </w:lvl>
    <w:lvl w:ilvl="5" w:tplc="B4D85B96" w:tentative="1">
      <w:start w:val="1"/>
      <w:numFmt w:val="bullet"/>
      <w:lvlText w:val="•"/>
      <w:lvlJc w:val="left"/>
      <w:pPr>
        <w:tabs>
          <w:tab w:val="num" w:pos="4320"/>
        </w:tabs>
        <w:ind w:left="4320" w:hanging="360"/>
      </w:pPr>
      <w:rPr>
        <w:rFonts w:ascii="Times New Roman" w:hAnsi="Times New Roman" w:hint="default"/>
      </w:rPr>
    </w:lvl>
    <w:lvl w:ilvl="6" w:tplc="EE56F2D0" w:tentative="1">
      <w:start w:val="1"/>
      <w:numFmt w:val="bullet"/>
      <w:lvlText w:val="•"/>
      <w:lvlJc w:val="left"/>
      <w:pPr>
        <w:tabs>
          <w:tab w:val="num" w:pos="5040"/>
        </w:tabs>
        <w:ind w:left="5040" w:hanging="360"/>
      </w:pPr>
      <w:rPr>
        <w:rFonts w:ascii="Times New Roman" w:hAnsi="Times New Roman" w:hint="default"/>
      </w:rPr>
    </w:lvl>
    <w:lvl w:ilvl="7" w:tplc="B4C6C2C8" w:tentative="1">
      <w:start w:val="1"/>
      <w:numFmt w:val="bullet"/>
      <w:lvlText w:val="•"/>
      <w:lvlJc w:val="left"/>
      <w:pPr>
        <w:tabs>
          <w:tab w:val="num" w:pos="5760"/>
        </w:tabs>
        <w:ind w:left="5760" w:hanging="360"/>
      </w:pPr>
      <w:rPr>
        <w:rFonts w:ascii="Times New Roman" w:hAnsi="Times New Roman" w:hint="default"/>
      </w:rPr>
    </w:lvl>
    <w:lvl w:ilvl="8" w:tplc="1D0A8F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3A6624"/>
    <w:multiLevelType w:val="hybridMultilevel"/>
    <w:tmpl w:val="8C0AC22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4543D"/>
    <w:multiLevelType w:val="hybridMultilevel"/>
    <w:tmpl w:val="B51EC808"/>
    <w:lvl w:ilvl="0" w:tplc="10090005">
      <w:start w:val="1"/>
      <w:numFmt w:val="bullet"/>
      <w:lvlText w:val=""/>
      <w:lvlJc w:val="left"/>
      <w:pPr>
        <w:ind w:left="720" w:hanging="360"/>
      </w:pPr>
      <w:rPr>
        <w:rFonts w:ascii="Wingdings" w:hAnsi="Wingdings" w:hint="default"/>
      </w:rPr>
    </w:lvl>
    <w:lvl w:ilvl="1" w:tplc="8F981B9E">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C2529"/>
    <w:multiLevelType w:val="hybridMultilevel"/>
    <w:tmpl w:val="A274CF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549DB"/>
    <w:multiLevelType w:val="multilevel"/>
    <w:tmpl w:val="118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80C3F"/>
    <w:multiLevelType w:val="multilevel"/>
    <w:tmpl w:val="DDA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A156F"/>
    <w:multiLevelType w:val="multilevel"/>
    <w:tmpl w:val="134A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8689F"/>
    <w:multiLevelType w:val="multilevel"/>
    <w:tmpl w:val="DDC68606"/>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CB4506"/>
    <w:multiLevelType w:val="multilevel"/>
    <w:tmpl w:val="77C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3C42"/>
    <w:multiLevelType w:val="multilevel"/>
    <w:tmpl w:val="CC08D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3AB01C3"/>
    <w:multiLevelType w:val="multilevel"/>
    <w:tmpl w:val="AF7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04C40"/>
    <w:multiLevelType w:val="multilevel"/>
    <w:tmpl w:val="D59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36215"/>
    <w:multiLevelType w:val="hybridMultilevel"/>
    <w:tmpl w:val="3C307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B3A0B"/>
    <w:multiLevelType w:val="multilevel"/>
    <w:tmpl w:val="C90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5355C"/>
    <w:multiLevelType w:val="multilevel"/>
    <w:tmpl w:val="B41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218A2"/>
    <w:multiLevelType w:val="multilevel"/>
    <w:tmpl w:val="68A62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2697251"/>
    <w:multiLevelType w:val="hybridMultilevel"/>
    <w:tmpl w:val="BEAC7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110EC"/>
    <w:multiLevelType w:val="hybridMultilevel"/>
    <w:tmpl w:val="BB52D3B4"/>
    <w:lvl w:ilvl="0" w:tplc="E67472FC">
      <w:start w:val="1"/>
      <w:numFmt w:val="upperLetter"/>
      <w:pStyle w:val="LetteredList"/>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2191E"/>
    <w:multiLevelType w:val="multilevel"/>
    <w:tmpl w:val="86A25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E623C93"/>
    <w:multiLevelType w:val="multilevel"/>
    <w:tmpl w:val="30C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num>
  <w:num w:numId="3">
    <w:abstractNumId w:val="11"/>
  </w:num>
  <w:num w:numId="4">
    <w:abstractNumId w:val="1"/>
  </w:num>
  <w:num w:numId="5">
    <w:abstractNumId w:val="25"/>
  </w:num>
  <w:num w:numId="6">
    <w:abstractNumId w:val="24"/>
  </w:num>
  <w:num w:numId="7">
    <w:abstractNumId w:val="5"/>
  </w:num>
  <w:num w:numId="8">
    <w:abstractNumId w:val="0"/>
  </w:num>
  <w:num w:numId="9">
    <w:abstractNumId w:val="15"/>
  </w:num>
  <w:num w:numId="10">
    <w:abstractNumId w:val="10"/>
  </w:num>
  <w:num w:numId="11">
    <w:abstractNumId w:val="20"/>
  </w:num>
  <w:num w:numId="12">
    <w:abstractNumId w:val="21"/>
  </w:num>
  <w:num w:numId="13">
    <w:abstractNumId w:val="3"/>
  </w:num>
  <w:num w:numId="14">
    <w:abstractNumId w:val="4"/>
    <w:lvlOverride w:ilvl="0">
      <w:lvl w:ilvl="0">
        <w:numFmt w:val="upperLetter"/>
        <w:lvlText w:val="%1."/>
        <w:lvlJc w:val="left"/>
      </w:lvl>
    </w:lvlOverride>
  </w:num>
  <w:num w:numId="15">
    <w:abstractNumId w:val="12"/>
  </w:num>
  <w:num w:numId="16">
    <w:abstractNumId w:val="18"/>
  </w:num>
  <w:num w:numId="17">
    <w:abstractNumId w:val="17"/>
  </w:num>
  <w:num w:numId="18">
    <w:abstractNumId w:val="13"/>
  </w:num>
  <w:num w:numId="19">
    <w:abstractNumId w:val="27"/>
  </w:num>
  <w:num w:numId="20">
    <w:abstractNumId w:val="14"/>
  </w:num>
  <w:num w:numId="21">
    <w:abstractNumId w:val="6"/>
  </w:num>
  <w:num w:numId="22">
    <w:abstractNumId w:val="26"/>
  </w:num>
  <w:num w:numId="23">
    <w:abstractNumId w:val="16"/>
  </w:num>
  <w:num w:numId="24">
    <w:abstractNumId w:val="22"/>
  </w:num>
  <w:num w:numId="25">
    <w:abstractNumId w:val="8"/>
  </w:num>
  <w:num w:numId="26">
    <w:abstractNumId w:val="7"/>
  </w:num>
  <w:num w:numId="27">
    <w:abstractNumId w:val="23"/>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71"/>
    <w:rsid w:val="000069E0"/>
    <w:rsid w:val="000215D3"/>
    <w:rsid w:val="00060312"/>
    <w:rsid w:val="00072E81"/>
    <w:rsid w:val="00074A85"/>
    <w:rsid w:val="000957D9"/>
    <w:rsid w:val="000B6034"/>
    <w:rsid w:val="000E495E"/>
    <w:rsid w:val="00114FE2"/>
    <w:rsid w:val="00176032"/>
    <w:rsid w:val="00196734"/>
    <w:rsid w:val="001B6D3C"/>
    <w:rsid w:val="001E3A30"/>
    <w:rsid w:val="001E45C2"/>
    <w:rsid w:val="00232DFF"/>
    <w:rsid w:val="00244A6D"/>
    <w:rsid w:val="002837A1"/>
    <w:rsid w:val="002B59CE"/>
    <w:rsid w:val="002C38B5"/>
    <w:rsid w:val="002E2422"/>
    <w:rsid w:val="00303FFE"/>
    <w:rsid w:val="00397D23"/>
    <w:rsid w:val="003B05EF"/>
    <w:rsid w:val="003C715E"/>
    <w:rsid w:val="003F7E52"/>
    <w:rsid w:val="00426ACC"/>
    <w:rsid w:val="00461074"/>
    <w:rsid w:val="00531179"/>
    <w:rsid w:val="005848C7"/>
    <w:rsid w:val="005A0547"/>
    <w:rsid w:val="005A403C"/>
    <w:rsid w:val="00626B15"/>
    <w:rsid w:val="00630807"/>
    <w:rsid w:val="00651770"/>
    <w:rsid w:val="0065186A"/>
    <w:rsid w:val="0068171A"/>
    <w:rsid w:val="0069208B"/>
    <w:rsid w:val="00697931"/>
    <w:rsid w:val="006F5DD3"/>
    <w:rsid w:val="007004CB"/>
    <w:rsid w:val="00767A91"/>
    <w:rsid w:val="007C6369"/>
    <w:rsid w:val="007D5722"/>
    <w:rsid w:val="008036CF"/>
    <w:rsid w:val="00806F89"/>
    <w:rsid w:val="0086004F"/>
    <w:rsid w:val="00870EC3"/>
    <w:rsid w:val="00875274"/>
    <w:rsid w:val="008C6FFA"/>
    <w:rsid w:val="008D7CE6"/>
    <w:rsid w:val="008E00BF"/>
    <w:rsid w:val="00911321"/>
    <w:rsid w:val="009332BA"/>
    <w:rsid w:val="009528E8"/>
    <w:rsid w:val="00961771"/>
    <w:rsid w:val="00984A99"/>
    <w:rsid w:val="00994006"/>
    <w:rsid w:val="009D737C"/>
    <w:rsid w:val="009E0DBC"/>
    <w:rsid w:val="009E0ECD"/>
    <w:rsid w:val="009E1C56"/>
    <w:rsid w:val="00A77C18"/>
    <w:rsid w:val="00A94268"/>
    <w:rsid w:val="00AA13C5"/>
    <w:rsid w:val="00AC1B8B"/>
    <w:rsid w:val="00B20125"/>
    <w:rsid w:val="00B30EFD"/>
    <w:rsid w:val="00B35780"/>
    <w:rsid w:val="00B40432"/>
    <w:rsid w:val="00B40DA4"/>
    <w:rsid w:val="00B44F93"/>
    <w:rsid w:val="00B5456D"/>
    <w:rsid w:val="00B63D3F"/>
    <w:rsid w:val="00BA7245"/>
    <w:rsid w:val="00BC05FF"/>
    <w:rsid w:val="00BC1636"/>
    <w:rsid w:val="00BE4FBC"/>
    <w:rsid w:val="00C05175"/>
    <w:rsid w:val="00C102B9"/>
    <w:rsid w:val="00C27421"/>
    <w:rsid w:val="00C549DD"/>
    <w:rsid w:val="00C703ED"/>
    <w:rsid w:val="00CC0798"/>
    <w:rsid w:val="00CD2C16"/>
    <w:rsid w:val="00D00CDC"/>
    <w:rsid w:val="00D01FEB"/>
    <w:rsid w:val="00D1074E"/>
    <w:rsid w:val="00D11767"/>
    <w:rsid w:val="00D204EE"/>
    <w:rsid w:val="00D56CB3"/>
    <w:rsid w:val="00D70BF7"/>
    <w:rsid w:val="00D97832"/>
    <w:rsid w:val="00DA7623"/>
    <w:rsid w:val="00DC1638"/>
    <w:rsid w:val="00DC4534"/>
    <w:rsid w:val="00DF4254"/>
    <w:rsid w:val="00E20F4B"/>
    <w:rsid w:val="00E727CF"/>
    <w:rsid w:val="00EA5CEA"/>
    <w:rsid w:val="00F323BB"/>
    <w:rsid w:val="00F97609"/>
    <w:rsid w:val="00FD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25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771"/>
    <w:pPr>
      <w:pageBreakBefore/>
      <w:spacing w:after="3600" w:line="240" w:lineRule="auto"/>
      <w:contextualSpacing/>
      <w:outlineLvl w:val="0"/>
    </w:pPr>
    <w:rPr>
      <w:rFonts w:asciiTheme="majorHAnsi" w:eastAsiaTheme="majorEastAsia" w:hAnsiTheme="majorHAnsi" w:cstheme="majorBidi"/>
      <w:b/>
      <w:sz w:val="88"/>
      <w:szCs w:val="32"/>
    </w:rPr>
  </w:style>
  <w:style w:type="paragraph" w:styleId="Heading2">
    <w:name w:val="heading 2"/>
    <w:basedOn w:val="Normal"/>
    <w:next w:val="Normal"/>
    <w:link w:val="Heading2Char"/>
    <w:uiPriority w:val="9"/>
    <w:unhideWhenUsed/>
    <w:qFormat/>
    <w:rsid w:val="00BC05FF"/>
    <w:pPr>
      <w:keepNext/>
      <w:keepLines/>
      <w:pBdr>
        <w:top w:val="single" w:sz="24" w:space="18" w:color="2A2A2A" w:themeColor="text2"/>
      </w:pBdr>
      <w:spacing w:after="160" w:line="240" w:lineRule="auto"/>
      <w:contextualSpacing/>
      <w:outlineLvl w:val="1"/>
    </w:pPr>
    <w:rPr>
      <w:rFonts w:asciiTheme="majorHAnsi" w:eastAsiaTheme="majorEastAsia" w:hAnsiTheme="majorHAnsi" w:cstheme="majorBidi"/>
      <w:b/>
      <w:color w:val="009775"/>
      <w:sz w:val="38"/>
      <w:szCs w:val="26"/>
    </w:rPr>
  </w:style>
  <w:style w:type="paragraph" w:styleId="Heading3">
    <w:name w:val="heading 3"/>
    <w:basedOn w:val="Normal"/>
    <w:next w:val="Normal"/>
    <w:link w:val="Heading3Char"/>
    <w:uiPriority w:val="9"/>
    <w:unhideWhenUsed/>
    <w:qFormat/>
    <w:rsid w:val="000215D3"/>
    <w:pPr>
      <w:keepNext/>
      <w:keepLines/>
      <w:spacing w:before="520" w:after="320" w:line="240" w:lineRule="auto"/>
      <w:contextualSpacing/>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unhideWhenUsed/>
    <w:qFormat/>
    <w:rsid w:val="00961771"/>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009775"/>
      <w:sz w:val="36"/>
    </w:rPr>
  </w:style>
  <w:style w:type="paragraph" w:styleId="Heading7">
    <w:name w:val="heading 7"/>
    <w:basedOn w:val="Normal"/>
    <w:next w:val="Normal"/>
    <w:link w:val="Heading7Char"/>
    <w:uiPriority w:val="9"/>
    <w:unhideWhenUsed/>
    <w:qFormat/>
    <w:rsid w:val="000215D3"/>
    <w:pPr>
      <w:keepNext/>
      <w:keepLines/>
      <w:spacing w:before="360" w:after="240" w:line="240" w:lineRule="auto"/>
      <w:contextualSpacing/>
      <w:outlineLvl w:val="6"/>
    </w:pPr>
    <w:rPr>
      <w:rFonts w:asciiTheme="majorHAnsi" w:eastAsiaTheme="majorEastAsia" w:hAnsiTheme="majorHAnsi" w:cstheme="majorBidi"/>
      <w:b/>
      <w:iCs/>
      <w:sz w:val="26"/>
    </w:rPr>
  </w:style>
  <w:style w:type="paragraph" w:styleId="Heading8">
    <w:name w:val="heading 8"/>
    <w:basedOn w:val="Normal"/>
    <w:next w:val="Normal"/>
    <w:link w:val="Heading8Char"/>
    <w:uiPriority w:val="9"/>
    <w:unhideWhenUsed/>
    <w:qFormat/>
    <w:rsid w:val="00BC05FF"/>
    <w:pPr>
      <w:keepNext/>
      <w:keepLines/>
      <w:spacing w:after="240" w:line="280" w:lineRule="exact"/>
      <w:contextualSpacing/>
      <w:outlineLvl w:val="7"/>
    </w:pPr>
    <w:rPr>
      <w:rFonts w:asciiTheme="majorHAnsi" w:eastAsiaTheme="majorEastAsia" w:hAnsiTheme="majorHAnsi" w:cstheme="majorBidi"/>
      <w:b/>
      <w:i/>
      <w:szCs w:val="21"/>
    </w:rPr>
  </w:style>
  <w:style w:type="paragraph" w:styleId="Heading9">
    <w:name w:val="heading 9"/>
    <w:basedOn w:val="Normal"/>
    <w:next w:val="Normal"/>
    <w:link w:val="Heading9Char"/>
    <w:uiPriority w:val="9"/>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F4254"/>
    <w:pPr>
      <w:spacing w:after="0" w:line="240" w:lineRule="auto"/>
    </w:pPr>
    <w:rPr>
      <w:b/>
      <w:sz w:val="36"/>
    </w:rPr>
  </w:style>
  <w:style w:type="character" w:customStyle="1" w:styleId="FooterChar">
    <w:name w:val="Footer Char"/>
    <w:basedOn w:val="DefaultParagraphFont"/>
    <w:link w:val="Footer"/>
    <w:uiPriority w:val="99"/>
    <w:rsid w:val="00DF4254"/>
    <w:rPr>
      <w:b/>
      <w:sz w:val="36"/>
    </w:rPr>
  </w:style>
  <w:style w:type="character" w:customStyle="1" w:styleId="Heading1Char">
    <w:name w:val="Heading 1 Char"/>
    <w:basedOn w:val="DefaultParagraphFont"/>
    <w:link w:val="Heading1"/>
    <w:uiPriority w:val="9"/>
    <w:rsid w:val="00961771"/>
    <w:rPr>
      <w:rFonts w:asciiTheme="majorHAnsi" w:eastAsiaTheme="majorEastAsia" w:hAnsiTheme="majorHAnsi" w:cstheme="majorBidi"/>
      <w:b/>
      <w:sz w:val="88"/>
      <w:szCs w:val="32"/>
    </w:rPr>
  </w:style>
  <w:style w:type="character" w:customStyle="1" w:styleId="Heading2Char">
    <w:name w:val="Heading 2 Char"/>
    <w:basedOn w:val="DefaultParagraphFont"/>
    <w:link w:val="Heading2"/>
    <w:uiPriority w:val="9"/>
    <w:rsid w:val="00BC05FF"/>
    <w:rPr>
      <w:rFonts w:asciiTheme="majorHAnsi" w:eastAsiaTheme="majorEastAsia" w:hAnsiTheme="majorHAnsi" w:cstheme="majorBidi"/>
      <w:b/>
      <w:color w:val="009775"/>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215D3"/>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rsid w:val="00961771"/>
    <w:rPr>
      <w:rFonts w:asciiTheme="majorHAnsi" w:eastAsiaTheme="majorEastAsia" w:hAnsiTheme="majorHAnsi" w:cstheme="majorBidi"/>
      <w:b/>
      <w:color w:val="009775"/>
      <w:sz w:val="36"/>
    </w:rPr>
  </w:style>
  <w:style w:type="character" w:customStyle="1" w:styleId="Heading7Char">
    <w:name w:val="Heading 7 Char"/>
    <w:basedOn w:val="DefaultParagraphFont"/>
    <w:link w:val="Heading7"/>
    <w:uiPriority w:val="9"/>
    <w:rsid w:val="000215D3"/>
    <w:rPr>
      <w:rFonts w:asciiTheme="majorHAnsi" w:eastAsiaTheme="majorEastAsia" w:hAnsiTheme="majorHAnsi" w:cstheme="majorBidi"/>
      <w:b/>
      <w:iCs/>
      <w:sz w:val="26"/>
    </w:rPr>
  </w:style>
  <w:style w:type="character" w:customStyle="1" w:styleId="Heading8Char">
    <w:name w:val="Heading 8 Char"/>
    <w:basedOn w:val="DefaultParagraphFont"/>
    <w:link w:val="Heading8"/>
    <w:uiPriority w:val="9"/>
    <w:rsid w:val="00BC05FF"/>
    <w:rPr>
      <w:rFonts w:asciiTheme="majorHAnsi" w:eastAsiaTheme="majorEastAsia" w:hAnsiTheme="majorHAnsi" w:cstheme="majorBidi"/>
      <w:b/>
      <w:i/>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BC05FF"/>
    <w:pPr>
      <w:spacing w:before="360" w:after="360"/>
      <w:contextualSpacing/>
    </w:pPr>
    <w:rPr>
      <w:iCs/>
      <w:sz w:val="32"/>
    </w:rPr>
  </w:style>
  <w:style w:type="character" w:customStyle="1" w:styleId="QuoteChar">
    <w:name w:val="Quote Char"/>
    <w:basedOn w:val="DefaultParagraphFont"/>
    <w:link w:val="Quote"/>
    <w:uiPriority w:val="29"/>
    <w:rsid w:val="00BC05FF"/>
    <w:rPr>
      <w:iCs/>
      <w:sz w:val="3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rsid w:val="001E45C2"/>
    <w:p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customStyle="1" w:styleId="Schooladdress">
    <w:name w:val="School address"/>
    <w:basedOn w:val="Normal"/>
    <w:qFormat/>
    <w:rsid w:val="000215D3"/>
    <w:pPr>
      <w:spacing w:after="0" w:line="320" w:lineRule="exact"/>
    </w:pPr>
    <w:rPr>
      <w:sz w:val="24"/>
    </w:rPr>
  </w:style>
  <w:style w:type="paragraph" w:styleId="NormalWeb">
    <w:name w:val="Normal (Web)"/>
    <w:basedOn w:val="Normal"/>
    <w:uiPriority w:val="99"/>
    <w:unhideWhenUsed/>
    <w:rsid w:val="000215D3"/>
    <w:rPr>
      <w:rFonts w:ascii="Times New Roman" w:hAnsi="Times New Roman" w:cs="Times New Roman"/>
      <w:sz w:val="24"/>
      <w:szCs w:val="24"/>
    </w:rPr>
  </w:style>
  <w:style w:type="character" w:styleId="Hyperlink">
    <w:name w:val="Hyperlink"/>
    <w:basedOn w:val="DefaultParagraphFont"/>
    <w:uiPriority w:val="99"/>
    <w:unhideWhenUsed/>
    <w:rsid w:val="000215D3"/>
    <w:rPr>
      <w:color w:val="009775"/>
      <w:u w:val="single"/>
    </w:rPr>
  </w:style>
  <w:style w:type="paragraph" w:customStyle="1" w:styleId="LetteredList">
    <w:name w:val="Lettered List"/>
    <w:basedOn w:val="ListNumber"/>
    <w:qFormat/>
    <w:rsid w:val="001E45C2"/>
    <w:pPr>
      <w:numPr>
        <w:numId w:val="6"/>
      </w:numPr>
    </w:pPr>
  </w:style>
  <w:style w:type="character" w:styleId="FollowedHyperlink">
    <w:name w:val="FollowedHyperlink"/>
    <w:basedOn w:val="DefaultParagraphFont"/>
    <w:uiPriority w:val="99"/>
    <w:semiHidden/>
    <w:unhideWhenUsed/>
    <w:rsid w:val="009528E8"/>
    <w:rPr>
      <w:color w:val="487B97" w:themeColor="followedHyperlink"/>
      <w:u w:val="single"/>
    </w:rPr>
  </w:style>
  <w:style w:type="paragraph" w:customStyle="1" w:styleId="HangingIndent">
    <w:name w:val="Hanging Indent"/>
    <w:basedOn w:val="Normal"/>
    <w:qFormat/>
    <w:rsid w:val="008036CF"/>
    <w:pPr>
      <w:ind w:left="864" w:hanging="864"/>
    </w:pPr>
  </w:style>
  <w:style w:type="paragraph" w:customStyle="1" w:styleId="red">
    <w:name w:val="red"/>
    <w:basedOn w:val="Normal"/>
    <w:qFormat/>
    <w:rsid w:val="00C102B9"/>
    <w:rPr>
      <w:b/>
      <w:bCs/>
      <w:color w:val="FF0000"/>
    </w:rPr>
  </w:style>
  <w:style w:type="paragraph" w:styleId="ListParagraph">
    <w:name w:val="List Paragraph"/>
    <w:basedOn w:val="Normal"/>
    <w:uiPriority w:val="34"/>
    <w:qFormat/>
    <w:rsid w:val="00072E81"/>
    <w:pPr>
      <w:ind w:left="720"/>
      <w:contextualSpacing/>
    </w:pPr>
  </w:style>
  <w:style w:type="paragraph" w:customStyle="1" w:styleId="Default">
    <w:name w:val="Default"/>
    <w:rsid w:val="00072E81"/>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9E0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2703">
      <w:bodyDiv w:val="1"/>
      <w:marLeft w:val="0"/>
      <w:marRight w:val="0"/>
      <w:marTop w:val="0"/>
      <w:marBottom w:val="0"/>
      <w:divBdr>
        <w:top w:val="none" w:sz="0" w:space="0" w:color="auto"/>
        <w:left w:val="none" w:sz="0" w:space="0" w:color="auto"/>
        <w:bottom w:val="none" w:sz="0" w:space="0" w:color="auto"/>
        <w:right w:val="none" w:sz="0" w:space="0" w:color="auto"/>
      </w:divBdr>
    </w:div>
    <w:div w:id="171145886">
      <w:bodyDiv w:val="1"/>
      <w:marLeft w:val="0"/>
      <w:marRight w:val="0"/>
      <w:marTop w:val="0"/>
      <w:marBottom w:val="0"/>
      <w:divBdr>
        <w:top w:val="none" w:sz="0" w:space="0" w:color="auto"/>
        <w:left w:val="none" w:sz="0" w:space="0" w:color="auto"/>
        <w:bottom w:val="none" w:sz="0" w:space="0" w:color="auto"/>
        <w:right w:val="none" w:sz="0" w:space="0" w:color="auto"/>
      </w:divBdr>
    </w:div>
    <w:div w:id="596792763">
      <w:bodyDiv w:val="1"/>
      <w:marLeft w:val="0"/>
      <w:marRight w:val="0"/>
      <w:marTop w:val="0"/>
      <w:marBottom w:val="0"/>
      <w:divBdr>
        <w:top w:val="none" w:sz="0" w:space="0" w:color="auto"/>
        <w:left w:val="none" w:sz="0" w:space="0" w:color="auto"/>
        <w:bottom w:val="none" w:sz="0" w:space="0" w:color="auto"/>
        <w:right w:val="none" w:sz="0" w:space="0" w:color="auto"/>
      </w:divBdr>
    </w:div>
    <w:div w:id="743573533">
      <w:bodyDiv w:val="1"/>
      <w:marLeft w:val="0"/>
      <w:marRight w:val="0"/>
      <w:marTop w:val="0"/>
      <w:marBottom w:val="0"/>
      <w:divBdr>
        <w:top w:val="none" w:sz="0" w:space="0" w:color="auto"/>
        <w:left w:val="none" w:sz="0" w:space="0" w:color="auto"/>
        <w:bottom w:val="none" w:sz="0" w:space="0" w:color="auto"/>
        <w:right w:val="none" w:sz="0" w:space="0" w:color="auto"/>
      </w:divBdr>
      <w:divsChild>
        <w:div w:id="2113277163">
          <w:marLeft w:val="0"/>
          <w:marRight w:val="0"/>
          <w:marTop w:val="0"/>
          <w:marBottom w:val="0"/>
          <w:divBdr>
            <w:top w:val="none" w:sz="0" w:space="0" w:color="auto"/>
            <w:left w:val="none" w:sz="0" w:space="0" w:color="auto"/>
            <w:bottom w:val="none" w:sz="0" w:space="0" w:color="auto"/>
            <w:right w:val="none" w:sz="0" w:space="0" w:color="auto"/>
          </w:divBdr>
          <w:divsChild>
            <w:div w:id="1689335735">
              <w:marLeft w:val="0"/>
              <w:marRight w:val="0"/>
              <w:marTop w:val="0"/>
              <w:marBottom w:val="0"/>
              <w:divBdr>
                <w:top w:val="none" w:sz="0" w:space="0" w:color="auto"/>
                <w:left w:val="none" w:sz="0" w:space="0" w:color="auto"/>
                <w:bottom w:val="none" w:sz="0" w:space="0" w:color="auto"/>
                <w:right w:val="none" w:sz="0" w:space="0" w:color="auto"/>
              </w:divBdr>
              <w:divsChild>
                <w:div w:id="426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4843">
      <w:bodyDiv w:val="1"/>
      <w:marLeft w:val="0"/>
      <w:marRight w:val="0"/>
      <w:marTop w:val="0"/>
      <w:marBottom w:val="0"/>
      <w:divBdr>
        <w:top w:val="none" w:sz="0" w:space="0" w:color="auto"/>
        <w:left w:val="none" w:sz="0" w:space="0" w:color="auto"/>
        <w:bottom w:val="none" w:sz="0" w:space="0" w:color="auto"/>
        <w:right w:val="none" w:sz="0" w:space="0" w:color="auto"/>
      </w:divBdr>
    </w:div>
    <w:div w:id="768281508">
      <w:bodyDiv w:val="1"/>
      <w:marLeft w:val="0"/>
      <w:marRight w:val="0"/>
      <w:marTop w:val="0"/>
      <w:marBottom w:val="0"/>
      <w:divBdr>
        <w:top w:val="none" w:sz="0" w:space="0" w:color="auto"/>
        <w:left w:val="none" w:sz="0" w:space="0" w:color="auto"/>
        <w:bottom w:val="none" w:sz="0" w:space="0" w:color="auto"/>
        <w:right w:val="none" w:sz="0" w:space="0" w:color="auto"/>
      </w:divBdr>
    </w:div>
    <w:div w:id="830368784">
      <w:bodyDiv w:val="1"/>
      <w:marLeft w:val="0"/>
      <w:marRight w:val="0"/>
      <w:marTop w:val="0"/>
      <w:marBottom w:val="0"/>
      <w:divBdr>
        <w:top w:val="none" w:sz="0" w:space="0" w:color="auto"/>
        <w:left w:val="none" w:sz="0" w:space="0" w:color="auto"/>
        <w:bottom w:val="none" w:sz="0" w:space="0" w:color="auto"/>
        <w:right w:val="none" w:sz="0" w:space="0" w:color="auto"/>
      </w:divBdr>
      <w:divsChild>
        <w:div w:id="758672238">
          <w:marLeft w:val="0"/>
          <w:marRight w:val="0"/>
          <w:marTop w:val="0"/>
          <w:marBottom w:val="0"/>
          <w:divBdr>
            <w:top w:val="none" w:sz="0" w:space="0" w:color="auto"/>
            <w:left w:val="none" w:sz="0" w:space="0" w:color="auto"/>
            <w:bottom w:val="none" w:sz="0" w:space="0" w:color="auto"/>
            <w:right w:val="none" w:sz="0" w:space="0" w:color="auto"/>
          </w:divBdr>
        </w:div>
      </w:divsChild>
    </w:div>
    <w:div w:id="1007558976">
      <w:bodyDiv w:val="1"/>
      <w:marLeft w:val="0"/>
      <w:marRight w:val="0"/>
      <w:marTop w:val="0"/>
      <w:marBottom w:val="0"/>
      <w:divBdr>
        <w:top w:val="none" w:sz="0" w:space="0" w:color="auto"/>
        <w:left w:val="none" w:sz="0" w:space="0" w:color="auto"/>
        <w:bottom w:val="none" w:sz="0" w:space="0" w:color="auto"/>
        <w:right w:val="none" w:sz="0" w:space="0" w:color="auto"/>
      </w:divBdr>
    </w:div>
    <w:div w:id="1009142665">
      <w:bodyDiv w:val="1"/>
      <w:marLeft w:val="0"/>
      <w:marRight w:val="0"/>
      <w:marTop w:val="0"/>
      <w:marBottom w:val="0"/>
      <w:divBdr>
        <w:top w:val="none" w:sz="0" w:space="0" w:color="auto"/>
        <w:left w:val="none" w:sz="0" w:space="0" w:color="auto"/>
        <w:bottom w:val="none" w:sz="0" w:space="0" w:color="auto"/>
        <w:right w:val="none" w:sz="0" w:space="0" w:color="auto"/>
      </w:divBdr>
      <w:divsChild>
        <w:div w:id="788089643">
          <w:marLeft w:val="547"/>
          <w:marRight w:val="0"/>
          <w:marTop w:val="0"/>
          <w:marBottom w:val="0"/>
          <w:divBdr>
            <w:top w:val="none" w:sz="0" w:space="0" w:color="auto"/>
            <w:left w:val="none" w:sz="0" w:space="0" w:color="auto"/>
            <w:bottom w:val="none" w:sz="0" w:space="0" w:color="auto"/>
            <w:right w:val="none" w:sz="0" w:space="0" w:color="auto"/>
          </w:divBdr>
        </w:div>
      </w:divsChild>
    </w:div>
    <w:div w:id="1170827205">
      <w:bodyDiv w:val="1"/>
      <w:marLeft w:val="0"/>
      <w:marRight w:val="0"/>
      <w:marTop w:val="0"/>
      <w:marBottom w:val="0"/>
      <w:divBdr>
        <w:top w:val="none" w:sz="0" w:space="0" w:color="auto"/>
        <w:left w:val="none" w:sz="0" w:space="0" w:color="auto"/>
        <w:bottom w:val="none" w:sz="0" w:space="0" w:color="auto"/>
        <w:right w:val="none" w:sz="0" w:space="0" w:color="auto"/>
      </w:divBdr>
    </w:div>
    <w:div w:id="1455561039">
      <w:bodyDiv w:val="1"/>
      <w:marLeft w:val="0"/>
      <w:marRight w:val="0"/>
      <w:marTop w:val="0"/>
      <w:marBottom w:val="0"/>
      <w:divBdr>
        <w:top w:val="none" w:sz="0" w:space="0" w:color="auto"/>
        <w:left w:val="none" w:sz="0" w:space="0" w:color="auto"/>
        <w:bottom w:val="none" w:sz="0" w:space="0" w:color="auto"/>
        <w:right w:val="none" w:sz="0" w:space="0" w:color="auto"/>
      </w:divBdr>
    </w:div>
    <w:div w:id="1972511857">
      <w:bodyDiv w:val="1"/>
      <w:marLeft w:val="0"/>
      <w:marRight w:val="0"/>
      <w:marTop w:val="0"/>
      <w:marBottom w:val="0"/>
      <w:divBdr>
        <w:top w:val="none" w:sz="0" w:space="0" w:color="auto"/>
        <w:left w:val="none" w:sz="0" w:space="0" w:color="auto"/>
        <w:bottom w:val="none" w:sz="0" w:space="0" w:color="auto"/>
        <w:right w:val="none" w:sz="0" w:space="0" w:color="auto"/>
      </w:divBdr>
    </w:div>
    <w:div w:id="2077896695">
      <w:bodyDiv w:val="1"/>
      <w:marLeft w:val="0"/>
      <w:marRight w:val="0"/>
      <w:marTop w:val="0"/>
      <w:marBottom w:val="0"/>
      <w:divBdr>
        <w:top w:val="none" w:sz="0" w:space="0" w:color="auto"/>
        <w:left w:val="none" w:sz="0" w:space="0" w:color="auto"/>
        <w:bottom w:val="none" w:sz="0" w:space="0" w:color="auto"/>
        <w:right w:val="none" w:sz="0" w:space="0" w:color="auto"/>
      </w:divBdr>
    </w:div>
    <w:div w:id="2129618049">
      <w:bodyDiv w:val="1"/>
      <w:marLeft w:val="0"/>
      <w:marRight w:val="0"/>
      <w:marTop w:val="0"/>
      <w:marBottom w:val="0"/>
      <w:divBdr>
        <w:top w:val="none" w:sz="0" w:space="0" w:color="auto"/>
        <w:left w:val="none" w:sz="0" w:space="0" w:color="auto"/>
        <w:bottom w:val="none" w:sz="0" w:space="0" w:color="auto"/>
        <w:right w:val="none" w:sz="0" w:space="0" w:color="auto"/>
      </w:divBdr>
      <w:divsChild>
        <w:div w:id="177697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ps.ca/about-us/administrative-procedures/3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alberta.ca/content/mychilds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berta.ca/media/1477312/2015-2016-pat-gib-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p.alberta.ca/documents/Acts/s03.pdf" TargetMode="External"/><Relationship Id="rId5" Type="http://schemas.openxmlformats.org/officeDocument/2006/relationships/webSettings" Target="webSettings.xml"/><Relationship Id="rId15" Type="http://schemas.openxmlformats.org/officeDocument/2006/relationships/hyperlink" Target="http://www.schoolconferences.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ips.ca/about-us/administrative-procedures/350"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47A78C-E831-4153-9A4C-2FDB566D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0</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ey Kropp BWD/WHF</cp:lastModifiedBy>
  <cp:revision>5</cp:revision>
  <cp:lastPrinted>2017-09-27T16:58:00Z</cp:lastPrinted>
  <dcterms:created xsi:type="dcterms:W3CDTF">2017-09-07T14:39:00Z</dcterms:created>
  <dcterms:modified xsi:type="dcterms:W3CDTF">2017-09-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